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E411" w14:textId="4163ABD6" w:rsidR="00E44BAB" w:rsidRPr="008C0ED2" w:rsidRDefault="00E44BAB" w:rsidP="00E44B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C0ED2">
        <w:rPr>
          <w:rFonts w:ascii="Tahoma" w:hAnsi="Tahoma" w:cs="Tahoma"/>
          <w:b/>
          <w:bCs/>
          <w:sz w:val="20"/>
          <w:szCs w:val="20"/>
        </w:rPr>
        <w:t>UMOWA O ROBOTY BUDOWLANE Nr</w:t>
      </w:r>
      <w:r w:rsidR="00072BC9">
        <w:rPr>
          <w:rFonts w:ascii="Tahoma" w:hAnsi="Tahoma" w:cs="Tahoma"/>
          <w:b/>
          <w:bCs/>
          <w:sz w:val="20"/>
          <w:szCs w:val="20"/>
        </w:rPr>
        <w:t>…………….</w:t>
      </w:r>
      <w:r w:rsidRPr="008C0ED2">
        <w:rPr>
          <w:rFonts w:ascii="Tahoma" w:hAnsi="Tahoma" w:cs="Tahoma"/>
          <w:b/>
          <w:bCs/>
          <w:sz w:val="20"/>
          <w:szCs w:val="20"/>
        </w:rPr>
        <w:t>/20</w:t>
      </w:r>
      <w:r w:rsidR="00611BF9">
        <w:rPr>
          <w:rFonts w:ascii="Tahoma" w:hAnsi="Tahoma" w:cs="Tahoma"/>
          <w:b/>
          <w:bCs/>
          <w:sz w:val="20"/>
          <w:szCs w:val="20"/>
        </w:rPr>
        <w:t>2</w:t>
      </w:r>
      <w:r w:rsidR="009C54F2">
        <w:rPr>
          <w:rFonts w:ascii="Tahoma" w:hAnsi="Tahoma" w:cs="Tahoma"/>
          <w:b/>
          <w:bCs/>
          <w:sz w:val="20"/>
          <w:szCs w:val="20"/>
        </w:rPr>
        <w:t>3</w:t>
      </w:r>
    </w:p>
    <w:p w14:paraId="1C46422F" w14:textId="261ED014" w:rsidR="00E44BAB" w:rsidRDefault="00E44BAB" w:rsidP="00E44B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zawarta w dniu </w:t>
      </w:r>
      <w:r w:rsidR="00072BC9">
        <w:rPr>
          <w:rFonts w:ascii="Tahoma" w:hAnsi="Tahoma" w:cs="Tahoma"/>
          <w:sz w:val="20"/>
          <w:szCs w:val="20"/>
        </w:rPr>
        <w:t>…………………………………..</w:t>
      </w:r>
      <w:r w:rsidR="00F479CA">
        <w:rPr>
          <w:rFonts w:ascii="Tahoma" w:hAnsi="Tahoma" w:cs="Tahoma"/>
          <w:sz w:val="20"/>
          <w:szCs w:val="20"/>
        </w:rPr>
        <w:t>.</w:t>
      </w:r>
      <w:r w:rsidRPr="008C0ED2">
        <w:rPr>
          <w:rFonts w:ascii="Tahoma" w:hAnsi="Tahoma" w:cs="Tahoma"/>
          <w:sz w:val="20"/>
          <w:szCs w:val="20"/>
        </w:rPr>
        <w:t>20</w:t>
      </w:r>
      <w:r w:rsidR="00611BF9">
        <w:rPr>
          <w:rFonts w:ascii="Tahoma" w:hAnsi="Tahoma" w:cs="Tahoma"/>
          <w:sz w:val="20"/>
          <w:szCs w:val="20"/>
        </w:rPr>
        <w:t>2</w:t>
      </w:r>
      <w:r w:rsidR="009C54F2">
        <w:rPr>
          <w:rFonts w:ascii="Tahoma" w:hAnsi="Tahoma" w:cs="Tahoma"/>
          <w:sz w:val="20"/>
          <w:szCs w:val="20"/>
        </w:rPr>
        <w:t>3</w:t>
      </w:r>
      <w:r w:rsidRPr="008C0ED2">
        <w:rPr>
          <w:rFonts w:ascii="Tahoma" w:hAnsi="Tahoma" w:cs="Tahoma"/>
          <w:sz w:val="20"/>
          <w:szCs w:val="20"/>
        </w:rPr>
        <w:t xml:space="preserve"> r. w Łomży</w:t>
      </w:r>
    </w:p>
    <w:p w14:paraId="24470F04" w14:textId="77777777" w:rsidR="005B4D28" w:rsidRPr="00862F9B" w:rsidRDefault="005B4D28" w:rsidP="005B4D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862F9B">
        <w:rPr>
          <w:rFonts w:ascii="Tahoma" w:eastAsia="Times New Roman" w:hAnsi="Tahoma" w:cs="Tahoma"/>
          <w:sz w:val="20"/>
          <w:szCs w:val="20"/>
          <w:lang w:eastAsia="pl-PL"/>
        </w:rPr>
        <w:t>pomiędzy:</w:t>
      </w:r>
    </w:p>
    <w:p w14:paraId="5517D9DA" w14:textId="77777777" w:rsidR="005B4D28" w:rsidRPr="00862F9B" w:rsidRDefault="005B4D28" w:rsidP="005B4D2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862F9B">
        <w:rPr>
          <w:rFonts w:ascii="Tahoma" w:eastAsia="Times New Roman" w:hAnsi="Tahoma" w:cs="Tahoma"/>
          <w:sz w:val="20"/>
          <w:szCs w:val="20"/>
          <w:lang w:eastAsia="pl-PL"/>
        </w:rPr>
        <w:t xml:space="preserve">Spółdzielnią Mieszkaniową „Perspektywa” w Łomży, 18-400 Łomża ul. Kazańska 1, </w:t>
      </w:r>
      <w:bookmarkStart w:id="0" w:name="_Hlk482094297"/>
      <w:r w:rsidRPr="00862F9B">
        <w:rPr>
          <w:rFonts w:ascii="Tahoma" w:eastAsia="Times New Roman" w:hAnsi="Tahoma" w:cs="Tahoma"/>
          <w:sz w:val="20"/>
          <w:szCs w:val="20"/>
          <w:lang w:eastAsia="pl-PL"/>
        </w:rPr>
        <w:t xml:space="preserve">zarejestrowaną w Sądzie Rejonowym w Białymstoku, XII Wydział Gospodarczy Krajowego Rejestru Sądowego pod numerem 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Pr="00862F9B">
        <w:rPr>
          <w:rFonts w:ascii="Tahoma" w:eastAsia="Times New Roman" w:hAnsi="Tahoma" w:cs="Tahoma"/>
          <w:sz w:val="20"/>
          <w:szCs w:val="20"/>
          <w:lang w:eastAsia="pl-PL"/>
        </w:rPr>
        <w:t xml:space="preserve">KRS </w:t>
      </w:r>
      <w:bookmarkEnd w:id="0"/>
      <w:r w:rsidRPr="00862F9B">
        <w:rPr>
          <w:rFonts w:ascii="Tahoma" w:eastAsia="Times New Roman" w:hAnsi="Tahoma" w:cs="Tahoma"/>
          <w:sz w:val="20"/>
          <w:szCs w:val="20"/>
          <w:lang w:eastAsia="pl-PL"/>
        </w:rPr>
        <w:t>0000133169, NIP: 718-000-21-67, reprezentowaną przez:</w:t>
      </w:r>
    </w:p>
    <w:p w14:paraId="0F0D7264" w14:textId="77777777" w:rsidR="005B4D28" w:rsidRPr="00862F9B" w:rsidRDefault="005B4D28" w:rsidP="00E4122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862F9B">
        <w:rPr>
          <w:rFonts w:ascii="Tahoma" w:eastAsia="Times New Roman" w:hAnsi="Tahoma" w:cs="Tahoma"/>
          <w:sz w:val="20"/>
          <w:szCs w:val="20"/>
          <w:lang w:eastAsia="pl-PL"/>
        </w:rPr>
        <w:t>Leszka Konopkę – Prezesa Zarządu</w:t>
      </w:r>
    </w:p>
    <w:p w14:paraId="11EA12EA" w14:textId="77777777" w:rsidR="005B4D28" w:rsidRPr="00862F9B" w:rsidRDefault="005B4D28" w:rsidP="00E41226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862F9B">
        <w:rPr>
          <w:rFonts w:ascii="Tahoma" w:eastAsia="Times New Roman" w:hAnsi="Tahoma" w:cs="Tahoma"/>
          <w:sz w:val="20"/>
          <w:szCs w:val="20"/>
          <w:lang w:eastAsia="pl-PL"/>
        </w:rPr>
        <w:t>Roberta Chaberka – Zastępcę Prezesa Zarządu</w:t>
      </w:r>
    </w:p>
    <w:p w14:paraId="5BE45168" w14:textId="77777777" w:rsidR="005B4D28" w:rsidRPr="00862F9B" w:rsidRDefault="005B4D28" w:rsidP="005B4D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sz w:val="20"/>
          <w:szCs w:val="20"/>
          <w:lang w:eastAsia="pl-PL"/>
        </w:rPr>
      </w:pPr>
      <w:r w:rsidRPr="00862F9B">
        <w:rPr>
          <w:rFonts w:ascii="Tahoma" w:eastAsia="Times New Roman" w:hAnsi="Tahoma" w:cs="Tahoma"/>
          <w:sz w:val="20"/>
          <w:szCs w:val="20"/>
          <w:lang w:eastAsia="pl-PL"/>
        </w:rPr>
        <w:t>zwaną dalej w treści umowy „Zamawiającym”,</w:t>
      </w:r>
    </w:p>
    <w:p w14:paraId="6113D7AC" w14:textId="77777777" w:rsidR="005B4D28" w:rsidRPr="00862F9B" w:rsidRDefault="005B4D28" w:rsidP="005B4D2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862F9B">
        <w:rPr>
          <w:rFonts w:ascii="Tahoma" w:eastAsia="Times New Roman" w:hAnsi="Tahoma" w:cs="Tahoma"/>
          <w:sz w:val="20"/>
          <w:szCs w:val="20"/>
          <w:lang w:eastAsia="pl-PL"/>
        </w:rPr>
        <w:t>a</w:t>
      </w:r>
    </w:p>
    <w:p w14:paraId="633D1782" w14:textId="1139CF47" w:rsidR="00E44BAB" w:rsidRPr="008C0ED2" w:rsidRDefault="008F29CE" w:rsidP="00072BC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</w:t>
      </w:r>
      <w:r w:rsidR="00072BC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2A434CB5" w14:textId="787246D2" w:rsidR="00181717" w:rsidRDefault="00E44BAB" w:rsidP="00E44B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>zwanym dalej w treści umowy "Wykonawcą".</w:t>
      </w:r>
    </w:p>
    <w:p w14:paraId="5313DC4D" w14:textId="77777777" w:rsidR="00181717" w:rsidRPr="00181717" w:rsidRDefault="00181717" w:rsidP="00E44B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8"/>
          <w:szCs w:val="8"/>
        </w:rPr>
      </w:pPr>
    </w:p>
    <w:p w14:paraId="5E389FAD" w14:textId="7F84FF0A" w:rsidR="00181717" w:rsidRPr="00181717" w:rsidRDefault="00181717" w:rsidP="0018171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81717">
        <w:rPr>
          <w:rFonts w:ascii="Tahoma" w:hAnsi="Tahoma" w:cs="Tahoma"/>
          <w:sz w:val="20"/>
          <w:szCs w:val="20"/>
        </w:rPr>
        <w:t xml:space="preserve">W wyniku dokonania przez Zamawiającego wyboru oferty Wykonawcy w postępowaniu o udzielenie zamówienia, przeprowadzonym w trybie </w:t>
      </w:r>
      <w:r w:rsidRPr="008C0ED2">
        <w:rPr>
          <w:rFonts w:ascii="Tahoma" w:hAnsi="Tahoma" w:cs="Tahoma"/>
          <w:sz w:val="20"/>
          <w:szCs w:val="20"/>
        </w:rPr>
        <w:t>przetargu nieograniczonego</w:t>
      </w:r>
      <w:r w:rsidRPr="00181717">
        <w:rPr>
          <w:rFonts w:ascii="Tahoma" w:hAnsi="Tahoma" w:cs="Tahoma"/>
          <w:bCs/>
          <w:sz w:val="20"/>
          <w:szCs w:val="20"/>
        </w:rPr>
        <w:t>,</w:t>
      </w:r>
      <w:r w:rsidRPr="0018171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81717">
        <w:rPr>
          <w:rFonts w:ascii="Tahoma" w:hAnsi="Tahoma" w:cs="Tahoma"/>
          <w:sz w:val="20"/>
          <w:szCs w:val="20"/>
        </w:rPr>
        <w:t>Strony zawarły umowę o następującej treści:</w:t>
      </w:r>
    </w:p>
    <w:p w14:paraId="6A6CD6E7" w14:textId="77777777" w:rsidR="00181717" w:rsidRPr="008C0ED2" w:rsidRDefault="00181717" w:rsidP="00E44B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BE968BA" w14:textId="77777777" w:rsidR="00E44BAB" w:rsidRPr="001A610B" w:rsidRDefault="00E44BAB" w:rsidP="001030F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§ 1</w:t>
      </w:r>
    </w:p>
    <w:p w14:paraId="24637F77" w14:textId="77777777" w:rsidR="00E44BAB" w:rsidRPr="001A610B" w:rsidRDefault="00E44BAB" w:rsidP="00E44B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PRZEDMIOT UMOWY </w:t>
      </w:r>
    </w:p>
    <w:p w14:paraId="181DAE2E" w14:textId="37EB1C32" w:rsidR="00E44BAB" w:rsidRPr="00181717" w:rsidRDefault="00E44BAB" w:rsidP="00E412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81717">
        <w:rPr>
          <w:rFonts w:ascii="Tahoma" w:hAnsi="Tahoma" w:cs="Tahoma"/>
          <w:sz w:val="20"/>
          <w:szCs w:val="20"/>
        </w:rPr>
        <w:t>Zamawiający zleca, a Wykonawca przyjmuje do wykonania przedmiot umowy pn.:</w:t>
      </w:r>
    </w:p>
    <w:p w14:paraId="68AD32CB" w14:textId="57827D72" w:rsidR="00181717" w:rsidRDefault="00181717" w:rsidP="0018171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„</w:t>
      </w:r>
      <w:r w:rsidR="00E44BAB" w:rsidRPr="008C0ED2">
        <w:rPr>
          <w:rFonts w:ascii="Tahoma" w:hAnsi="Tahoma" w:cs="Tahoma"/>
          <w:b/>
          <w:bCs/>
          <w:sz w:val="20"/>
          <w:szCs w:val="20"/>
        </w:rPr>
        <w:t>Wykonanie</w:t>
      </w:r>
      <w:r w:rsidR="00D97833">
        <w:rPr>
          <w:rFonts w:ascii="Tahoma" w:hAnsi="Tahoma" w:cs="Tahoma"/>
          <w:b/>
          <w:bCs/>
          <w:sz w:val="20"/>
          <w:szCs w:val="20"/>
        </w:rPr>
        <w:t xml:space="preserve"> termomodernizacji </w:t>
      </w:r>
      <w:r w:rsidR="009467F2">
        <w:rPr>
          <w:rFonts w:ascii="Tahoma" w:hAnsi="Tahoma" w:cs="Tahoma"/>
          <w:b/>
          <w:bCs/>
          <w:sz w:val="20"/>
          <w:szCs w:val="20"/>
        </w:rPr>
        <w:t xml:space="preserve">elewacji </w:t>
      </w:r>
      <w:r w:rsidR="00E44BAB" w:rsidRPr="008C0ED2">
        <w:rPr>
          <w:rFonts w:ascii="Tahoma" w:hAnsi="Tahoma" w:cs="Tahoma"/>
          <w:b/>
          <w:bCs/>
          <w:sz w:val="20"/>
          <w:szCs w:val="20"/>
        </w:rPr>
        <w:t xml:space="preserve">budynku mieszkalnego wielorodzinnego położonego przy ul. </w:t>
      </w:r>
      <w:r w:rsidR="00611BF9">
        <w:rPr>
          <w:rFonts w:ascii="Tahoma" w:hAnsi="Tahoma" w:cs="Tahoma"/>
          <w:b/>
          <w:bCs/>
          <w:sz w:val="20"/>
          <w:szCs w:val="20"/>
        </w:rPr>
        <w:t>……………</w:t>
      </w:r>
      <w:r w:rsidR="00072BC9">
        <w:rPr>
          <w:rFonts w:ascii="Tahoma" w:hAnsi="Tahoma" w:cs="Tahoma"/>
          <w:b/>
          <w:bCs/>
          <w:sz w:val="20"/>
          <w:szCs w:val="20"/>
        </w:rPr>
        <w:t>………..</w:t>
      </w:r>
      <w:r w:rsidR="00E44BAB" w:rsidRPr="008C0ED2">
        <w:rPr>
          <w:rFonts w:ascii="Tahoma" w:hAnsi="Tahoma" w:cs="Tahoma"/>
          <w:b/>
          <w:bCs/>
          <w:sz w:val="20"/>
          <w:szCs w:val="20"/>
        </w:rPr>
        <w:t xml:space="preserve"> w Łomży</w:t>
      </w:r>
      <w:r w:rsidR="009467F2">
        <w:rPr>
          <w:rFonts w:ascii="Tahoma" w:hAnsi="Tahoma" w:cs="Tahoma"/>
          <w:b/>
          <w:bCs/>
          <w:sz w:val="20"/>
          <w:szCs w:val="20"/>
        </w:rPr>
        <w:t xml:space="preserve"> wraz z robotami towarzyszącymi</w:t>
      </w:r>
      <w:r>
        <w:rPr>
          <w:rFonts w:ascii="Tahoma" w:hAnsi="Tahoma" w:cs="Tahoma"/>
          <w:b/>
          <w:bCs/>
          <w:sz w:val="20"/>
          <w:szCs w:val="20"/>
        </w:rPr>
        <w:t>”.</w:t>
      </w:r>
    </w:p>
    <w:p w14:paraId="0903A562" w14:textId="55AE8F0A" w:rsidR="00E44BAB" w:rsidRPr="00181717" w:rsidRDefault="00E44BAB" w:rsidP="00E4122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81717">
        <w:rPr>
          <w:rFonts w:ascii="Tahoma" w:hAnsi="Tahoma" w:cs="Tahoma"/>
          <w:sz w:val="20"/>
          <w:szCs w:val="20"/>
        </w:rPr>
        <w:t>Zakres robót do wykonania:</w:t>
      </w:r>
    </w:p>
    <w:p w14:paraId="6BEC54D3" w14:textId="742E39BA" w:rsidR="009467F2" w:rsidRPr="00AC376F" w:rsidRDefault="009467F2" w:rsidP="00E4122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AC376F">
        <w:rPr>
          <w:rFonts w:ascii="Tahoma" w:hAnsi="Tahoma" w:cs="Tahoma"/>
          <w:sz w:val="20"/>
          <w:szCs w:val="20"/>
        </w:rPr>
        <w:t xml:space="preserve">Roboty termomodernizacyjne: </w:t>
      </w:r>
    </w:p>
    <w:p w14:paraId="6D94E728" w14:textId="77777777" w:rsidR="00AC376F" w:rsidRDefault="00AC376F" w:rsidP="00E41226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9467F2" w:rsidRPr="00AC376F">
        <w:rPr>
          <w:rFonts w:ascii="Tahoma" w:hAnsi="Tahoma" w:cs="Tahoma"/>
          <w:sz w:val="20"/>
          <w:szCs w:val="20"/>
        </w:rPr>
        <w:t>cieplenie ścian zewnętrznych po</w:t>
      </w:r>
      <w:r w:rsidR="0023313E" w:rsidRPr="00AC376F">
        <w:rPr>
          <w:rFonts w:ascii="Tahoma" w:hAnsi="Tahoma" w:cs="Tahoma"/>
          <w:sz w:val="20"/>
          <w:szCs w:val="20"/>
        </w:rPr>
        <w:t>d</w:t>
      </w:r>
      <w:r w:rsidR="009467F2" w:rsidRPr="00AC376F">
        <w:rPr>
          <w:rFonts w:ascii="Tahoma" w:hAnsi="Tahoma" w:cs="Tahoma"/>
          <w:sz w:val="20"/>
          <w:szCs w:val="20"/>
        </w:rPr>
        <w:t xml:space="preserve">łużnych </w:t>
      </w:r>
      <w:r w:rsidR="007C27B7" w:rsidRPr="00AC376F">
        <w:rPr>
          <w:rFonts w:ascii="Tahoma" w:hAnsi="Tahoma" w:cs="Tahoma"/>
          <w:sz w:val="20"/>
          <w:szCs w:val="20"/>
        </w:rPr>
        <w:t xml:space="preserve">wraz z filarkami </w:t>
      </w:r>
      <w:r w:rsidR="009467F2" w:rsidRPr="00AC376F">
        <w:rPr>
          <w:rFonts w:ascii="Tahoma" w:hAnsi="Tahoma" w:cs="Tahoma"/>
          <w:sz w:val="20"/>
          <w:szCs w:val="20"/>
        </w:rPr>
        <w:t>oraz szczytowych,</w:t>
      </w:r>
    </w:p>
    <w:p w14:paraId="14605C7C" w14:textId="77777777" w:rsidR="00AC376F" w:rsidRDefault="00AC376F" w:rsidP="00E41226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9467F2" w:rsidRPr="00AC376F">
        <w:rPr>
          <w:rFonts w:ascii="Tahoma" w:hAnsi="Tahoma" w:cs="Tahoma"/>
          <w:sz w:val="20"/>
          <w:szCs w:val="20"/>
        </w:rPr>
        <w:t>cieplenie</w:t>
      </w:r>
      <w:r w:rsidR="007C27B7" w:rsidRPr="00AC376F">
        <w:rPr>
          <w:rFonts w:ascii="Tahoma" w:hAnsi="Tahoma" w:cs="Tahoma"/>
          <w:sz w:val="20"/>
          <w:szCs w:val="20"/>
        </w:rPr>
        <w:t xml:space="preserve"> cokołu budynku (ścian zewnętrznych piwnic)</w:t>
      </w:r>
      <w:r>
        <w:rPr>
          <w:rFonts w:ascii="Tahoma" w:hAnsi="Tahoma" w:cs="Tahoma"/>
          <w:sz w:val="20"/>
          <w:szCs w:val="20"/>
        </w:rPr>
        <w:t>,</w:t>
      </w:r>
    </w:p>
    <w:p w14:paraId="70F1A204" w14:textId="5F7AC49B" w:rsidR="00214A8C" w:rsidRPr="00AC376F" w:rsidRDefault="00AC376F" w:rsidP="00E41226">
      <w:pPr>
        <w:pStyle w:val="Akapitzlist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9467F2" w:rsidRPr="00AC376F">
        <w:rPr>
          <w:rFonts w:ascii="Tahoma" w:hAnsi="Tahoma" w:cs="Tahoma"/>
          <w:sz w:val="20"/>
          <w:szCs w:val="20"/>
        </w:rPr>
        <w:t>ymiana okienek piwnicznych</w:t>
      </w:r>
      <w:r>
        <w:rPr>
          <w:rFonts w:ascii="Tahoma" w:hAnsi="Tahoma" w:cs="Tahoma"/>
          <w:sz w:val="20"/>
          <w:szCs w:val="20"/>
        </w:rPr>
        <w:t>.</w:t>
      </w:r>
      <w:r w:rsidR="009467F2" w:rsidRPr="00AC376F">
        <w:rPr>
          <w:rFonts w:ascii="Tahoma" w:hAnsi="Tahoma" w:cs="Tahoma"/>
          <w:sz w:val="20"/>
          <w:szCs w:val="20"/>
        </w:rPr>
        <w:t xml:space="preserve"> </w:t>
      </w:r>
    </w:p>
    <w:p w14:paraId="00E168DF" w14:textId="317DADCC" w:rsidR="00214A8C" w:rsidRDefault="00AC376F" w:rsidP="00AC376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2. </w:t>
      </w:r>
      <w:r w:rsidR="00214A8C">
        <w:rPr>
          <w:rFonts w:ascii="Tahoma" w:hAnsi="Tahoma" w:cs="Tahoma"/>
          <w:sz w:val="20"/>
          <w:szCs w:val="20"/>
        </w:rPr>
        <w:t xml:space="preserve">Roboty towarzyszące: </w:t>
      </w:r>
    </w:p>
    <w:p w14:paraId="6280D866" w14:textId="02012C7B" w:rsidR="00214A8C" w:rsidRPr="00E43573" w:rsidRDefault="00AC376F" w:rsidP="00E41226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214A8C" w:rsidRPr="00AC376F">
        <w:rPr>
          <w:rFonts w:ascii="Tahoma" w:hAnsi="Tahoma" w:cs="Tahoma"/>
          <w:sz w:val="20"/>
          <w:szCs w:val="20"/>
        </w:rPr>
        <w:t xml:space="preserve">otwienie ścian </w:t>
      </w:r>
      <w:r w:rsidR="007C27B7" w:rsidRPr="00AC376F">
        <w:rPr>
          <w:rFonts w:ascii="Tahoma" w:hAnsi="Tahoma" w:cs="Tahoma"/>
          <w:sz w:val="20"/>
          <w:szCs w:val="20"/>
        </w:rPr>
        <w:t xml:space="preserve">podłużnych i szczytów </w:t>
      </w:r>
      <w:r w:rsidR="00214A8C" w:rsidRPr="00AC376F">
        <w:rPr>
          <w:rFonts w:ascii="Tahoma" w:hAnsi="Tahoma" w:cs="Tahoma"/>
          <w:sz w:val="20"/>
          <w:szCs w:val="20"/>
        </w:rPr>
        <w:t xml:space="preserve">– </w:t>
      </w:r>
      <w:r w:rsidR="00214A8C" w:rsidRPr="009E5DC0">
        <w:rPr>
          <w:rFonts w:ascii="Tahoma" w:hAnsi="Tahoma" w:cs="Tahoma"/>
          <w:sz w:val="20"/>
          <w:szCs w:val="20"/>
        </w:rPr>
        <w:t xml:space="preserve">kotwy </w:t>
      </w:r>
      <w:r w:rsidR="009A10BC" w:rsidRPr="009E5DC0">
        <w:rPr>
          <w:rFonts w:ascii="Tahoma" w:hAnsi="Tahoma" w:cs="Tahoma"/>
          <w:sz w:val="20"/>
          <w:szCs w:val="20"/>
        </w:rPr>
        <w:t>Koelner</w:t>
      </w:r>
      <w:r w:rsidRPr="009E5DC0">
        <w:rPr>
          <w:rFonts w:ascii="Tahoma" w:hAnsi="Tahoma" w:cs="Tahoma"/>
          <w:sz w:val="20"/>
          <w:szCs w:val="20"/>
        </w:rPr>
        <w:t>,</w:t>
      </w:r>
    </w:p>
    <w:p w14:paraId="03FAB367" w14:textId="576D2A1E" w:rsidR="00214A8C" w:rsidRPr="00AC376F" w:rsidRDefault="00AC376F" w:rsidP="00E41226">
      <w:pPr>
        <w:pStyle w:val="Akapitzlist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ahoma" w:hAnsi="Tahoma" w:cs="Tahoma"/>
          <w:sz w:val="20"/>
          <w:szCs w:val="20"/>
        </w:rPr>
      </w:pPr>
      <w:r w:rsidRPr="009E5DC0">
        <w:rPr>
          <w:rFonts w:ascii="Tahoma" w:hAnsi="Tahoma" w:cs="Tahoma"/>
          <w:sz w:val="20"/>
          <w:szCs w:val="20"/>
        </w:rPr>
        <w:t>r</w:t>
      </w:r>
      <w:r w:rsidR="00214A8C" w:rsidRPr="009E5DC0">
        <w:rPr>
          <w:rFonts w:ascii="Tahoma" w:hAnsi="Tahoma" w:cs="Tahoma"/>
          <w:sz w:val="20"/>
          <w:szCs w:val="20"/>
        </w:rPr>
        <w:t>emont balkonów</w:t>
      </w:r>
      <w:r w:rsidR="00214A8C" w:rsidRPr="00AC376F">
        <w:rPr>
          <w:rFonts w:ascii="Tahoma" w:hAnsi="Tahoma" w:cs="Tahoma"/>
          <w:sz w:val="20"/>
          <w:szCs w:val="20"/>
        </w:rPr>
        <w:t xml:space="preserve"> </w:t>
      </w:r>
      <w:r w:rsidR="002806F8" w:rsidRPr="00AC376F">
        <w:rPr>
          <w:rFonts w:ascii="Tahoma" w:hAnsi="Tahoma" w:cs="Tahoma"/>
          <w:sz w:val="20"/>
          <w:szCs w:val="20"/>
        </w:rPr>
        <w:t>i wiatrołapów</w:t>
      </w:r>
      <w:r w:rsidR="003C0235" w:rsidRPr="00AC376F">
        <w:rPr>
          <w:rFonts w:ascii="Tahoma" w:hAnsi="Tahoma" w:cs="Tahoma"/>
          <w:sz w:val="20"/>
          <w:szCs w:val="20"/>
        </w:rPr>
        <w:t>.</w:t>
      </w:r>
    </w:p>
    <w:p w14:paraId="43C1160A" w14:textId="0A69E59A" w:rsidR="00E44BAB" w:rsidRPr="001A610B" w:rsidRDefault="00E44BAB" w:rsidP="00AC376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Wykonawca zrealizuje roboty zgodnie z zakresem </w:t>
      </w:r>
      <w:r w:rsidRPr="00E44BAB">
        <w:rPr>
          <w:rFonts w:ascii="Tahoma" w:hAnsi="Tahoma" w:cs="Tahoma"/>
          <w:sz w:val="20"/>
          <w:szCs w:val="20"/>
        </w:rPr>
        <w:t>rzeczowym ujętym w ofercie Wykonawcy</w:t>
      </w:r>
      <w:r w:rsidR="003C0235">
        <w:rPr>
          <w:rFonts w:ascii="Tahoma" w:hAnsi="Tahoma" w:cs="Tahoma"/>
          <w:sz w:val="20"/>
          <w:szCs w:val="20"/>
        </w:rPr>
        <w:t>,</w:t>
      </w:r>
      <w:r w:rsidRPr="00E44BAB">
        <w:rPr>
          <w:rFonts w:ascii="Tahoma" w:hAnsi="Tahoma" w:cs="Tahoma"/>
          <w:sz w:val="20"/>
          <w:szCs w:val="20"/>
        </w:rPr>
        <w:t xml:space="preserve"> dokumentacji </w:t>
      </w:r>
      <w:r w:rsidRPr="001A610B">
        <w:rPr>
          <w:rFonts w:ascii="Tahoma" w:hAnsi="Tahoma" w:cs="Tahoma"/>
          <w:sz w:val="20"/>
          <w:szCs w:val="20"/>
        </w:rPr>
        <w:t xml:space="preserve">projektowej i specyfikacji technicznej wykonania i odbioru robót </w:t>
      </w:r>
      <w:r w:rsidR="00954497">
        <w:rPr>
          <w:rFonts w:ascii="Tahoma" w:hAnsi="Tahoma" w:cs="Tahoma"/>
          <w:sz w:val="20"/>
          <w:szCs w:val="20"/>
        </w:rPr>
        <w:t xml:space="preserve"> </w:t>
      </w:r>
      <w:r w:rsidRPr="001A610B">
        <w:rPr>
          <w:rFonts w:ascii="Tahoma" w:hAnsi="Tahoma" w:cs="Tahoma"/>
          <w:sz w:val="20"/>
          <w:szCs w:val="20"/>
        </w:rPr>
        <w:t>(</w:t>
      </w:r>
      <w:proofErr w:type="spellStart"/>
      <w:r w:rsidRPr="001A610B">
        <w:rPr>
          <w:rFonts w:ascii="Tahoma" w:hAnsi="Tahoma" w:cs="Tahoma"/>
          <w:sz w:val="20"/>
          <w:szCs w:val="20"/>
        </w:rPr>
        <w:t>STWiOR</w:t>
      </w:r>
      <w:proofErr w:type="spellEnd"/>
      <w:r w:rsidR="00954497">
        <w:rPr>
          <w:rFonts w:ascii="Tahoma" w:hAnsi="Tahoma" w:cs="Tahoma"/>
          <w:sz w:val="20"/>
          <w:szCs w:val="20"/>
        </w:rPr>
        <w:t xml:space="preserve"> </w:t>
      </w:r>
      <w:r w:rsidRPr="001A610B">
        <w:rPr>
          <w:rFonts w:ascii="Tahoma" w:hAnsi="Tahoma" w:cs="Tahoma"/>
          <w:sz w:val="20"/>
          <w:szCs w:val="20"/>
        </w:rPr>
        <w:t>), oraz specyfikacji istotnych warunków zamówienia (SIWZ)</w:t>
      </w:r>
      <w:r w:rsidR="00611BF9">
        <w:rPr>
          <w:rFonts w:ascii="Tahoma" w:hAnsi="Tahoma" w:cs="Tahoma"/>
          <w:sz w:val="20"/>
          <w:szCs w:val="20"/>
        </w:rPr>
        <w:t>.</w:t>
      </w:r>
    </w:p>
    <w:p w14:paraId="61774A22" w14:textId="0D64C55D" w:rsidR="00E44BAB" w:rsidRDefault="00E44BAB" w:rsidP="00E41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8216C">
        <w:rPr>
          <w:rFonts w:ascii="Tahoma" w:hAnsi="Tahoma" w:cs="Tahoma"/>
          <w:sz w:val="20"/>
          <w:szCs w:val="20"/>
        </w:rPr>
        <w:t xml:space="preserve">Wykonawca oświadcza, że zapoznał się z dokumentacją projektową, specyfikacją techniczną wykonania </w:t>
      </w:r>
      <w:r w:rsidR="0008216C">
        <w:rPr>
          <w:rFonts w:ascii="Tahoma" w:hAnsi="Tahoma" w:cs="Tahoma"/>
          <w:sz w:val="20"/>
          <w:szCs w:val="20"/>
        </w:rPr>
        <w:br/>
      </w:r>
      <w:r w:rsidRPr="0008216C">
        <w:rPr>
          <w:rFonts w:ascii="Tahoma" w:hAnsi="Tahoma" w:cs="Tahoma"/>
          <w:sz w:val="20"/>
          <w:szCs w:val="20"/>
        </w:rPr>
        <w:t>i odbioru robót budowlanych oraz SIWZ i uznaje je za podstawę do realizacji przedmiotu niniejszej umowy.</w:t>
      </w:r>
    </w:p>
    <w:p w14:paraId="7383B4DE" w14:textId="48376EF3" w:rsidR="007639B4" w:rsidRDefault="00E44BAB" w:rsidP="00E4122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8216C">
        <w:rPr>
          <w:rFonts w:ascii="Tahoma" w:hAnsi="Tahoma" w:cs="Tahoma"/>
          <w:sz w:val="20"/>
          <w:szCs w:val="20"/>
        </w:rPr>
        <w:t xml:space="preserve">W przypadku wystąpienia konieczności robót dodatkowych, nieprzewidzianych w chwili rozpoczęcia prac i nie ujętych w przedmiocie zamówienia, zostanie sporządzony dwustronny protokół konieczności oraz kosztorys dodatkowy, a wykonanie tych prac wymaga odrębnego pisemnego zlecenia przez Zamawiającego. Wykonawca  zobowiązany jest do informowania Zamawiającego o konieczności wykonania robót dodatkowych i zamiennych w terminie minimum 7 dni od daty stwierdzenia konieczności ich wykonania. </w:t>
      </w:r>
      <w:r w:rsidR="00E3658A" w:rsidRPr="0008216C">
        <w:rPr>
          <w:rFonts w:ascii="Tahoma" w:hAnsi="Tahoma" w:cs="Tahoma"/>
          <w:sz w:val="20"/>
          <w:szCs w:val="20"/>
        </w:rPr>
        <w:t>J</w:t>
      </w:r>
      <w:r w:rsidRPr="0008216C">
        <w:rPr>
          <w:rFonts w:ascii="Tahoma" w:hAnsi="Tahoma" w:cs="Tahoma"/>
          <w:sz w:val="20"/>
          <w:szCs w:val="20"/>
        </w:rPr>
        <w:t>eżeli roboty dodatkowe należy wykonać niezwłocznie z uwagi na zagrożenie bezpieczeństwa, mienia lub funkcjonowania obiektu decyzję podejmuje inspektor nadzoru, który sporządza dwustronny protokół konieczności.</w:t>
      </w:r>
    </w:p>
    <w:p w14:paraId="11A83D44" w14:textId="77777777" w:rsidR="0008216C" w:rsidRPr="0008216C" w:rsidRDefault="0008216C" w:rsidP="000821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EBEA7F4" w14:textId="77777777" w:rsidR="00E44BAB" w:rsidRPr="001A610B" w:rsidRDefault="00E44BAB" w:rsidP="001030F9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§ 2</w:t>
      </w:r>
    </w:p>
    <w:p w14:paraId="133E067F" w14:textId="77777777" w:rsidR="00E44BAB" w:rsidRPr="001A610B" w:rsidRDefault="00E44BAB" w:rsidP="00E44BAB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POSTANOWIENIA OGÓLNE</w:t>
      </w:r>
    </w:p>
    <w:p w14:paraId="4D8BFB38" w14:textId="77777777" w:rsidR="00E44BAB" w:rsidRPr="008C0ED2" w:rsidRDefault="00E44BAB" w:rsidP="00E41226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Strony uzgadniają następujące terminy realizacji umowy: </w:t>
      </w:r>
    </w:p>
    <w:p w14:paraId="0E317F52" w14:textId="2700CB89" w:rsidR="00E44BAB" w:rsidRDefault="00884BB8" w:rsidP="00E41226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E44BAB" w:rsidRPr="008C0ED2">
        <w:rPr>
          <w:rFonts w:ascii="Tahoma" w:hAnsi="Tahoma" w:cs="Tahoma"/>
          <w:sz w:val="20"/>
          <w:szCs w:val="20"/>
        </w:rPr>
        <w:t>rzekazanie placu budowy</w:t>
      </w:r>
      <w:r w:rsidR="00072BC9">
        <w:rPr>
          <w:rFonts w:ascii="Tahoma" w:hAnsi="Tahoma" w:cs="Tahoma"/>
          <w:sz w:val="20"/>
          <w:szCs w:val="20"/>
        </w:rPr>
        <w:t xml:space="preserve"> </w:t>
      </w:r>
      <w:r w:rsidR="00E44BAB" w:rsidRPr="008C0ED2">
        <w:rPr>
          <w:rFonts w:ascii="Tahoma" w:hAnsi="Tahoma" w:cs="Tahoma"/>
          <w:sz w:val="20"/>
          <w:szCs w:val="20"/>
        </w:rPr>
        <w:t xml:space="preserve">do  </w:t>
      </w:r>
      <w:r w:rsidR="00072BC9">
        <w:rPr>
          <w:rFonts w:ascii="Tahoma" w:hAnsi="Tahoma" w:cs="Tahoma"/>
          <w:sz w:val="20"/>
          <w:szCs w:val="20"/>
        </w:rPr>
        <w:t>………………..</w:t>
      </w:r>
      <w:r w:rsidR="00E44BAB" w:rsidRPr="008C0ED2">
        <w:rPr>
          <w:rFonts w:ascii="Tahoma" w:hAnsi="Tahoma" w:cs="Tahoma"/>
          <w:sz w:val="20"/>
          <w:szCs w:val="20"/>
        </w:rPr>
        <w:t>.20</w:t>
      </w:r>
      <w:r w:rsidR="009A10BC">
        <w:rPr>
          <w:rFonts w:ascii="Tahoma" w:hAnsi="Tahoma" w:cs="Tahoma"/>
          <w:sz w:val="20"/>
          <w:szCs w:val="20"/>
        </w:rPr>
        <w:t>2</w:t>
      </w:r>
      <w:r w:rsidR="009C54F2">
        <w:rPr>
          <w:rFonts w:ascii="Tahoma" w:hAnsi="Tahoma" w:cs="Tahoma"/>
          <w:sz w:val="20"/>
          <w:szCs w:val="20"/>
        </w:rPr>
        <w:t>3</w:t>
      </w:r>
      <w:r w:rsidR="00571E7D">
        <w:rPr>
          <w:rFonts w:ascii="Tahoma" w:hAnsi="Tahoma" w:cs="Tahoma"/>
          <w:sz w:val="20"/>
          <w:szCs w:val="20"/>
        </w:rPr>
        <w:t xml:space="preserve"> </w:t>
      </w:r>
      <w:r w:rsidR="00E44BAB" w:rsidRPr="008C0ED2">
        <w:rPr>
          <w:rFonts w:ascii="Tahoma" w:hAnsi="Tahoma" w:cs="Tahoma"/>
          <w:sz w:val="20"/>
          <w:szCs w:val="20"/>
        </w:rPr>
        <w:t>r.</w:t>
      </w:r>
    </w:p>
    <w:p w14:paraId="5CC5F412" w14:textId="646BC47A" w:rsidR="009A10BC" w:rsidRPr="00571E7D" w:rsidRDefault="00E44BAB" w:rsidP="00E41226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571E7D">
        <w:rPr>
          <w:rFonts w:ascii="Tahoma" w:hAnsi="Tahoma" w:cs="Tahoma"/>
          <w:sz w:val="20"/>
          <w:szCs w:val="20"/>
        </w:rPr>
        <w:t>Zakończenie wykonania przedmiotu umowy</w:t>
      </w:r>
      <w:r w:rsidR="009A10BC" w:rsidRPr="00571E7D">
        <w:rPr>
          <w:rFonts w:ascii="Tahoma" w:hAnsi="Tahoma" w:cs="Tahoma"/>
          <w:sz w:val="20"/>
          <w:szCs w:val="20"/>
        </w:rPr>
        <w:t>:</w:t>
      </w:r>
    </w:p>
    <w:p w14:paraId="4B3D7808" w14:textId="125472F0" w:rsidR="00571E7D" w:rsidRPr="00022EF0" w:rsidRDefault="009A10BC" w:rsidP="00E4122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omodernizacja - </w:t>
      </w:r>
      <w:r w:rsidR="00072BC9" w:rsidRPr="00022EF0">
        <w:rPr>
          <w:rFonts w:ascii="Tahoma" w:hAnsi="Tahoma" w:cs="Tahoma"/>
          <w:sz w:val="20"/>
          <w:szCs w:val="20"/>
        </w:rPr>
        <w:t xml:space="preserve">do </w:t>
      </w:r>
      <w:r w:rsidR="00072BC9" w:rsidRPr="009E5DC0">
        <w:rPr>
          <w:rFonts w:ascii="Tahoma" w:hAnsi="Tahoma" w:cs="Tahoma"/>
          <w:sz w:val="20"/>
          <w:szCs w:val="20"/>
        </w:rPr>
        <w:t>30.1</w:t>
      </w:r>
      <w:r w:rsidRPr="009E5DC0">
        <w:rPr>
          <w:rFonts w:ascii="Tahoma" w:hAnsi="Tahoma" w:cs="Tahoma"/>
          <w:sz w:val="20"/>
          <w:szCs w:val="20"/>
        </w:rPr>
        <w:t>1</w:t>
      </w:r>
      <w:r w:rsidR="00072BC9" w:rsidRPr="009E5DC0">
        <w:rPr>
          <w:rFonts w:ascii="Tahoma" w:hAnsi="Tahoma" w:cs="Tahoma"/>
          <w:sz w:val="20"/>
          <w:szCs w:val="20"/>
        </w:rPr>
        <w:t>.20</w:t>
      </w:r>
      <w:r w:rsidRPr="009E5DC0">
        <w:rPr>
          <w:rFonts w:ascii="Tahoma" w:hAnsi="Tahoma" w:cs="Tahoma"/>
          <w:sz w:val="20"/>
          <w:szCs w:val="20"/>
        </w:rPr>
        <w:t>2</w:t>
      </w:r>
      <w:r w:rsidR="009C54F2" w:rsidRPr="009E5DC0">
        <w:rPr>
          <w:rFonts w:ascii="Tahoma" w:hAnsi="Tahoma" w:cs="Tahoma"/>
          <w:sz w:val="20"/>
          <w:szCs w:val="20"/>
        </w:rPr>
        <w:t>3</w:t>
      </w:r>
      <w:r w:rsidR="00571E7D" w:rsidRPr="009E5DC0">
        <w:rPr>
          <w:rFonts w:ascii="Tahoma" w:hAnsi="Tahoma" w:cs="Tahoma"/>
          <w:sz w:val="20"/>
          <w:szCs w:val="20"/>
        </w:rPr>
        <w:t xml:space="preserve"> </w:t>
      </w:r>
      <w:r w:rsidR="00072BC9" w:rsidRPr="009E5DC0">
        <w:rPr>
          <w:rFonts w:ascii="Tahoma" w:hAnsi="Tahoma" w:cs="Tahoma"/>
          <w:sz w:val="20"/>
          <w:szCs w:val="20"/>
        </w:rPr>
        <w:t>r.</w:t>
      </w:r>
    </w:p>
    <w:p w14:paraId="3DAC01B1" w14:textId="7FDDCB8C" w:rsidR="009A10BC" w:rsidRPr="00571E7D" w:rsidRDefault="009A10BC" w:rsidP="00E4122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ahoma" w:hAnsi="Tahoma" w:cs="Tahoma"/>
          <w:sz w:val="20"/>
          <w:szCs w:val="20"/>
        </w:rPr>
      </w:pPr>
      <w:r w:rsidRPr="00571E7D">
        <w:rPr>
          <w:rFonts w:ascii="Tahoma" w:hAnsi="Tahoma" w:cs="Tahoma"/>
          <w:sz w:val="20"/>
          <w:szCs w:val="20"/>
        </w:rPr>
        <w:t xml:space="preserve">remont balkonów – </w:t>
      </w:r>
      <w:r w:rsidR="009233DB">
        <w:rPr>
          <w:rFonts w:ascii="Tahoma" w:hAnsi="Tahoma" w:cs="Tahoma"/>
          <w:sz w:val="20"/>
          <w:szCs w:val="20"/>
        </w:rPr>
        <w:t xml:space="preserve">do </w:t>
      </w:r>
      <w:r w:rsidR="00A70A67" w:rsidRPr="009E5DC0">
        <w:rPr>
          <w:rFonts w:ascii="Tahoma" w:hAnsi="Tahoma" w:cs="Tahoma"/>
          <w:sz w:val="20"/>
          <w:szCs w:val="20"/>
        </w:rPr>
        <w:t>31.07.</w:t>
      </w:r>
      <w:r w:rsidRPr="009E5DC0">
        <w:rPr>
          <w:rFonts w:ascii="Tahoma" w:hAnsi="Tahoma" w:cs="Tahoma"/>
          <w:sz w:val="20"/>
          <w:szCs w:val="20"/>
        </w:rPr>
        <w:t>202</w:t>
      </w:r>
      <w:r w:rsidR="009C54F2" w:rsidRPr="009E5DC0">
        <w:rPr>
          <w:rFonts w:ascii="Tahoma" w:hAnsi="Tahoma" w:cs="Tahoma"/>
          <w:sz w:val="20"/>
          <w:szCs w:val="20"/>
        </w:rPr>
        <w:t>4</w:t>
      </w:r>
      <w:r w:rsidRPr="009E5DC0">
        <w:rPr>
          <w:rFonts w:ascii="Tahoma" w:hAnsi="Tahoma" w:cs="Tahoma"/>
          <w:sz w:val="20"/>
          <w:szCs w:val="20"/>
        </w:rPr>
        <w:t xml:space="preserve"> r.</w:t>
      </w:r>
    </w:p>
    <w:p w14:paraId="0A51E697" w14:textId="77777777" w:rsidR="00E44BAB" w:rsidRPr="001A610B" w:rsidRDefault="00E44BAB" w:rsidP="00571E7D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Jako datę wykonania przedmiotu umowy strony przyjmują datę podpisania protokołu odbioru końcowego zgodnie z § 3 umowy. </w:t>
      </w:r>
    </w:p>
    <w:p w14:paraId="3E73C948" w14:textId="77777777" w:rsidR="00571E7D" w:rsidRDefault="00E44BAB" w:rsidP="00E4122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Zmiana terminu zakończenia wykonania przedmiotu umowy może nastąpić w wyniku okoliczności, których </w:t>
      </w:r>
      <w:r w:rsidR="00571E7D">
        <w:rPr>
          <w:rFonts w:ascii="Tahoma" w:hAnsi="Tahoma" w:cs="Tahoma"/>
          <w:sz w:val="20"/>
          <w:szCs w:val="20"/>
        </w:rPr>
        <w:br/>
      </w:r>
      <w:r w:rsidRPr="001A610B">
        <w:rPr>
          <w:rFonts w:ascii="Tahoma" w:hAnsi="Tahoma" w:cs="Tahoma"/>
          <w:sz w:val="20"/>
          <w:szCs w:val="20"/>
        </w:rPr>
        <w:t>nie można przewidzieć w dniu zawarcia umowy.</w:t>
      </w:r>
    </w:p>
    <w:p w14:paraId="62E9CCE0" w14:textId="161EDEC2" w:rsidR="00E44BAB" w:rsidRDefault="00E44BAB" w:rsidP="00E4122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71E7D">
        <w:rPr>
          <w:rFonts w:ascii="Tahoma" w:hAnsi="Tahoma" w:cs="Tahoma"/>
          <w:sz w:val="20"/>
          <w:szCs w:val="20"/>
        </w:rPr>
        <w:t xml:space="preserve">Zmiana terminu zakończenia prac wymaga sporządzenia pod rygorem nieważności pisemnego aneksu. </w:t>
      </w:r>
    </w:p>
    <w:p w14:paraId="39546728" w14:textId="00DAE2B1" w:rsidR="00D83485" w:rsidRPr="00571E7D" w:rsidRDefault="00D90B94" w:rsidP="00E4122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stawiciele Stron:</w:t>
      </w:r>
    </w:p>
    <w:p w14:paraId="79188547" w14:textId="77777777" w:rsidR="00D90B94" w:rsidRDefault="00E44BAB" w:rsidP="00E412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90B94">
        <w:rPr>
          <w:rFonts w:ascii="Tahoma" w:hAnsi="Tahoma" w:cs="Tahoma"/>
          <w:sz w:val="20"/>
          <w:szCs w:val="20"/>
        </w:rPr>
        <w:t>Przedstawicielem Wykonawcy na budowie będzie kierownik budowy:</w:t>
      </w:r>
      <w:r w:rsidR="00072BC9" w:rsidRPr="00D90B94">
        <w:rPr>
          <w:rFonts w:ascii="Tahoma" w:hAnsi="Tahoma" w:cs="Tahoma"/>
          <w:sz w:val="20"/>
          <w:szCs w:val="20"/>
        </w:rPr>
        <w:t>…………………………………………….</w:t>
      </w:r>
      <w:r w:rsidR="00913350" w:rsidRPr="00D90B94">
        <w:rPr>
          <w:rFonts w:ascii="Tahoma" w:hAnsi="Tahoma" w:cs="Tahoma"/>
          <w:sz w:val="20"/>
          <w:szCs w:val="20"/>
        </w:rPr>
        <w:t xml:space="preserve"> </w:t>
      </w:r>
      <w:r w:rsidRPr="00D90B94">
        <w:rPr>
          <w:rFonts w:ascii="Tahoma" w:hAnsi="Tahoma" w:cs="Tahoma"/>
          <w:sz w:val="20"/>
          <w:szCs w:val="20"/>
        </w:rPr>
        <w:t xml:space="preserve">posiadający uprawnienia budowlane nr </w:t>
      </w:r>
      <w:r w:rsidR="00913350" w:rsidRPr="00D90B94">
        <w:rPr>
          <w:rFonts w:ascii="Tahoma" w:hAnsi="Tahoma" w:cs="Tahoma"/>
          <w:sz w:val="20"/>
          <w:szCs w:val="20"/>
        </w:rPr>
        <w:t xml:space="preserve"> </w:t>
      </w:r>
      <w:r w:rsidRPr="00D90B94">
        <w:rPr>
          <w:rFonts w:ascii="Tahoma" w:hAnsi="Tahoma" w:cs="Tahoma"/>
          <w:sz w:val="20"/>
          <w:szCs w:val="20"/>
        </w:rPr>
        <w:t xml:space="preserve"> </w:t>
      </w:r>
      <w:r w:rsidR="00611BF9" w:rsidRPr="00D90B94">
        <w:rPr>
          <w:rFonts w:ascii="Tahoma" w:hAnsi="Tahoma" w:cs="Tahoma"/>
          <w:sz w:val="20"/>
          <w:szCs w:val="20"/>
        </w:rPr>
        <w:t>……………..</w:t>
      </w:r>
    </w:p>
    <w:p w14:paraId="512F7891" w14:textId="4D4AE3FD" w:rsidR="00611BF9" w:rsidRPr="00D90B94" w:rsidRDefault="00E44BAB" w:rsidP="00E4122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90B94">
        <w:rPr>
          <w:rFonts w:ascii="Tahoma" w:hAnsi="Tahoma" w:cs="Tahoma"/>
          <w:sz w:val="20"/>
          <w:szCs w:val="20"/>
        </w:rPr>
        <w:lastRenderedPageBreak/>
        <w:t xml:space="preserve">Nadzór ze strony Zamawiającego sprawować będzie: </w:t>
      </w:r>
      <w:r w:rsidR="00072BC9" w:rsidRPr="00D90B94">
        <w:rPr>
          <w:rFonts w:ascii="Tahoma" w:hAnsi="Tahoma" w:cs="Tahoma"/>
          <w:sz w:val="20"/>
          <w:szCs w:val="20"/>
        </w:rPr>
        <w:t>………………………………….</w:t>
      </w:r>
      <w:r w:rsidR="00611BF9" w:rsidRPr="00D90B94">
        <w:rPr>
          <w:rFonts w:ascii="Tahoma" w:hAnsi="Tahoma" w:cs="Tahoma"/>
          <w:sz w:val="20"/>
          <w:szCs w:val="20"/>
        </w:rPr>
        <w:t xml:space="preserve"> posiadający uprawnienia budowlane nr ………………….    </w:t>
      </w:r>
    </w:p>
    <w:p w14:paraId="40DACA5B" w14:textId="3E085145" w:rsidR="00E44BAB" w:rsidRPr="00D90B94" w:rsidRDefault="00E44BAB" w:rsidP="00E4122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0B94">
        <w:rPr>
          <w:rFonts w:ascii="Tahoma" w:hAnsi="Tahoma" w:cs="Tahoma"/>
          <w:sz w:val="20"/>
          <w:szCs w:val="20"/>
        </w:rPr>
        <w:t xml:space="preserve">Zmiana osób pełniących funkcje kierownika budowy i inspektora nadzoru inwestorskiego nie powoduje zmiany niniejszej umowy. O zmianie tych osób Strony będą informować się pisemnie </w:t>
      </w:r>
      <w:r w:rsidR="00660342" w:rsidRPr="00D90B94">
        <w:rPr>
          <w:rFonts w:ascii="Tahoma" w:hAnsi="Tahoma" w:cs="Tahoma"/>
          <w:sz w:val="20"/>
          <w:szCs w:val="20"/>
        </w:rPr>
        <w:t xml:space="preserve">lub telefoniczne </w:t>
      </w:r>
      <w:r w:rsidRPr="00D90B94">
        <w:rPr>
          <w:rFonts w:ascii="Tahoma" w:hAnsi="Tahoma" w:cs="Tahoma"/>
          <w:sz w:val="20"/>
          <w:szCs w:val="20"/>
        </w:rPr>
        <w:t xml:space="preserve">nie później </w:t>
      </w:r>
      <w:r w:rsidR="00D90B94">
        <w:rPr>
          <w:rFonts w:ascii="Tahoma" w:hAnsi="Tahoma" w:cs="Tahoma"/>
          <w:sz w:val="20"/>
          <w:szCs w:val="20"/>
        </w:rPr>
        <w:br/>
      </w:r>
      <w:r w:rsidRPr="00D90B94">
        <w:rPr>
          <w:rFonts w:ascii="Tahoma" w:hAnsi="Tahoma" w:cs="Tahoma"/>
          <w:sz w:val="20"/>
          <w:szCs w:val="20"/>
        </w:rPr>
        <w:t xml:space="preserve">niż siedem dni roboczych przed planowaną zmianą. </w:t>
      </w:r>
    </w:p>
    <w:p w14:paraId="2491D41C" w14:textId="77777777" w:rsidR="007639B4" w:rsidRPr="00E44BAB" w:rsidRDefault="007639B4" w:rsidP="007639B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098301DA" w14:textId="77777777" w:rsidR="00E44BAB" w:rsidRPr="001A610B" w:rsidRDefault="00E44BAB" w:rsidP="00E44BA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§ 3</w:t>
      </w:r>
    </w:p>
    <w:p w14:paraId="27CF28E5" w14:textId="77777777" w:rsidR="00E44BAB" w:rsidRPr="001A610B" w:rsidRDefault="00E44BAB" w:rsidP="00E44BA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ODBIÓR PRZEDMIOTU UMOWY </w:t>
      </w:r>
    </w:p>
    <w:p w14:paraId="02023B2A" w14:textId="77777777" w:rsidR="00352C9E" w:rsidRDefault="00E44BAB" w:rsidP="00E412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Przedmiot umowy będzie podlegać odbiorowi przez Zamawiającego po zakończeniu jego wykonania.</w:t>
      </w:r>
    </w:p>
    <w:p w14:paraId="703A0B85" w14:textId="4BF49637" w:rsidR="00352C9E" w:rsidRDefault="00E44BAB" w:rsidP="00E412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2C9E">
        <w:rPr>
          <w:rFonts w:ascii="Tahoma" w:hAnsi="Tahoma" w:cs="Tahoma"/>
          <w:sz w:val="20"/>
          <w:szCs w:val="20"/>
        </w:rPr>
        <w:t>Wykonawca w uzgodnieniu z Zamawiającym może podzielić przedmiot umowy na etapy lub elementy podlegające odbiorom częściowym i fakturowaniu.</w:t>
      </w:r>
    </w:p>
    <w:p w14:paraId="6F1092C2" w14:textId="77777777" w:rsidR="00352C9E" w:rsidRDefault="00E44BAB" w:rsidP="00E412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2C9E">
        <w:rPr>
          <w:rFonts w:ascii="Tahoma" w:hAnsi="Tahoma" w:cs="Tahoma"/>
          <w:sz w:val="20"/>
          <w:szCs w:val="20"/>
        </w:rPr>
        <w:t>Strony przystąpią do odbioru końcowego w terminie 7 dni od daty pisemnego zawiadomienia ze strony Wykonawcy o gotowości do odbioru.</w:t>
      </w:r>
    </w:p>
    <w:p w14:paraId="2C5027C8" w14:textId="6075CD2C" w:rsidR="00E44BAB" w:rsidRDefault="00E44BAB" w:rsidP="00E412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2C9E">
        <w:rPr>
          <w:rFonts w:ascii="Tahoma" w:hAnsi="Tahoma" w:cs="Tahoma"/>
          <w:sz w:val="20"/>
          <w:szCs w:val="20"/>
        </w:rPr>
        <w:t xml:space="preserve">Dokumentem potwierdzającym prawidłowe wykonanie przedmiotu umowy w zakresie zgodności </w:t>
      </w:r>
      <w:r w:rsidR="00352C9E">
        <w:rPr>
          <w:rFonts w:ascii="Tahoma" w:hAnsi="Tahoma" w:cs="Tahoma"/>
          <w:sz w:val="20"/>
          <w:szCs w:val="20"/>
        </w:rPr>
        <w:br/>
      </w:r>
      <w:r w:rsidRPr="00352C9E">
        <w:rPr>
          <w:rFonts w:ascii="Tahoma" w:hAnsi="Tahoma" w:cs="Tahoma"/>
          <w:sz w:val="20"/>
          <w:szCs w:val="20"/>
        </w:rPr>
        <w:t>z postanowieniami umowy i załączonymi do niej dokumentami  będzie protokół odbioru końcowego  podpisany przez przedstawicieli Zamawiającego i Wykonawcy – bez uwag i zastrzeżeń ze strony Zamawiającego.</w:t>
      </w:r>
    </w:p>
    <w:p w14:paraId="1A12EE70" w14:textId="37BBBAAB" w:rsidR="00E44BAB" w:rsidRPr="00352C9E" w:rsidRDefault="00E44BAB" w:rsidP="00E412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2C9E">
        <w:rPr>
          <w:rFonts w:ascii="Tahoma" w:hAnsi="Tahoma" w:cs="Tahoma"/>
          <w:sz w:val="20"/>
          <w:szCs w:val="20"/>
        </w:rPr>
        <w:t xml:space="preserve">Zamawiający sprawdzi w trakcie odbioru wykonanie przedmiotu umowy w zakresie zgodności </w:t>
      </w:r>
      <w:r w:rsidR="00352C9E">
        <w:rPr>
          <w:rFonts w:ascii="Tahoma" w:hAnsi="Tahoma" w:cs="Tahoma"/>
          <w:sz w:val="20"/>
          <w:szCs w:val="20"/>
        </w:rPr>
        <w:br/>
      </w:r>
      <w:r w:rsidRPr="00352C9E">
        <w:rPr>
          <w:rFonts w:ascii="Tahoma" w:hAnsi="Tahoma" w:cs="Tahoma"/>
          <w:sz w:val="20"/>
          <w:szCs w:val="20"/>
        </w:rPr>
        <w:t>z postanowieniami</w:t>
      </w:r>
      <w:r w:rsidR="00352C9E">
        <w:rPr>
          <w:rFonts w:ascii="Tahoma" w:hAnsi="Tahoma" w:cs="Tahoma"/>
          <w:sz w:val="20"/>
          <w:szCs w:val="20"/>
        </w:rPr>
        <w:t xml:space="preserve"> </w:t>
      </w:r>
      <w:r w:rsidRPr="00352C9E">
        <w:rPr>
          <w:rFonts w:ascii="Tahoma" w:hAnsi="Tahoma" w:cs="Tahoma"/>
          <w:sz w:val="20"/>
          <w:szCs w:val="20"/>
        </w:rPr>
        <w:t xml:space="preserve">umowy, załączonymi do niej dokumentami, wymaganiami Polskich Norm i norm branżowych oraz wymagań wynikających z jego przeznaczenia. </w:t>
      </w:r>
    </w:p>
    <w:p w14:paraId="298D87BD" w14:textId="45A07860" w:rsidR="00E44BAB" w:rsidRDefault="00E44BAB" w:rsidP="00E44BAB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359D303B" w14:textId="77777777" w:rsidR="00E44BAB" w:rsidRPr="001A610B" w:rsidRDefault="00E44BAB" w:rsidP="00E44BA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§ 4</w:t>
      </w:r>
    </w:p>
    <w:p w14:paraId="201080FB" w14:textId="77777777" w:rsidR="00E44BAB" w:rsidRPr="001A610B" w:rsidRDefault="00E44BAB" w:rsidP="00E44B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 OBOWIĄZKI ZAMAWIAJĄCEGO</w:t>
      </w:r>
    </w:p>
    <w:p w14:paraId="3430ED6F" w14:textId="656E6F92" w:rsidR="00E44BAB" w:rsidRPr="00352C9E" w:rsidRDefault="00E44BAB" w:rsidP="00E412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52C9E">
        <w:rPr>
          <w:rFonts w:ascii="Tahoma" w:hAnsi="Tahoma" w:cs="Tahoma"/>
          <w:sz w:val="20"/>
          <w:szCs w:val="20"/>
        </w:rPr>
        <w:t>Zamawiający jest zobowiązany w szczególności:</w:t>
      </w:r>
    </w:p>
    <w:p w14:paraId="54118368" w14:textId="573774F1" w:rsidR="00E44BAB" w:rsidRDefault="00E44BAB" w:rsidP="00E41226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Przekazać Wykonawcy  dokumentację  projektowo-wykonawczą  w ciągu 7 dni od podpisania umowy</w:t>
      </w:r>
      <w:r w:rsidR="00C44C75">
        <w:rPr>
          <w:rFonts w:ascii="Tahoma" w:hAnsi="Tahoma" w:cs="Tahoma"/>
          <w:sz w:val="20"/>
          <w:szCs w:val="20"/>
        </w:rPr>
        <w:t>,</w:t>
      </w:r>
    </w:p>
    <w:p w14:paraId="3EEAFC95" w14:textId="1FB403B2" w:rsidR="00E44BAB" w:rsidRDefault="00886938" w:rsidP="00E41226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C44C75">
        <w:rPr>
          <w:rFonts w:ascii="Tahoma" w:hAnsi="Tahoma" w:cs="Tahoma"/>
          <w:sz w:val="20"/>
          <w:szCs w:val="20"/>
        </w:rPr>
        <w:t>P</w:t>
      </w:r>
      <w:r w:rsidR="00E44BAB" w:rsidRPr="00C44C75">
        <w:rPr>
          <w:rFonts w:ascii="Tahoma" w:hAnsi="Tahoma" w:cs="Tahoma"/>
          <w:sz w:val="20"/>
          <w:szCs w:val="20"/>
        </w:rPr>
        <w:t>rzekazać Wykonawcy teren budowy,</w:t>
      </w:r>
    </w:p>
    <w:p w14:paraId="57E8A4C3" w14:textId="73B00C1F" w:rsidR="00E44BAB" w:rsidRDefault="00E44BAB" w:rsidP="00E41226">
      <w:pPr>
        <w:pStyle w:val="Akapitzlist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ahoma" w:hAnsi="Tahoma" w:cs="Tahoma"/>
          <w:sz w:val="20"/>
          <w:szCs w:val="20"/>
        </w:rPr>
      </w:pPr>
      <w:r w:rsidRPr="00C44C75">
        <w:rPr>
          <w:rFonts w:ascii="Tahoma" w:hAnsi="Tahoma" w:cs="Tahoma"/>
          <w:sz w:val="20"/>
          <w:szCs w:val="20"/>
        </w:rPr>
        <w:t>Dokonać odbioru końcowego,</w:t>
      </w:r>
    </w:p>
    <w:p w14:paraId="5D0B9989" w14:textId="6008B5FB" w:rsidR="00E44BAB" w:rsidRPr="00C44C75" w:rsidRDefault="00E44BAB" w:rsidP="00E41226">
      <w:pPr>
        <w:pStyle w:val="Akapitzlist"/>
        <w:numPr>
          <w:ilvl w:val="0"/>
          <w:numId w:val="14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C44C75">
        <w:rPr>
          <w:rFonts w:ascii="Tahoma" w:hAnsi="Tahoma" w:cs="Tahoma"/>
          <w:sz w:val="20"/>
          <w:szCs w:val="20"/>
        </w:rPr>
        <w:t xml:space="preserve">Zapewnić nadzór inwestorski. Inspektor nadzoru działa w imieniu Zamawiającego w zakresie przekazanych </w:t>
      </w:r>
      <w:r w:rsidR="00C44C75" w:rsidRPr="00C44C75">
        <w:rPr>
          <w:rFonts w:ascii="Tahoma" w:hAnsi="Tahoma" w:cs="Tahoma"/>
          <w:sz w:val="20"/>
          <w:szCs w:val="20"/>
        </w:rPr>
        <w:t xml:space="preserve">  </w:t>
      </w:r>
      <w:r w:rsidRPr="00C44C75">
        <w:rPr>
          <w:rFonts w:ascii="Tahoma" w:hAnsi="Tahoma" w:cs="Tahoma"/>
          <w:sz w:val="20"/>
          <w:szCs w:val="20"/>
        </w:rPr>
        <w:t xml:space="preserve">uprawnień i obowiązków dotyczących sprawowania kontroli zgodności realizacji przedmiotu umowy </w:t>
      </w:r>
      <w:r w:rsidR="00C44C75">
        <w:rPr>
          <w:rFonts w:ascii="Tahoma" w:hAnsi="Tahoma" w:cs="Tahoma"/>
          <w:sz w:val="20"/>
          <w:szCs w:val="20"/>
        </w:rPr>
        <w:br/>
      </w:r>
      <w:r w:rsidRPr="00C44C75">
        <w:rPr>
          <w:rFonts w:ascii="Tahoma" w:hAnsi="Tahoma" w:cs="Tahoma"/>
          <w:sz w:val="20"/>
          <w:szCs w:val="20"/>
        </w:rPr>
        <w:t xml:space="preserve">z postanowieniami niniejszej umowy.  </w:t>
      </w:r>
    </w:p>
    <w:p w14:paraId="4CC53F95" w14:textId="32B9ED47" w:rsidR="00886938" w:rsidRDefault="00886938" w:rsidP="00886938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ahoma" w:hAnsi="Tahoma" w:cs="Tahoma"/>
          <w:sz w:val="20"/>
          <w:szCs w:val="20"/>
        </w:rPr>
      </w:pPr>
    </w:p>
    <w:p w14:paraId="210DF410" w14:textId="77777777" w:rsidR="00E44BAB" w:rsidRPr="001A610B" w:rsidRDefault="00E44BAB" w:rsidP="00E44B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§ 5</w:t>
      </w:r>
    </w:p>
    <w:p w14:paraId="7DE64912" w14:textId="77777777" w:rsidR="00E44BAB" w:rsidRPr="001A610B" w:rsidRDefault="00E44BAB" w:rsidP="00E44B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OBOWIĄZKI WYKONAWCY</w:t>
      </w:r>
    </w:p>
    <w:p w14:paraId="068E45C2" w14:textId="3121AE5D" w:rsidR="00E44BAB" w:rsidRDefault="00E44BAB" w:rsidP="00E412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Wykonawca zobowiązuje się wykonać roboty z należytą starannością zgodnie z SIWZ, </w:t>
      </w:r>
      <w:proofErr w:type="spellStart"/>
      <w:r w:rsidRPr="001A610B">
        <w:rPr>
          <w:rFonts w:ascii="Tahoma" w:hAnsi="Tahoma" w:cs="Tahoma"/>
          <w:sz w:val="20"/>
          <w:szCs w:val="20"/>
        </w:rPr>
        <w:t>STWOiR</w:t>
      </w:r>
      <w:proofErr w:type="spellEnd"/>
      <w:r w:rsidRPr="001A610B">
        <w:rPr>
          <w:rFonts w:ascii="Tahoma" w:hAnsi="Tahoma" w:cs="Tahoma"/>
          <w:sz w:val="20"/>
          <w:szCs w:val="20"/>
        </w:rPr>
        <w:t>, dokumentacją projektową, Polskimi Normami, wiedzą techniczną, prawem budowlanym i innymi obowiązującymi przepisami.</w:t>
      </w:r>
    </w:p>
    <w:p w14:paraId="046DA421" w14:textId="77777777" w:rsidR="00C44C75" w:rsidRDefault="00E44BAB" w:rsidP="00E412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44C75">
        <w:rPr>
          <w:rFonts w:ascii="Tahoma" w:hAnsi="Tahoma" w:cs="Tahoma"/>
          <w:sz w:val="20"/>
          <w:szCs w:val="20"/>
        </w:rPr>
        <w:t>Wykonawca wykona prace własnym sprzętem i przy użyciu własnych materiałów budowlanych, które  powinny spełniać warunki określone przepisami prawa budowlanego oraz posiadać atesty wymagane przepisami prawa, certyfikat znaku bezpieczeństwa, deklaracje zgodności lub certyfikat zgodności z Polską normą lub aprobatą techniczną. Wymienione dokumenty należy dostarczyć przed wbudowaniem materiałów.</w:t>
      </w:r>
    </w:p>
    <w:p w14:paraId="0BD61ED9" w14:textId="77777777" w:rsidR="00C44C75" w:rsidRDefault="00E44BAB" w:rsidP="00E412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44C75">
        <w:rPr>
          <w:rFonts w:ascii="Tahoma" w:hAnsi="Tahoma" w:cs="Tahoma"/>
          <w:sz w:val="20"/>
          <w:szCs w:val="20"/>
        </w:rPr>
        <w:t xml:space="preserve">Wykonawca wykona docieplenie wyłącznie z pakietu wybranego systemu, który opisany jest w załączniku </w:t>
      </w:r>
      <w:r w:rsidR="00C44C75">
        <w:rPr>
          <w:rFonts w:ascii="Tahoma" w:hAnsi="Tahoma" w:cs="Tahoma"/>
          <w:sz w:val="20"/>
          <w:szCs w:val="20"/>
        </w:rPr>
        <w:br/>
      </w:r>
      <w:r w:rsidRPr="00C44C75">
        <w:rPr>
          <w:rFonts w:ascii="Tahoma" w:hAnsi="Tahoma" w:cs="Tahoma"/>
          <w:sz w:val="20"/>
          <w:szCs w:val="20"/>
        </w:rPr>
        <w:t>nr 1 do umowy.</w:t>
      </w:r>
    </w:p>
    <w:p w14:paraId="37B33539" w14:textId="76BC584F" w:rsidR="00E44BAB" w:rsidRPr="00571E4A" w:rsidRDefault="00E44BAB" w:rsidP="00E412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71E4A">
        <w:rPr>
          <w:rFonts w:ascii="Tahoma" w:hAnsi="Tahoma" w:cs="Tahoma"/>
          <w:sz w:val="20"/>
          <w:szCs w:val="20"/>
        </w:rPr>
        <w:t xml:space="preserve">Wykonawca jest obowiązany w okresie związania niniejszą umową i wykonywania prac nią objętych </w:t>
      </w:r>
      <w:r w:rsidR="00D93EA5" w:rsidRPr="00571E4A">
        <w:rPr>
          <w:rFonts w:ascii="Tahoma" w:hAnsi="Tahoma" w:cs="Tahoma"/>
          <w:sz w:val="20"/>
          <w:szCs w:val="20"/>
        </w:rPr>
        <w:br/>
      </w:r>
      <w:r w:rsidRPr="00571E4A">
        <w:rPr>
          <w:rFonts w:ascii="Tahoma" w:hAnsi="Tahoma" w:cs="Tahoma"/>
          <w:sz w:val="20"/>
          <w:szCs w:val="20"/>
        </w:rPr>
        <w:t xml:space="preserve">do posiadania i przedkładania Zamawiającemu aktualnego ubezpieczenia od odpowiedzialności cywilnej </w:t>
      </w:r>
      <w:r w:rsidR="00D93EA5" w:rsidRPr="00571E4A">
        <w:rPr>
          <w:rFonts w:ascii="Tahoma" w:hAnsi="Tahoma" w:cs="Tahoma"/>
          <w:sz w:val="20"/>
          <w:szCs w:val="20"/>
        </w:rPr>
        <w:br/>
      </w:r>
      <w:r w:rsidRPr="00571E4A">
        <w:rPr>
          <w:rFonts w:ascii="Tahoma" w:hAnsi="Tahoma" w:cs="Tahoma"/>
          <w:sz w:val="20"/>
          <w:szCs w:val="20"/>
        </w:rPr>
        <w:t>z tytułu prowadzonej działalności</w:t>
      </w:r>
      <w:r w:rsidR="00571E4A" w:rsidRPr="00571E4A">
        <w:rPr>
          <w:rFonts w:ascii="Tahoma" w:hAnsi="Tahoma" w:cs="Tahoma"/>
          <w:sz w:val="20"/>
          <w:szCs w:val="20"/>
        </w:rPr>
        <w:t>.</w:t>
      </w:r>
    </w:p>
    <w:p w14:paraId="710DA625" w14:textId="77777777" w:rsidR="00E44BAB" w:rsidRPr="00650030" w:rsidRDefault="00E44BAB" w:rsidP="00E4122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0030">
        <w:rPr>
          <w:rFonts w:ascii="Tahoma" w:hAnsi="Tahoma" w:cs="Tahoma"/>
          <w:sz w:val="20"/>
          <w:szCs w:val="20"/>
        </w:rPr>
        <w:t>Wykonawc</w:t>
      </w:r>
      <w:r w:rsidR="00766464" w:rsidRPr="00650030">
        <w:rPr>
          <w:rFonts w:ascii="Tahoma" w:hAnsi="Tahoma" w:cs="Tahoma"/>
          <w:sz w:val="20"/>
          <w:szCs w:val="20"/>
        </w:rPr>
        <w:t>a</w:t>
      </w:r>
      <w:r w:rsidRPr="00650030">
        <w:rPr>
          <w:rFonts w:ascii="Tahoma" w:hAnsi="Tahoma" w:cs="Tahoma"/>
          <w:sz w:val="20"/>
          <w:szCs w:val="20"/>
        </w:rPr>
        <w:t xml:space="preserve">  zobowiązuję się ponadto do:</w:t>
      </w:r>
    </w:p>
    <w:p w14:paraId="7988D6C3" w14:textId="77777777" w:rsidR="00A80E14" w:rsidRDefault="00E44BAB" w:rsidP="00E41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886938">
        <w:rPr>
          <w:rFonts w:ascii="Tahoma" w:hAnsi="Tahoma" w:cs="Tahoma"/>
          <w:sz w:val="20"/>
          <w:szCs w:val="20"/>
        </w:rPr>
        <w:t>Zagospodarowania terenu budowy i zaplecza socjalnego dla potrzeb własnych –</w:t>
      </w:r>
      <w:r w:rsidR="00A80E14">
        <w:rPr>
          <w:rFonts w:ascii="Tahoma" w:hAnsi="Tahoma" w:cs="Tahoma"/>
          <w:sz w:val="20"/>
          <w:szCs w:val="20"/>
        </w:rPr>
        <w:t xml:space="preserve"> </w:t>
      </w:r>
      <w:r w:rsidRPr="00886938">
        <w:rPr>
          <w:rFonts w:ascii="Tahoma" w:hAnsi="Tahoma" w:cs="Tahoma"/>
          <w:sz w:val="20"/>
          <w:szCs w:val="20"/>
        </w:rPr>
        <w:t>zgodnie z obowiązującymi w tym zakresie przepisami</w:t>
      </w:r>
      <w:r w:rsidR="00A80E14">
        <w:rPr>
          <w:rFonts w:ascii="Tahoma" w:hAnsi="Tahoma" w:cs="Tahoma"/>
          <w:sz w:val="20"/>
          <w:szCs w:val="20"/>
        </w:rPr>
        <w:t>,</w:t>
      </w:r>
    </w:p>
    <w:p w14:paraId="719E742E" w14:textId="77777777" w:rsidR="00A80E14" w:rsidRDefault="00E44BAB" w:rsidP="00E41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0E14">
        <w:rPr>
          <w:rFonts w:ascii="Tahoma" w:hAnsi="Tahoma" w:cs="Tahoma"/>
          <w:sz w:val="20"/>
          <w:szCs w:val="20"/>
        </w:rPr>
        <w:t>Przestrzegania przepisów bhp, przepisów przeciwpożarowych, ochrony środowiska</w:t>
      </w:r>
      <w:r w:rsidR="00A80E14">
        <w:rPr>
          <w:rFonts w:ascii="Tahoma" w:hAnsi="Tahoma" w:cs="Tahoma"/>
          <w:sz w:val="20"/>
          <w:szCs w:val="20"/>
        </w:rPr>
        <w:t>,</w:t>
      </w:r>
    </w:p>
    <w:p w14:paraId="6783BF45" w14:textId="57EF7443" w:rsidR="00E44BAB" w:rsidRDefault="00886938" w:rsidP="00E41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0E14">
        <w:rPr>
          <w:rFonts w:ascii="Tahoma" w:hAnsi="Tahoma" w:cs="Tahoma"/>
          <w:sz w:val="20"/>
          <w:szCs w:val="20"/>
        </w:rPr>
        <w:t>U</w:t>
      </w:r>
      <w:r w:rsidR="00E44BAB" w:rsidRPr="00A80E14">
        <w:rPr>
          <w:rFonts w:ascii="Tahoma" w:hAnsi="Tahoma" w:cs="Tahoma"/>
          <w:sz w:val="20"/>
          <w:szCs w:val="20"/>
        </w:rPr>
        <w:t xml:space="preserve">tylizacji – na własny koszt – wszystkich odpadów powstałych w trakcie realizacji przedmiotu umowy </w:t>
      </w:r>
      <w:r w:rsidR="00A80E14">
        <w:rPr>
          <w:rFonts w:ascii="Tahoma" w:hAnsi="Tahoma" w:cs="Tahoma"/>
          <w:sz w:val="20"/>
          <w:szCs w:val="20"/>
        </w:rPr>
        <w:br/>
      </w:r>
      <w:r w:rsidR="00E44BAB" w:rsidRPr="00A80E14">
        <w:rPr>
          <w:rFonts w:ascii="Tahoma" w:hAnsi="Tahoma" w:cs="Tahoma"/>
          <w:sz w:val="20"/>
          <w:szCs w:val="20"/>
        </w:rPr>
        <w:t>i materiałów pozostałych z budowy</w:t>
      </w:r>
      <w:r w:rsidR="00A80E14">
        <w:rPr>
          <w:rFonts w:ascii="Tahoma" w:hAnsi="Tahoma" w:cs="Tahoma"/>
          <w:sz w:val="20"/>
          <w:szCs w:val="20"/>
        </w:rPr>
        <w:t>,</w:t>
      </w:r>
    </w:p>
    <w:p w14:paraId="7CDCBCA0" w14:textId="77777777" w:rsidR="00A80E14" w:rsidRDefault="00E44BAB" w:rsidP="00E41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0E14">
        <w:rPr>
          <w:rFonts w:ascii="Tahoma" w:hAnsi="Tahoma" w:cs="Tahoma"/>
          <w:sz w:val="20"/>
          <w:szCs w:val="20"/>
        </w:rPr>
        <w:t>Utrzymywani</w:t>
      </w:r>
      <w:r w:rsidR="00A80E14">
        <w:rPr>
          <w:rFonts w:ascii="Tahoma" w:hAnsi="Tahoma" w:cs="Tahoma"/>
          <w:sz w:val="20"/>
          <w:szCs w:val="20"/>
        </w:rPr>
        <w:t>a</w:t>
      </w:r>
      <w:r w:rsidRPr="00A80E14">
        <w:rPr>
          <w:rFonts w:ascii="Tahoma" w:hAnsi="Tahoma" w:cs="Tahoma"/>
          <w:sz w:val="20"/>
          <w:szCs w:val="20"/>
        </w:rPr>
        <w:t xml:space="preserve"> porządku na terenie budowy w trakcie prac</w:t>
      </w:r>
      <w:r w:rsidR="00A80E14">
        <w:rPr>
          <w:rFonts w:ascii="Tahoma" w:hAnsi="Tahoma" w:cs="Tahoma"/>
          <w:sz w:val="20"/>
          <w:szCs w:val="20"/>
        </w:rPr>
        <w:t>,</w:t>
      </w:r>
    </w:p>
    <w:p w14:paraId="2777BE3F" w14:textId="77777777" w:rsidR="00A80E14" w:rsidRDefault="00E44BAB" w:rsidP="00E41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0E14">
        <w:rPr>
          <w:rFonts w:ascii="Tahoma" w:hAnsi="Tahoma" w:cs="Tahoma"/>
          <w:sz w:val="20"/>
          <w:szCs w:val="20"/>
        </w:rPr>
        <w:t>Prowadzenia prac w sposób niepowodujący nadmiernych utrudnień dla osób korzystających z sąsiadujących posesji oraz utrudnień dla użytkowników dróg</w:t>
      </w:r>
      <w:r w:rsidR="00A80E14">
        <w:rPr>
          <w:rFonts w:ascii="Tahoma" w:hAnsi="Tahoma" w:cs="Tahoma"/>
          <w:sz w:val="20"/>
          <w:szCs w:val="20"/>
        </w:rPr>
        <w:t>,</w:t>
      </w:r>
    </w:p>
    <w:p w14:paraId="460AB02A" w14:textId="18017E93" w:rsidR="00E44BAB" w:rsidRPr="00A80E14" w:rsidRDefault="00E44BAB" w:rsidP="00E4122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0E14">
        <w:rPr>
          <w:rFonts w:ascii="Tahoma" w:hAnsi="Tahoma" w:cs="Tahoma"/>
          <w:sz w:val="20"/>
          <w:szCs w:val="20"/>
        </w:rPr>
        <w:t xml:space="preserve">Uporządkowania, po zakończeniu prac, terenu budowy i przekazanie go w stanie uporządkowanym Zamawiającemu, co zostanie potwierdzone w protokole odbioru końcowego robót. </w:t>
      </w:r>
    </w:p>
    <w:p w14:paraId="1369082C" w14:textId="77777777" w:rsidR="00A80E14" w:rsidRDefault="00E44BAB" w:rsidP="00E412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Wykonawca i jego podwykonawcy ponoszą pełną odpowiedzialność za pracowników wykonujących przedmiot umowy w trakcie trwania robót.</w:t>
      </w:r>
    </w:p>
    <w:p w14:paraId="7FA6F1F6" w14:textId="00124473" w:rsidR="00E44BAB" w:rsidRPr="00A80E14" w:rsidRDefault="00E44BAB" w:rsidP="00E4122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0E14">
        <w:rPr>
          <w:rFonts w:ascii="Tahoma" w:hAnsi="Tahoma" w:cs="Tahoma"/>
          <w:sz w:val="20"/>
          <w:szCs w:val="20"/>
        </w:rPr>
        <w:lastRenderedPageBreak/>
        <w:t xml:space="preserve">Korzystanie z mediów takich jak woda i energia elektryczna odbywa się za odpłatnością na zasadach uzgodnionych z administracją osiedla. </w:t>
      </w:r>
    </w:p>
    <w:p w14:paraId="429D6912" w14:textId="77777777" w:rsidR="00FD5BA3" w:rsidRDefault="00FD5BA3" w:rsidP="00E44BA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14:paraId="1A8B9D91" w14:textId="77777777" w:rsidR="00E44BAB" w:rsidRPr="001A610B" w:rsidRDefault="00E44BAB" w:rsidP="00E44BA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§ 6</w:t>
      </w:r>
    </w:p>
    <w:p w14:paraId="79288649" w14:textId="77777777" w:rsidR="00FD5BA3" w:rsidRPr="008C0ED2" w:rsidRDefault="00FD5BA3" w:rsidP="00FD5B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WYNAGRODZENIE WYKONAWCY </w:t>
      </w:r>
    </w:p>
    <w:p w14:paraId="22B48AB8" w14:textId="58976AE4" w:rsidR="00957691" w:rsidRPr="00802D66" w:rsidRDefault="00FD5BA3" w:rsidP="00E4122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02D66">
        <w:rPr>
          <w:rFonts w:ascii="Tahoma" w:hAnsi="Tahoma" w:cs="Tahoma"/>
          <w:sz w:val="20"/>
          <w:szCs w:val="20"/>
        </w:rPr>
        <w:t xml:space="preserve">Zamawiający za wykonany przedmiot umowy zapłaci Wykonawcy </w:t>
      </w:r>
      <w:r w:rsidRPr="00802D66">
        <w:rPr>
          <w:rFonts w:ascii="Tahoma" w:hAnsi="Tahoma" w:cs="Tahoma"/>
          <w:b/>
          <w:bCs/>
          <w:sz w:val="20"/>
          <w:szCs w:val="20"/>
        </w:rPr>
        <w:t xml:space="preserve">wynagrodzenie ryczałtowe </w:t>
      </w:r>
      <w:r w:rsidRPr="00802D66">
        <w:rPr>
          <w:rFonts w:ascii="Tahoma" w:hAnsi="Tahoma" w:cs="Tahoma"/>
          <w:sz w:val="20"/>
          <w:szCs w:val="20"/>
        </w:rPr>
        <w:t xml:space="preserve">ustalone </w:t>
      </w:r>
      <w:r w:rsidR="00802D66">
        <w:rPr>
          <w:rFonts w:ascii="Tahoma" w:hAnsi="Tahoma" w:cs="Tahoma"/>
          <w:sz w:val="20"/>
          <w:szCs w:val="20"/>
        </w:rPr>
        <w:br/>
      </w:r>
      <w:r w:rsidRPr="00802D66">
        <w:rPr>
          <w:rFonts w:ascii="Tahoma" w:hAnsi="Tahoma" w:cs="Tahoma"/>
          <w:sz w:val="20"/>
          <w:szCs w:val="20"/>
        </w:rPr>
        <w:t>na podstawie oferty Wykonawcy. Wartość robót zgodnie z ofertą wynosi brutto (łącznie z podatkiem VAT</w:t>
      </w:r>
      <w:r w:rsidR="00802D66">
        <w:rPr>
          <w:rFonts w:ascii="Tahoma" w:hAnsi="Tahoma" w:cs="Tahoma"/>
          <w:sz w:val="20"/>
          <w:szCs w:val="20"/>
        </w:rPr>
        <w:t>)</w:t>
      </w:r>
      <w:r w:rsidRPr="00802D66">
        <w:rPr>
          <w:rFonts w:ascii="Tahoma" w:hAnsi="Tahoma" w:cs="Tahoma"/>
          <w:sz w:val="20"/>
          <w:szCs w:val="20"/>
        </w:rPr>
        <w:t xml:space="preserve">: </w:t>
      </w:r>
    </w:p>
    <w:p w14:paraId="4D6DA222" w14:textId="77777777" w:rsidR="007744D1" w:rsidRDefault="00D70101" w:rsidP="00D70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</w:t>
      </w:r>
      <w:r w:rsidR="00D05802" w:rsidRPr="00D70101">
        <w:rPr>
          <w:rFonts w:ascii="Tahoma" w:hAnsi="Tahoma" w:cs="Tahoma"/>
          <w:b/>
          <w:sz w:val="20"/>
          <w:szCs w:val="20"/>
        </w:rPr>
        <w:t>Budynek</w:t>
      </w:r>
      <w:r w:rsidR="0055530A" w:rsidRPr="00D70101">
        <w:rPr>
          <w:rFonts w:ascii="Tahoma" w:hAnsi="Tahoma" w:cs="Tahoma"/>
          <w:b/>
          <w:sz w:val="20"/>
          <w:szCs w:val="20"/>
        </w:rPr>
        <w:t>……………….</w:t>
      </w:r>
    </w:p>
    <w:p w14:paraId="746A5051" w14:textId="29CD8911" w:rsidR="00D05802" w:rsidRPr="00D70101" w:rsidRDefault="00072BC9" w:rsidP="007744D1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/>
          <w:sz w:val="20"/>
          <w:szCs w:val="20"/>
        </w:rPr>
      </w:pPr>
      <w:r w:rsidRPr="00D70101">
        <w:rPr>
          <w:rFonts w:ascii="Tahoma" w:hAnsi="Tahoma" w:cs="Tahoma"/>
          <w:b/>
          <w:sz w:val="20"/>
          <w:szCs w:val="20"/>
        </w:rPr>
        <w:t>…………………………</w:t>
      </w:r>
      <w:r w:rsidR="00D05802" w:rsidRPr="00D70101">
        <w:rPr>
          <w:rFonts w:ascii="Tahoma" w:hAnsi="Tahoma" w:cs="Tahoma"/>
          <w:b/>
          <w:sz w:val="20"/>
          <w:szCs w:val="20"/>
        </w:rPr>
        <w:t xml:space="preserve">zł (słownie: </w:t>
      </w:r>
      <w:r w:rsidRPr="00D70101">
        <w:rPr>
          <w:rFonts w:ascii="Tahoma" w:hAnsi="Tahoma" w:cs="Tahoma"/>
          <w:b/>
          <w:sz w:val="20"/>
          <w:szCs w:val="20"/>
        </w:rPr>
        <w:t>………………………………………………………</w:t>
      </w:r>
      <w:r w:rsidR="007744D1">
        <w:rPr>
          <w:rFonts w:ascii="Tahoma" w:hAnsi="Tahoma" w:cs="Tahoma"/>
          <w:b/>
          <w:sz w:val="20"/>
          <w:szCs w:val="20"/>
        </w:rPr>
        <w:t>……………….</w:t>
      </w:r>
      <w:r w:rsidR="00D05802" w:rsidRPr="00D70101">
        <w:rPr>
          <w:rFonts w:ascii="Tahoma" w:hAnsi="Tahoma" w:cs="Tahoma"/>
          <w:b/>
          <w:sz w:val="20"/>
          <w:szCs w:val="20"/>
        </w:rPr>
        <w:t xml:space="preserve">)  w tym: </w:t>
      </w:r>
    </w:p>
    <w:p w14:paraId="4C5600A2" w14:textId="4E8ACD01" w:rsidR="007744D1" w:rsidRDefault="007744D1" w:rsidP="00E412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</w:t>
      </w:r>
      <w:r w:rsidR="005C52EB" w:rsidRPr="007744D1">
        <w:rPr>
          <w:rFonts w:ascii="Tahoma" w:hAnsi="Tahoma" w:cs="Tahoma"/>
          <w:sz w:val="20"/>
          <w:szCs w:val="20"/>
        </w:rPr>
        <w:t>ermomodernizacj</w:t>
      </w:r>
      <w:r w:rsidR="00D05802" w:rsidRPr="007744D1">
        <w:rPr>
          <w:rFonts w:ascii="Tahoma" w:hAnsi="Tahoma" w:cs="Tahoma"/>
          <w:sz w:val="20"/>
          <w:szCs w:val="20"/>
        </w:rPr>
        <w:t>a</w:t>
      </w:r>
      <w:r w:rsidR="005C52EB" w:rsidRPr="007744D1">
        <w:rPr>
          <w:rFonts w:ascii="Tahoma" w:hAnsi="Tahoma" w:cs="Tahoma"/>
          <w:sz w:val="20"/>
          <w:szCs w:val="20"/>
        </w:rPr>
        <w:t xml:space="preserve"> budynku</w:t>
      </w:r>
      <w:r w:rsidR="00072BC9" w:rsidRPr="007744D1">
        <w:rPr>
          <w:rFonts w:ascii="Tahoma" w:hAnsi="Tahoma" w:cs="Tahoma"/>
          <w:sz w:val="20"/>
          <w:szCs w:val="20"/>
        </w:rPr>
        <w:t xml:space="preserve"> </w:t>
      </w:r>
      <w:r w:rsidR="00D05802" w:rsidRPr="007744D1">
        <w:rPr>
          <w:rFonts w:ascii="Tahoma" w:hAnsi="Tahoma" w:cs="Tahoma"/>
          <w:sz w:val="20"/>
          <w:szCs w:val="20"/>
        </w:rPr>
        <w:t xml:space="preserve">– </w:t>
      </w:r>
      <w:r w:rsidR="00072BC9" w:rsidRPr="007744D1">
        <w:rPr>
          <w:rFonts w:ascii="Tahoma" w:hAnsi="Tahoma" w:cs="Tahoma"/>
          <w:sz w:val="20"/>
          <w:szCs w:val="20"/>
        </w:rPr>
        <w:t>……………………………..</w:t>
      </w:r>
      <w:r>
        <w:rPr>
          <w:rFonts w:ascii="Tahoma" w:hAnsi="Tahoma" w:cs="Tahoma"/>
          <w:bCs/>
          <w:sz w:val="20"/>
          <w:szCs w:val="20"/>
        </w:rPr>
        <w:t>zł</w:t>
      </w:r>
      <w:r w:rsidR="00D05802" w:rsidRPr="007744D1">
        <w:rPr>
          <w:rFonts w:ascii="Tahoma" w:hAnsi="Tahoma" w:cs="Tahoma"/>
          <w:sz w:val="20"/>
          <w:szCs w:val="20"/>
        </w:rPr>
        <w:t xml:space="preserve"> (słownie: </w:t>
      </w:r>
      <w:r w:rsidR="00072BC9" w:rsidRPr="007744D1">
        <w:rPr>
          <w:rFonts w:ascii="Tahoma" w:hAnsi="Tahoma" w:cs="Tahoma"/>
          <w:sz w:val="20"/>
          <w:szCs w:val="20"/>
        </w:rPr>
        <w:t>……………………………………………………</w:t>
      </w:r>
      <w:r>
        <w:rPr>
          <w:rFonts w:ascii="Tahoma" w:hAnsi="Tahoma" w:cs="Tahoma"/>
          <w:sz w:val="20"/>
          <w:szCs w:val="20"/>
        </w:rPr>
        <w:t>……</w:t>
      </w:r>
      <w:r w:rsidR="00072BC9" w:rsidRPr="007744D1">
        <w:rPr>
          <w:rFonts w:ascii="Tahoma" w:hAnsi="Tahoma" w:cs="Tahoma"/>
          <w:sz w:val="20"/>
          <w:szCs w:val="20"/>
        </w:rPr>
        <w:t>)</w:t>
      </w:r>
    </w:p>
    <w:p w14:paraId="3F67EB45" w14:textId="77777777" w:rsidR="007744D1" w:rsidRDefault="007744D1" w:rsidP="00E412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twienie ścian - …………………………zł (słownie: ………………………………………………………………………………...)</w:t>
      </w:r>
    </w:p>
    <w:p w14:paraId="61520006" w14:textId="50CE63D2" w:rsidR="0055530A" w:rsidRPr="009E5DC0" w:rsidRDefault="00D05802" w:rsidP="00E4122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9E5DC0">
        <w:rPr>
          <w:rFonts w:ascii="Tahoma" w:hAnsi="Tahoma" w:cs="Tahoma"/>
          <w:sz w:val="20"/>
          <w:szCs w:val="20"/>
        </w:rPr>
        <w:t>wykonanie</w:t>
      </w:r>
      <w:r w:rsidR="00674169" w:rsidRPr="009E5DC0">
        <w:rPr>
          <w:rFonts w:ascii="Tahoma" w:hAnsi="Tahoma" w:cs="Tahoma"/>
          <w:sz w:val="20"/>
          <w:szCs w:val="20"/>
        </w:rPr>
        <w:t xml:space="preserve"> remontu balkonów i</w:t>
      </w:r>
      <w:r w:rsidRPr="009E5DC0">
        <w:rPr>
          <w:rFonts w:ascii="Tahoma" w:hAnsi="Tahoma" w:cs="Tahoma"/>
          <w:sz w:val="20"/>
          <w:szCs w:val="20"/>
        </w:rPr>
        <w:t xml:space="preserve"> robót towarzyszących – </w:t>
      </w:r>
      <w:r w:rsidR="00072BC9" w:rsidRPr="009E5DC0">
        <w:rPr>
          <w:rFonts w:ascii="Tahoma" w:hAnsi="Tahoma" w:cs="Tahoma"/>
          <w:sz w:val="20"/>
          <w:szCs w:val="20"/>
        </w:rPr>
        <w:t>…………………</w:t>
      </w:r>
      <w:r w:rsidR="00674169" w:rsidRPr="009E5DC0">
        <w:rPr>
          <w:rFonts w:ascii="Tahoma" w:hAnsi="Tahoma" w:cs="Tahoma"/>
          <w:bCs/>
          <w:sz w:val="20"/>
          <w:szCs w:val="20"/>
        </w:rPr>
        <w:t>zł</w:t>
      </w:r>
      <w:r w:rsidRPr="009E5DC0">
        <w:rPr>
          <w:rFonts w:ascii="Tahoma" w:hAnsi="Tahoma" w:cs="Tahoma"/>
          <w:sz w:val="20"/>
          <w:szCs w:val="20"/>
        </w:rPr>
        <w:t xml:space="preserve"> </w:t>
      </w:r>
      <w:r w:rsidR="00957691" w:rsidRPr="009E5DC0">
        <w:rPr>
          <w:rFonts w:ascii="Tahoma" w:hAnsi="Tahoma" w:cs="Tahoma"/>
          <w:sz w:val="20"/>
          <w:szCs w:val="20"/>
        </w:rPr>
        <w:t xml:space="preserve">(słownie: </w:t>
      </w:r>
      <w:r w:rsidR="00072BC9" w:rsidRPr="009E5DC0">
        <w:rPr>
          <w:rFonts w:ascii="Tahoma" w:hAnsi="Tahoma" w:cs="Tahoma"/>
          <w:sz w:val="20"/>
          <w:szCs w:val="20"/>
        </w:rPr>
        <w:t>…………………………………)</w:t>
      </w:r>
      <w:r w:rsidR="00957691" w:rsidRPr="009E5DC0">
        <w:rPr>
          <w:rFonts w:ascii="Tahoma" w:hAnsi="Tahoma" w:cs="Tahoma"/>
          <w:sz w:val="20"/>
          <w:szCs w:val="20"/>
        </w:rPr>
        <w:t xml:space="preserve">  </w:t>
      </w:r>
    </w:p>
    <w:p w14:paraId="46E128E7" w14:textId="56D920A2" w:rsidR="00FD5BA3" w:rsidRDefault="00FD5BA3" w:rsidP="00E412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308AD">
        <w:rPr>
          <w:rFonts w:ascii="Tahoma" w:hAnsi="Tahoma" w:cs="Tahoma"/>
          <w:sz w:val="20"/>
          <w:szCs w:val="20"/>
        </w:rPr>
        <w:t>Wynagrodzenie, o którym mowa w ust.1 obejmuje wszystkie koszty związane z realizacją przedmiotu umowy.</w:t>
      </w:r>
    </w:p>
    <w:p w14:paraId="46EB103E" w14:textId="5204FB98" w:rsidR="00FD5BA3" w:rsidRDefault="00FD5BA3" w:rsidP="00E412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1756E">
        <w:rPr>
          <w:rFonts w:ascii="Tahoma" w:hAnsi="Tahoma" w:cs="Tahoma"/>
          <w:sz w:val="20"/>
          <w:szCs w:val="20"/>
        </w:rPr>
        <w:t>Wynagrodzenie to jest stałe, niezmienne i nie ulegnie zwiększeniu, także w razie przedłużenia terminu realizacji przedmiotu zamówienia.</w:t>
      </w:r>
    </w:p>
    <w:p w14:paraId="42DAEAB2" w14:textId="78ED4264" w:rsidR="00FD5BA3" w:rsidRDefault="00FD5BA3" w:rsidP="00E4122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1756E">
        <w:rPr>
          <w:rFonts w:ascii="Tahoma" w:hAnsi="Tahoma" w:cs="Tahoma"/>
          <w:sz w:val="20"/>
          <w:szCs w:val="20"/>
        </w:rPr>
        <w:t xml:space="preserve">Wykonawca nie może przenieść na osoby trzecie wierzytelności przysługujących mu wobec Zamawiającego </w:t>
      </w:r>
      <w:r w:rsidR="00A1756E">
        <w:rPr>
          <w:rFonts w:ascii="Tahoma" w:hAnsi="Tahoma" w:cs="Tahoma"/>
          <w:sz w:val="20"/>
          <w:szCs w:val="20"/>
        </w:rPr>
        <w:br/>
      </w:r>
      <w:r w:rsidRPr="00A1756E">
        <w:rPr>
          <w:rFonts w:ascii="Tahoma" w:hAnsi="Tahoma" w:cs="Tahoma"/>
          <w:sz w:val="20"/>
          <w:szCs w:val="20"/>
        </w:rPr>
        <w:t xml:space="preserve">z tytułu wynagrodzenia za wykonanie przedmiotu umowy – bez uzyskania uprzedniej pisemnej zgody Zamawiającego. </w:t>
      </w:r>
    </w:p>
    <w:p w14:paraId="4118E645" w14:textId="77777777" w:rsidR="001D2B22" w:rsidRPr="00A1756E" w:rsidRDefault="001D2B22" w:rsidP="001D2B2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36A9623" w14:textId="77777777" w:rsidR="00E44BAB" w:rsidRPr="001A610B" w:rsidRDefault="00E44BAB" w:rsidP="004A331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§ 7</w:t>
      </w:r>
    </w:p>
    <w:p w14:paraId="0B0EB700" w14:textId="77777777" w:rsidR="00FD5BA3" w:rsidRPr="008C0ED2" w:rsidRDefault="00FD5BA3" w:rsidP="00FD5BA3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>ZABEZPIECZENIE NALEŻYTEGO WYKONANIA UMOWY</w:t>
      </w:r>
    </w:p>
    <w:p w14:paraId="4E8F3F42" w14:textId="37FA200C" w:rsidR="00FD5BA3" w:rsidRPr="00FD5BA3" w:rsidRDefault="00FD5BA3" w:rsidP="00E41226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D5BA3">
        <w:rPr>
          <w:rFonts w:ascii="Tahoma" w:hAnsi="Tahoma" w:cs="Tahoma"/>
          <w:sz w:val="20"/>
          <w:szCs w:val="20"/>
        </w:rPr>
        <w:t>Zamawiający zatrzyma kwotę w wysokości 3% wynagrodzenia brutto należnego Wykonawcy, o którym mowa w §</w:t>
      </w:r>
      <w:r w:rsidR="001D2B22">
        <w:rPr>
          <w:rFonts w:ascii="Tahoma" w:hAnsi="Tahoma" w:cs="Tahoma"/>
          <w:sz w:val="20"/>
          <w:szCs w:val="20"/>
        </w:rPr>
        <w:t xml:space="preserve"> </w:t>
      </w:r>
      <w:r w:rsidRPr="00FD5BA3">
        <w:rPr>
          <w:rFonts w:ascii="Tahoma" w:hAnsi="Tahoma" w:cs="Tahoma"/>
          <w:sz w:val="20"/>
          <w:szCs w:val="20"/>
        </w:rPr>
        <w:t>6 ust 1, to jest kwotę:</w:t>
      </w:r>
    </w:p>
    <w:p w14:paraId="687AB305" w14:textId="7E338950" w:rsidR="005C03EB" w:rsidRDefault="00FD5BA3" w:rsidP="00125DF2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FD5BA3">
        <w:rPr>
          <w:rFonts w:ascii="Tahoma" w:hAnsi="Tahoma" w:cs="Tahoma"/>
          <w:sz w:val="20"/>
          <w:szCs w:val="20"/>
        </w:rPr>
        <w:t xml:space="preserve">Budynek </w:t>
      </w:r>
      <w:r w:rsidR="00886938">
        <w:rPr>
          <w:rFonts w:ascii="Tahoma" w:hAnsi="Tahoma" w:cs="Tahoma"/>
          <w:sz w:val="20"/>
          <w:szCs w:val="20"/>
        </w:rPr>
        <w:t>……………………..</w:t>
      </w:r>
      <w:r w:rsidR="005C03EB">
        <w:rPr>
          <w:rFonts w:ascii="Tahoma" w:hAnsi="Tahoma" w:cs="Tahoma"/>
          <w:sz w:val="20"/>
          <w:szCs w:val="20"/>
        </w:rPr>
        <w:t xml:space="preserve"> </w:t>
      </w:r>
      <w:r w:rsidRPr="00FD5BA3">
        <w:rPr>
          <w:rFonts w:ascii="Tahoma" w:hAnsi="Tahoma" w:cs="Tahoma"/>
          <w:sz w:val="20"/>
          <w:szCs w:val="20"/>
        </w:rPr>
        <w:t>–</w:t>
      </w:r>
      <w:r w:rsidR="00125DF2">
        <w:rPr>
          <w:rFonts w:ascii="Tahoma" w:hAnsi="Tahoma" w:cs="Tahoma"/>
          <w:bCs/>
          <w:sz w:val="20"/>
          <w:szCs w:val="20"/>
        </w:rPr>
        <w:t>……………..</w:t>
      </w:r>
      <w:r w:rsidRPr="00FD5BA3">
        <w:rPr>
          <w:rFonts w:ascii="Tahoma" w:hAnsi="Tahoma" w:cs="Tahoma"/>
          <w:sz w:val="20"/>
          <w:szCs w:val="20"/>
        </w:rPr>
        <w:t>złotych (słownie złotych:</w:t>
      </w:r>
      <w:r w:rsidR="00125DF2">
        <w:rPr>
          <w:rFonts w:ascii="Tahoma" w:hAnsi="Tahoma" w:cs="Tahoma"/>
          <w:sz w:val="20"/>
          <w:szCs w:val="20"/>
        </w:rPr>
        <w:t>……………………………………………</w:t>
      </w:r>
      <w:r w:rsidR="00C33891">
        <w:rPr>
          <w:rFonts w:ascii="Tahoma" w:hAnsi="Tahoma" w:cs="Tahoma"/>
          <w:sz w:val="20"/>
          <w:szCs w:val="20"/>
        </w:rPr>
        <w:t>………………….</w:t>
      </w:r>
      <w:r w:rsidRPr="00FD5BA3">
        <w:rPr>
          <w:rFonts w:ascii="Tahoma" w:hAnsi="Tahoma" w:cs="Tahoma"/>
          <w:sz w:val="20"/>
          <w:szCs w:val="20"/>
        </w:rPr>
        <w:t xml:space="preserve">), tytułem zabezpieczenia należytego wykonania umowy. </w:t>
      </w:r>
    </w:p>
    <w:p w14:paraId="1BDC0922" w14:textId="77777777" w:rsidR="0049359F" w:rsidRDefault="00FD5BA3" w:rsidP="00125DF2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FD5BA3">
        <w:rPr>
          <w:rFonts w:ascii="Tahoma" w:hAnsi="Tahoma" w:cs="Tahoma"/>
          <w:sz w:val="20"/>
          <w:szCs w:val="20"/>
        </w:rPr>
        <w:t>Kwota zabezpieczenia zostanie wstrzymana z faktury końcowej dla budynk</w:t>
      </w:r>
      <w:r>
        <w:rPr>
          <w:rFonts w:ascii="Tahoma" w:hAnsi="Tahoma" w:cs="Tahoma"/>
          <w:sz w:val="20"/>
          <w:szCs w:val="20"/>
        </w:rPr>
        <w:t>u</w:t>
      </w:r>
      <w:r w:rsidR="00886938">
        <w:rPr>
          <w:rFonts w:ascii="Tahoma" w:hAnsi="Tahoma" w:cs="Tahoma"/>
          <w:sz w:val="20"/>
          <w:szCs w:val="20"/>
        </w:rPr>
        <w:t>.</w:t>
      </w:r>
    </w:p>
    <w:p w14:paraId="27E8C8F5" w14:textId="5D10917C" w:rsidR="00FD5BA3" w:rsidRDefault="0049359F" w:rsidP="00E41226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D5BA3" w:rsidRPr="0049359F">
        <w:rPr>
          <w:rFonts w:ascii="Tahoma" w:hAnsi="Tahoma" w:cs="Tahoma"/>
          <w:sz w:val="20"/>
          <w:szCs w:val="20"/>
        </w:rPr>
        <w:t>abezpieczenie to służy pokryciu roszczeń z tytułu niewykonania lub nienależytego wykonania umowy</w:t>
      </w:r>
      <w:r>
        <w:rPr>
          <w:rFonts w:ascii="Tahoma" w:hAnsi="Tahoma" w:cs="Tahoma"/>
          <w:sz w:val="20"/>
          <w:szCs w:val="20"/>
        </w:rPr>
        <w:t>.</w:t>
      </w:r>
    </w:p>
    <w:p w14:paraId="61FFCF67" w14:textId="77777777" w:rsidR="0049359F" w:rsidRDefault="0049359F" w:rsidP="00E41226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FD5BA3" w:rsidRPr="0049359F">
        <w:rPr>
          <w:rFonts w:ascii="Tahoma" w:hAnsi="Tahoma" w:cs="Tahoma"/>
          <w:sz w:val="20"/>
          <w:szCs w:val="20"/>
        </w:rPr>
        <w:t>abezpieczenie Zamawiający przechowuje na rachunku bankowym.</w:t>
      </w:r>
    </w:p>
    <w:p w14:paraId="0F3DC9D8" w14:textId="77777777" w:rsidR="00CF19A0" w:rsidRPr="00560952" w:rsidRDefault="0049359F" w:rsidP="00E41226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60952">
        <w:rPr>
          <w:rFonts w:ascii="Tahoma" w:hAnsi="Tahoma" w:cs="Tahoma"/>
          <w:sz w:val="20"/>
          <w:szCs w:val="20"/>
        </w:rPr>
        <w:t>Z</w:t>
      </w:r>
      <w:r w:rsidR="00FD5BA3" w:rsidRPr="00560952">
        <w:rPr>
          <w:rFonts w:ascii="Tahoma" w:hAnsi="Tahoma" w:cs="Tahoma"/>
          <w:sz w:val="20"/>
          <w:szCs w:val="20"/>
        </w:rPr>
        <w:t xml:space="preserve">abezpieczenie należytego wykonania przedmiotu umowy podlega zwrotowi w całości po upływie okresu gwarancji na podstawie protokołu z przeglądu zadania o braku lub usunięciu zgłoszonych usterek i zostanie pomniejszone o koszty prowadzenia rachunku bankowego oraz prowizji bankowej za przelew pieniędzy </w:t>
      </w:r>
      <w:r w:rsidRPr="00560952">
        <w:rPr>
          <w:rFonts w:ascii="Tahoma" w:hAnsi="Tahoma" w:cs="Tahoma"/>
          <w:sz w:val="20"/>
          <w:szCs w:val="20"/>
        </w:rPr>
        <w:br/>
      </w:r>
      <w:r w:rsidR="00FD5BA3" w:rsidRPr="00560952">
        <w:rPr>
          <w:rFonts w:ascii="Tahoma" w:hAnsi="Tahoma" w:cs="Tahoma"/>
          <w:sz w:val="20"/>
          <w:szCs w:val="20"/>
        </w:rPr>
        <w:t>na rachunek Wykonawcy.</w:t>
      </w:r>
    </w:p>
    <w:p w14:paraId="6FBDF230" w14:textId="53B017DC" w:rsidR="00FD5BA3" w:rsidRDefault="00FD5BA3" w:rsidP="00E41226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F19A0">
        <w:rPr>
          <w:rFonts w:ascii="Tahoma" w:hAnsi="Tahoma" w:cs="Tahoma"/>
          <w:sz w:val="20"/>
          <w:szCs w:val="20"/>
        </w:rPr>
        <w:t>Zabezpieczenie należytego wykonania umowy może być wykorzystane przez Zamawiającego na pokrycie zobowiązań Wykonawcy, wynikających z tytułu kar umownych.</w:t>
      </w:r>
    </w:p>
    <w:p w14:paraId="25902DE3" w14:textId="77777777" w:rsidR="006E4A79" w:rsidRPr="00CF19A0" w:rsidRDefault="006E4A79" w:rsidP="006E4A79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50101DD" w14:textId="77777777" w:rsidR="00E44BAB" w:rsidRPr="001A610B" w:rsidRDefault="00E44BAB" w:rsidP="004A331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43573">
        <w:rPr>
          <w:rFonts w:ascii="Tahoma" w:hAnsi="Tahoma" w:cs="Tahoma"/>
          <w:sz w:val="20"/>
          <w:szCs w:val="20"/>
        </w:rPr>
        <w:t>§ 8</w:t>
      </w:r>
    </w:p>
    <w:p w14:paraId="72B160CF" w14:textId="77777777" w:rsidR="00E44BAB" w:rsidRPr="001A610B" w:rsidRDefault="00E44BAB" w:rsidP="00E44B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WARUNKI PŁATNOŚCI</w:t>
      </w:r>
    </w:p>
    <w:p w14:paraId="19DBEA20" w14:textId="787AC797" w:rsidR="007639B4" w:rsidRDefault="007639B4" w:rsidP="00E412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3573">
        <w:rPr>
          <w:rFonts w:ascii="Tahoma" w:hAnsi="Tahoma" w:cs="Tahoma"/>
          <w:sz w:val="20"/>
          <w:szCs w:val="20"/>
        </w:rPr>
        <w:t>Podstawą zapłaty będzie faktura wystawiona przez Wykonawcę dla Zamawiającego.</w:t>
      </w:r>
    </w:p>
    <w:p w14:paraId="6A59F889" w14:textId="6F9E7AFA" w:rsidR="00886938" w:rsidRPr="00E43573" w:rsidRDefault="007639B4" w:rsidP="00E412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bookmarkStart w:id="1" w:name="_Hlk515442918"/>
      <w:r w:rsidRPr="00E43573">
        <w:rPr>
          <w:rFonts w:ascii="Tahoma" w:hAnsi="Tahoma" w:cs="Tahoma"/>
          <w:sz w:val="20"/>
          <w:szCs w:val="20"/>
        </w:rPr>
        <w:t>Faktura końcowa zostanie wystawiona przez Wykonawcę po zakończeniu realizacji przedmiotu umowy</w:t>
      </w:r>
      <w:r w:rsidR="00886938" w:rsidRPr="00E43573">
        <w:rPr>
          <w:rFonts w:ascii="Tahoma" w:hAnsi="Tahoma" w:cs="Tahoma"/>
          <w:sz w:val="20"/>
          <w:szCs w:val="20"/>
        </w:rPr>
        <w:t xml:space="preserve"> </w:t>
      </w:r>
      <w:r w:rsidR="00E43573">
        <w:rPr>
          <w:rFonts w:ascii="Tahoma" w:hAnsi="Tahoma" w:cs="Tahoma"/>
          <w:sz w:val="20"/>
          <w:szCs w:val="20"/>
        </w:rPr>
        <w:br/>
      </w:r>
      <w:r w:rsidR="00886938" w:rsidRPr="00E43573">
        <w:rPr>
          <w:rFonts w:ascii="Tahoma" w:hAnsi="Tahoma" w:cs="Tahoma"/>
          <w:sz w:val="20"/>
          <w:szCs w:val="20"/>
        </w:rPr>
        <w:t>i odbiorze końcowym robót w zakresie:</w:t>
      </w:r>
    </w:p>
    <w:p w14:paraId="071CD57E" w14:textId="6A2DE82E" w:rsidR="00886938" w:rsidRPr="003063B5" w:rsidRDefault="00E43573" w:rsidP="007639B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="00886938" w:rsidRPr="003063B5">
        <w:rPr>
          <w:rFonts w:ascii="Tahoma" w:hAnsi="Tahoma" w:cs="Tahoma"/>
          <w:sz w:val="20"/>
          <w:szCs w:val="20"/>
        </w:rPr>
        <w:t>Termomodernizacji – faktury płatne w 202</w:t>
      </w:r>
      <w:r w:rsidR="00324627" w:rsidRPr="003063B5">
        <w:rPr>
          <w:rFonts w:ascii="Tahoma" w:hAnsi="Tahoma" w:cs="Tahoma"/>
          <w:sz w:val="20"/>
          <w:szCs w:val="20"/>
        </w:rPr>
        <w:t>3</w:t>
      </w:r>
      <w:r w:rsidR="00886938" w:rsidRPr="003063B5">
        <w:rPr>
          <w:rFonts w:ascii="Tahoma" w:hAnsi="Tahoma" w:cs="Tahoma"/>
          <w:sz w:val="20"/>
          <w:szCs w:val="20"/>
        </w:rPr>
        <w:t xml:space="preserve">r. </w:t>
      </w:r>
    </w:p>
    <w:p w14:paraId="4348AC0E" w14:textId="45E50DBF" w:rsidR="008C73B0" w:rsidRDefault="00E43573" w:rsidP="007639B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063B5">
        <w:rPr>
          <w:rFonts w:ascii="Tahoma" w:hAnsi="Tahoma" w:cs="Tahoma"/>
          <w:sz w:val="20"/>
          <w:szCs w:val="20"/>
        </w:rPr>
        <w:t xml:space="preserve">    </w:t>
      </w:r>
      <w:r w:rsidR="00886938" w:rsidRPr="003063B5">
        <w:rPr>
          <w:rFonts w:ascii="Tahoma" w:hAnsi="Tahoma" w:cs="Tahoma"/>
          <w:sz w:val="20"/>
          <w:szCs w:val="20"/>
        </w:rPr>
        <w:t xml:space="preserve">Robót towarzyszących – złożenie </w:t>
      </w:r>
      <w:r w:rsidR="00775A7D" w:rsidRPr="003063B5">
        <w:rPr>
          <w:rFonts w:ascii="Tahoma" w:hAnsi="Tahoma" w:cs="Tahoma"/>
          <w:sz w:val="20"/>
          <w:szCs w:val="20"/>
        </w:rPr>
        <w:t xml:space="preserve">pierwszej </w:t>
      </w:r>
      <w:r w:rsidR="00886938" w:rsidRPr="003063B5">
        <w:rPr>
          <w:rFonts w:ascii="Tahoma" w:hAnsi="Tahoma" w:cs="Tahoma"/>
          <w:sz w:val="20"/>
          <w:szCs w:val="20"/>
        </w:rPr>
        <w:t>faktury i płatność w roku 202</w:t>
      </w:r>
      <w:r w:rsidR="002637A3" w:rsidRPr="003063B5">
        <w:rPr>
          <w:rFonts w:ascii="Tahoma" w:hAnsi="Tahoma" w:cs="Tahoma"/>
          <w:sz w:val="20"/>
          <w:szCs w:val="20"/>
        </w:rPr>
        <w:t>4</w:t>
      </w:r>
      <w:r w:rsidR="00886938" w:rsidRPr="003063B5">
        <w:rPr>
          <w:rFonts w:ascii="Tahoma" w:hAnsi="Tahoma" w:cs="Tahoma"/>
          <w:sz w:val="20"/>
          <w:szCs w:val="20"/>
        </w:rPr>
        <w:t>.</w:t>
      </w:r>
      <w:r w:rsidR="00886938">
        <w:rPr>
          <w:rFonts w:ascii="Tahoma" w:hAnsi="Tahoma" w:cs="Tahoma"/>
          <w:sz w:val="20"/>
          <w:szCs w:val="20"/>
        </w:rPr>
        <w:t xml:space="preserve"> </w:t>
      </w:r>
      <w:r w:rsidR="007639B4" w:rsidRPr="008C0ED2">
        <w:rPr>
          <w:rFonts w:ascii="Tahoma" w:hAnsi="Tahoma" w:cs="Tahoma"/>
          <w:sz w:val="20"/>
          <w:szCs w:val="20"/>
        </w:rPr>
        <w:t xml:space="preserve"> </w:t>
      </w:r>
    </w:p>
    <w:p w14:paraId="24B18A18" w14:textId="5C4B7647" w:rsidR="002D0553" w:rsidRDefault="007639B4" w:rsidP="00E412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3573">
        <w:rPr>
          <w:rFonts w:ascii="Tahoma" w:hAnsi="Tahoma" w:cs="Tahoma"/>
          <w:sz w:val="20"/>
          <w:szCs w:val="20"/>
        </w:rPr>
        <w:t>Dopuszcza się faktury częściowe po wykonaniu etapu prac</w:t>
      </w:r>
      <w:r w:rsidR="002D0553" w:rsidRPr="00E43573">
        <w:rPr>
          <w:rFonts w:ascii="Tahoma" w:hAnsi="Tahoma" w:cs="Tahoma"/>
          <w:sz w:val="20"/>
          <w:szCs w:val="20"/>
        </w:rPr>
        <w:t xml:space="preserve">. Zaawansowanie prac oceniane będzie procentowo przez </w:t>
      </w:r>
      <w:r w:rsidR="00611470" w:rsidRPr="00E43573">
        <w:rPr>
          <w:rFonts w:ascii="Tahoma" w:hAnsi="Tahoma" w:cs="Tahoma"/>
          <w:sz w:val="20"/>
          <w:szCs w:val="20"/>
        </w:rPr>
        <w:t>I</w:t>
      </w:r>
      <w:r w:rsidR="002D0553" w:rsidRPr="00E43573">
        <w:rPr>
          <w:rFonts w:ascii="Tahoma" w:hAnsi="Tahoma" w:cs="Tahoma"/>
          <w:sz w:val="20"/>
          <w:szCs w:val="20"/>
        </w:rPr>
        <w:t xml:space="preserve">nspektora nadzoru </w:t>
      </w:r>
      <w:r w:rsidR="00954497" w:rsidRPr="00E43573">
        <w:rPr>
          <w:rFonts w:ascii="Tahoma" w:hAnsi="Tahoma" w:cs="Tahoma"/>
          <w:sz w:val="20"/>
          <w:szCs w:val="20"/>
        </w:rPr>
        <w:t>i Kierownika działu eksploatacji SM ”Perspektywa”</w:t>
      </w:r>
      <w:r w:rsidR="002D0553" w:rsidRPr="00E43573">
        <w:rPr>
          <w:rFonts w:ascii="Tahoma" w:hAnsi="Tahoma" w:cs="Tahoma"/>
          <w:sz w:val="20"/>
          <w:szCs w:val="20"/>
        </w:rPr>
        <w:t xml:space="preserve">. </w:t>
      </w:r>
    </w:p>
    <w:bookmarkEnd w:id="1"/>
    <w:p w14:paraId="36EABF2B" w14:textId="604F0698" w:rsidR="007639B4" w:rsidRDefault="007639B4" w:rsidP="00E412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3573">
        <w:rPr>
          <w:rFonts w:ascii="Tahoma" w:hAnsi="Tahoma" w:cs="Tahoma"/>
          <w:sz w:val="20"/>
          <w:szCs w:val="20"/>
        </w:rPr>
        <w:t>Podstawą do wystawienia faktury będzie protokół odbioru robót.</w:t>
      </w:r>
    </w:p>
    <w:p w14:paraId="66B4A970" w14:textId="30EDCDBF" w:rsidR="007639B4" w:rsidRDefault="007639B4" w:rsidP="00E412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3573">
        <w:rPr>
          <w:rFonts w:ascii="Tahoma" w:hAnsi="Tahoma" w:cs="Tahoma"/>
          <w:sz w:val="20"/>
          <w:szCs w:val="20"/>
        </w:rPr>
        <w:t xml:space="preserve">Termin płatności faktury  wynosi 14 dni od dnia przekazania faktury wraz z protokołem  Zamawiającemu. </w:t>
      </w:r>
    </w:p>
    <w:p w14:paraId="6C8712F3" w14:textId="77777777" w:rsidR="00E43573" w:rsidRDefault="007639B4" w:rsidP="00E412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3573">
        <w:rPr>
          <w:rFonts w:ascii="Tahoma" w:hAnsi="Tahoma" w:cs="Tahoma"/>
          <w:sz w:val="20"/>
          <w:szCs w:val="20"/>
        </w:rPr>
        <w:t xml:space="preserve">Wynagrodzenie Wykonawcy zostanie przekazane na jego rachunek nr </w:t>
      </w:r>
      <w:r w:rsidR="00886938" w:rsidRPr="00E43573">
        <w:rPr>
          <w:rFonts w:ascii="Tahoma" w:hAnsi="Tahoma" w:cs="Tahoma"/>
          <w:sz w:val="20"/>
          <w:szCs w:val="20"/>
        </w:rPr>
        <w:t>……………………………………………………</w:t>
      </w:r>
    </w:p>
    <w:p w14:paraId="3BD51F34" w14:textId="6857E5BD" w:rsidR="005F1396" w:rsidRDefault="007639B4" w:rsidP="00E412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3573">
        <w:rPr>
          <w:rFonts w:ascii="Tahoma" w:hAnsi="Tahoma" w:cs="Tahoma"/>
          <w:sz w:val="20"/>
          <w:szCs w:val="20"/>
        </w:rPr>
        <w:t>Za dzień zapłaty uważa się dzień obciążenia rachunku bankowego Zamawiającego.</w:t>
      </w:r>
    </w:p>
    <w:p w14:paraId="7A1AEED8" w14:textId="1415DA30" w:rsidR="00FD5BA3" w:rsidRPr="00E43573" w:rsidRDefault="007639B4" w:rsidP="00E4122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43573">
        <w:rPr>
          <w:rFonts w:ascii="Tahoma" w:hAnsi="Tahoma" w:cs="Tahoma"/>
          <w:sz w:val="20"/>
          <w:szCs w:val="20"/>
        </w:rPr>
        <w:t>Zamawiający wstrzyma, do czasu ustania przyczyny, płatności faktury - w całości lub w części, w przypadku nie wywiązania się Wykonawcy z któregokolwiek ze zobowiązań wynikających z niniejszej umowy.</w:t>
      </w:r>
    </w:p>
    <w:p w14:paraId="7649D651" w14:textId="77777777" w:rsidR="000857B4" w:rsidRDefault="000857B4" w:rsidP="00E44B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09AFD964" w14:textId="77777777" w:rsidR="00E44BAB" w:rsidRPr="001A610B" w:rsidRDefault="00E44BAB" w:rsidP="00E44B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§ 9</w:t>
      </w:r>
    </w:p>
    <w:p w14:paraId="6460F12E" w14:textId="77777777" w:rsidR="00E44BAB" w:rsidRPr="001A610B" w:rsidRDefault="00E44BAB" w:rsidP="00E44B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GWARANCJA </w:t>
      </w:r>
    </w:p>
    <w:p w14:paraId="76115F54" w14:textId="2F41FC1B" w:rsidR="00E44BAB" w:rsidRDefault="00E44BAB" w:rsidP="00E4122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02284B">
        <w:rPr>
          <w:rFonts w:ascii="Tahoma" w:hAnsi="Tahoma" w:cs="Tahoma"/>
          <w:sz w:val="20"/>
          <w:szCs w:val="20"/>
        </w:rPr>
        <w:t xml:space="preserve">Wykonawca udziela Zamawiającego gwarancję jakości na czas 60 miesięcy. Okres gwarancji rozpoczyna się </w:t>
      </w:r>
      <w:r w:rsidR="0002284B">
        <w:rPr>
          <w:rFonts w:ascii="Tahoma" w:hAnsi="Tahoma" w:cs="Tahoma"/>
          <w:sz w:val="20"/>
          <w:szCs w:val="20"/>
        </w:rPr>
        <w:br/>
      </w:r>
      <w:r w:rsidRPr="0002284B">
        <w:rPr>
          <w:rFonts w:ascii="Tahoma" w:hAnsi="Tahoma" w:cs="Tahoma"/>
          <w:sz w:val="20"/>
          <w:szCs w:val="20"/>
        </w:rPr>
        <w:t>z dniem podpisania protokołu końcowego robót i przekazania obiektu do eksploatacji.</w:t>
      </w:r>
    </w:p>
    <w:p w14:paraId="13830FC1" w14:textId="0ED201BE" w:rsidR="00E44BAB" w:rsidRPr="0002284B" w:rsidRDefault="00E44BAB" w:rsidP="00E4122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02284B">
        <w:rPr>
          <w:rFonts w:ascii="Tahoma" w:hAnsi="Tahoma" w:cs="Tahoma"/>
          <w:sz w:val="20"/>
          <w:szCs w:val="20"/>
        </w:rPr>
        <w:lastRenderedPageBreak/>
        <w:t xml:space="preserve">Termin gwarancji przedłuża się o okres wystąpienia wad, tj. o czas od dnia ich wystąpienia – do dnia ich usunięcia. </w:t>
      </w:r>
    </w:p>
    <w:p w14:paraId="26002ADE" w14:textId="77777777" w:rsidR="00E44BAB" w:rsidRPr="001A610B" w:rsidRDefault="00E44BAB" w:rsidP="00E44B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F7952A0" w14:textId="77777777" w:rsidR="00E44BAB" w:rsidRPr="001A610B" w:rsidRDefault="00E44BAB" w:rsidP="00E44B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§ 10</w:t>
      </w:r>
    </w:p>
    <w:p w14:paraId="35BE1252" w14:textId="77777777" w:rsidR="00E44BAB" w:rsidRPr="001A610B" w:rsidRDefault="00E44BAB" w:rsidP="00E44B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KARY UMOWNE </w:t>
      </w:r>
    </w:p>
    <w:p w14:paraId="57D1B066" w14:textId="77777777" w:rsidR="00E44BAB" w:rsidRPr="001A610B" w:rsidRDefault="00E44BAB" w:rsidP="00E44B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Strony ustanawiają odpowiedzialność za niewykonanie lub nienależyte wykonanie przedmiotu umowy na niżej opisanych zasadach.</w:t>
      </w:r>
    </w:p>
    <w:p w14:paraId="22692661" w14:textId="06C2E771" w:rsidR="00E44BAB" w:rsidRDefault="00E44BAB" w:rsidP="00E4122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2284B">
        <w:rPr>
          <w:rFonts w:ascii="Tahoma" w:hAnsi="Tahoma" w:cs="Tahoma"/>
          <w:sz w:val="20"/>
          <w:szCs w:val="20"/>
        </w:rPr>
        <w:t>Wykonawca płaci Zamawiającemu kary umowne:</w:t>
      </w:r>
    </w:p>
    <w:p w14:paraId="36F20B3D" w14:textId="162BAE8D" w:rsidR="00E44BAB" w:rsidRDefault="0002284B" w:rsidP="00E412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E44BAB" w:rsidRPr="0002284B">
        <w:rPr>
          <w:rFonts w:ascii="Tahoma" w:hAnsi="Tahoma" w:cs="Tahoma"/>
          <w:sz w:val="20"/>
          <w:szCs w:val="20"/>
        </w:rPr>
        <w:t>a zwłokę w wykonaniu przedmiotu umowy w wysokości 0,5% wynagrodzenia umownego brutto,</w:t>
      </w:r>
    </w:p>
    <w:p w14:paraId="7EA5FF3E" w14:textId="71C34D2F" w:rsidR="00E44BAB" w:rsidRDefault="0002284B" w:rsidP="00E412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2284B">
        <w:rPr>
          <w:rFonts w:ascii="Tahoma" w:hAnsi="Tahoma" w:cs="Tahoma"/>
          <w:sz w:val="20"/>
          <w:szCs w:val="20"/>
        </w:rPr>
        <w:t>z</w:t>
      </w:r>
      <w:r w:rsidR="00E44BAB" w:rsidRPr="0002284B">
        <w:rPr>
          <w:rFonts w:ascii="Tahoma" w:hAnsi="Tahoma" w:cs="Tahoma"/>
          <w:sz w:val="20"/>
          <w:szCs w:val="20"/>
        </w:rPr>
        <w:t xml:space="preserve">a zwłokę w usunięciu wad stwierdzonych przy odbiorze końcowym lub w okresie rękojmi w wysokości </w:t>
      </w:r>
      <w:r>
        <w:rPr>
          <w:rFonts w:ascii="Tahoma" w:hAnsi="Tahoma" w:cs="Tahoma"/>
          <w:sz w:val="20"/>
          <w:szCs w:val="20"/>
        </w:rPr>
        <w:br/>
      </w:r>
      <w:r w:rsidR="00E44BAB" w:rsidRPr="0002284B">
        <w:rPr>
          <w:rFonts w:ascii="Tahoma" w:hAnsi="Tahoma" w:cs="Tahoma"/>
          <w:sz w:val="20"/>
          <w:szCs w:val="20"/>
        </w:rPr>
        <w:t>0,5 % wynagrodzenia umownego brutto za każdy dzień zwłoki, liczonej od dnia wyznaczonego na usunięcie wad</w:t>
      </w:r>
      <w:r>
        <w:rPr>
          <w:rFonts w:ascii="Tahoma" w:hAnsi="Tahoma" w:cs="Tahoma"/>
          <w:sz w:val="20"/>
          <w:szCs w:val="20"/>
        </w:rPr>
        <w:t>,</w:t>
      </w:r>
    </w:p>
    <w:p w14:paraId="413DF6CB" w14:textId="46BB7AB0" w:rsidR="00E44BAB" w:rsidRDefault="0002284B" w:rsidP="00E412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2284B">
        <w:rPr>
          <w:rFonts w:ascii="Tahoma" w:hAnsi="Tahoma" w:cs="Tahoma"/>
          <w:sz w:val="20"/>
          <w:szCs w:val="20"/>
        </w:rPr>
        <w:t>z</w:t>
      </w:r>
      <w:r w:rsidR="00E44BAB" w:rsidRPr="0002284B">
        <w:rPr>
          <w:rFonts w:ascii="Tahoma" w:hAnsi="Tahoma" w:cs="Tahoma"/>
          <w:sz w:val="20"/>
          <w:szCs w:val="20"/>
        </w:rPr>
        <w:t xml:space="preserve">a spowodowanie przerwy w realizacji robót z przyczyn zależnych od Wykonawcy dłuższych niż 5 dni </w:t>
      </w:r>
      <w:r>
        <w:rPr>
          <w:rFonts w:ascii="Tahoma" w:hAnsi="Tahoma" w:cs="Tahoma"/>
          <w:sz w:val="20"/>
          <w:szCs w:val="20"/>
        </w:rPr>
        <w:br/>
      </w:r>
      <w:r w:rsidR="00E44BAB" w:rsidRPr="0002284B">
        <w:rPr>
          <w:rFonts w:ascii="Tahoma" w:hAnsi="Tahoma" w:cs="Tahoma"/>
          <w:sz w:val="20"/>
          <w:szCs w:val="20"/>
        </w:rPr>
        <w:t>- w wysokości 0,5 % wynagrodzenia umownego brutto za każdy dzień,</w:t>
      </w:r>
    </w:p>
    <w:p w14:paraId="01319A99" w14:textId="5FE19742" w:rsidR="00E44BAB" w:rsidRPr="0002284B" w:rsidRDefault="0002284B" w:rsidP="00E4122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02284B">
        <w:rPr>
          <w:rFonts w:ascii="Tahoma" w:hAnsi="Tahoma" w:cs="Tahoma"/>
          <w:sz w:val="20"/>
          <w:szCs w:val="20"/>
        </w:rPr>
        <w:t>z</w:t>
      </w:r>
      <w:r w:rsidR="00E44BAB" w:rsidRPr="0002284B">
        <w:rPr>
          <w:rFonts w:ascii="Tahoma" w:hAnsi="Tahoma" w:cs="Tahoma"/>
          <w:sz w:val="20"/>
          <w:szCs w:val="20"/>
        </w:rPr>
        <w:t xml:space="preserve">a odstąpienie od umowy bez ważnej przyczyny lub za odstąpienie od umowy przez Zamawiającego </w:t>
      </w:r>
      <w:r>
        <w:rPr>
          <w:rFonts w:ascii="Tahoma" w:hAnsi="Tahoma" w:cs="Tahoma"/>
          <w:sz w:val="20"/>
          <w:szCs w:val="20"/>
        </w:rPr>
        <w:br/>
      </w:r>
      <w:r w:rsidR="00E44BAB" w:rsidRPr="0002284B">
        <w:rPr>
          <w:rFonts w:ascii="Tahoma" w:hAnsi="Tahoma" w:cs="Tahoma"/>
          <w:sz w:val="20"/>
          <w:szCs w:val="20"/>
        </w:rPr>
        <w:t>z przyczyn leżących po stronie Wykonawcy w wysokości 10 % wynagrodzenia umownego brutto.</w:t>
      </w:r>
    </w:p>
    <w:p w14:paraId="670492AE" w14:textId="57E5D7C1" w:rsidR="00E44BAB" w:rsidRPr="0002284B" w:rsidRDefault="00E44BAB" w:rsidP="00E4122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2284B">
        <w:rPr>
          <w:rFonts w:ascii="Tahoma" w:hAnsi="Tahoma" w:cs="Tahoma"/>
          <w:sz w:val="20"/>
          <w:szCs w:val="20"/>
        </w:rPr>
        <w:t>Roszczenie o zapłatę kar umownych z tytułu zwłoki, ustalonych za każdy rozpoczęty dzień zwłoki, staje się wymagalne:</w:t>
      </w:r>
    </w:p>
    <w:p w14:paraId="357C18C5" w14:textId="7D661AB1" w:rsidR="00E44BAB" w:rsidRDefault="00DB0715" w:rsidP="00E412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E44BAB" w:rsidRPr="001A610B">
        <w:rPr>
          <w:rFonts w:ascii="Tahoma" w:hAnsi="Tahoma" w:cs="Tahoma"/>
          <w:sz w:val="20"/>
          <w:szCs w:val="20"/>
        </w:rPr>
        <w:t>a pierwszy rozpoczęty dzień zwłoki - w tym dniu,</w:t>
      </w:r>
    </w:p>
    <w:p w14:paraId="74CF10A9" w14:textId="7DEFB908" w:rsidR="00E44BAB" w:rsidRPr="00DB0715" w:rsidRDefault="00DB0715" w:rsidP="00E4122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B0715">
        <w:rPr>
          <w:rFonts w:ascii="Tahoma" w:hAnsi="Tahoma" w:cs="Tahoma"/>
          <w:sz w:val="20"/>
          <w:szCs w:val="20"/>
        </w:rPr>
        <w:t>z</w:t>
      </w:r>
      <w:r w:rsidR="00E44BAB" w:rsidRPr="00DB0715">
        <w:rPr>
          <w:rFonts w:ascii="Tahoma" w:hAnsi="Tahoma" w:cs="Tahoma"/>
          <w:sz w:val="20"/>
          <w:szCs w:val="20"/>
        </w:rPr>
        <w:t>a każdy następny rozpoczęty dzień zwłoki - odpowiednio w każdym z tych dni.</w:t>
      </w:r>
    </w:p>
    <w:p w14:paraId="2C0561DA" w14:textId="77777777" w:rsidR="00DB0715" w:rsidRDefault="00E44BAB" w:rsidP="00E4122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Strony ustalają, że zapłata kwot kar umownych wynikających z niniejszego paragrafu może nastąpić poprzez potrącenie z należności Wykonawcy, niezależnie od postanowień §7 niniejszej umowy.</w:t>
      </w:r>
    </w:p>
    <w:p w14:paraId="2A8C7B5F" w14:textId="78063ACA" w:rsidR="00E44BAB" w:rsidRDefault="00E44BAB" w:rsidP="00E4122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 </w:t>
      </w:r>
      <w:r w:rsidRPr="00DB0715">
        <w:rPr>
          <w:rFonts w:ascii="Tahoma" w:hAnsi="Tahoma" w:cs="Tahoma"/>
          <w:sz w:val="20"/>
          <w:szCs w:val="20"/>
        </w:rPr>
        <w:t>W przypadku poniesienia szkody przewyższającej karę umowną, Zamawiający zastrzega sobie prawo dochodzenia odszkodowania na zasadach ogólnych.</w:t>
      </w:r>
    </w:p>
    <w:p w14:paraId="220A4A7A" w14:textId="77777777" w:rsidR="00DB0715" w:rsidRPr="00DB0715" w:rsidRDefault="00DB0715" w:rsidP="00DB071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6A65BE61" w14:textId="77777777" w:rsidR="00E44BAB" w:rsidRPr="001A610B" w:rsidRDefault="00E44BAB" w:rsidP="00E44B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B436AD">
        <w:rPr>
          <w:rFonts w:ascii="Tahoma" w:hAnsi="Tahoma" w:cs="Tahoma"/>
          <w:sz w:val="20"/>
          <w:szCs w:val="20"/>
        </w:rPr>
        <w:t>§ 11</w:t>
      </w:r>
    </w:p>
    <w:p w14:paraId="73017AB4" w14:textId="77777777" w:rsidR="00E44BAB" w:rsidRPr="001A610B" w:rsidRDefault="00E44BAB" w:rsidP="00E44BA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ODSTĄPIENIE OD UMOWY </w:t>
      </w:r>
    </w:p>
    <w:p w14:paraId="1ACD4381" w14:textId="0E64873B" w:rsidR="00E44BAB" w:rsidRDefault="00E44BAB" w:rsidP="00E412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Zamawiającemu przysługuje prawo odstąpienia od niniejszej umowy w terminie 30 dni  jeżeli:</w:t>
      </w:r>
    </w:p>
    <w:p w14:paraId="4FA365EF" w14:textId="4BFEFE42" w:rsidR="00E44BAB" w:rsidRDefault="00E44BAB" w:rsidP="00E412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436AD">
        <w:rPr>
          <w:rFonts w:ascii="Tahoma" w:hAnsi="Tahoma" w:cs="Tahoma"/>
          <w:sz w:val="20"/>
          <w:szCs w:val="20"/>
        </w:rPr>
        <w:t>Wykonawca przerwał, z przyczyn leżących po jego stronie, realizację przedmiotu umowy i przerwa ta trwa dłużej niż 10 dni</w:t>
      </w:r>
      <w:r w:rsidR="00B436AD">
        <w:rPr>
          <w:rFonts w:ascii="Tahoma" w:hAnsi="Tahoma" w:cs="Tahoma"/>
          <w:sz w:val="20"/>
          <w:szCs w:val="20"/>
        </w:rPr>
        <w:t>,</w:t>
      </w:r>
    </w:p>
    <w:p w14:paraId="4A8A52E5" w14:textId="004B5D5E" w:rsidR="00E44BAB" w:rsidRDefault="00E44BAB" w:rsidP="00E412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436AD">
        <w:rPr>
          <w:rFonts w:ascii="Tahoma" w:hAnsi="Tahoma" w:cs="Tahoma"/>
          <w:sz w:val="20"/>
          <w:szCs w:val="20"/>
        </w:rPr>
        <w:t xml:space="preserve">Wykonawca realizuje roboty przewidziane niniejszą umową w sposób niezgodny z dokumentacją projektową, </w:t>
      </w:r>
      <w:proofErr w:type="spellStart"/>
      <w:r w:rsidRPr="00B436AD">
        <w:rPr>
          <w:rFonts w:ascii="Tahoma" w:hAnsi="Tahoma" w:cs="Tahoma"/>
          <w:sz w:val="20"/>
          <w:szCs w:val="20"/>
        </w:rPr>
        <w:t>STWOiR</w:t>
      </w:r>
      <w:proofErr w:type="spellEnd"/>
      <w:r w:rsidRPr="00B436AD">
        <w:rPr>
          <w:rFonts w:ascii="Tahoma" w:hAnsi="Tahoma" w:cs="Tahoma"/>
          <w:sz w:val="20"/>
          <w:szCs w:val="20"/>
        </w:rPr>
        <w:t>, wskazaniami Zamawiającego w SIWZ oraz niniejszą umową</w:t>
      </w:r>
      <w:r w:rsidR="00B436AD">
        <w:rPr>
          <w:rFonts w:ascii="Tahoma" w:hAnsi="Tahoma" w:cs="Tahoma"/>
          <w:sz w:val="20"/>
          <w:szCs w:val="20"/>
        </w:rPr>
        <w:t>,</w:t>
      </w:r>
    </w:p>
    <w:p w14:paraId="379B0990" w14:textId="4BA7B385" w:rsidR="00E44BAB" w:rsidRDefault="00B436AD" w:rsidP="00E412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E44BAB" w:rsidRPr="00B436AD">
        <w:rPr>
          <w:rFonts w:ascii="Tahoma" w:hAnsi="Tahoma" w:cs="Tahoma"/>
          <w:sz w:val="20"/>
          <w:szCs w:val="20"/>
        </w:rPr>
        <w:t xml:space="preserve"> wyniku wszczętego postępowania egzekucyjnego nastąpi zajęcie majątku Wykonawcy lub jego znacznej części</w:t>
      </w:r>
      <w:r>
        <w:rPr>
          <w:rFonts w:ascii="Tahoma" w:hAnsi="Tahoma" w:cs="Tahoma"/>
          <w:sz w:val="20"/>
          <w:szCs w:val="20"/>
        </w:rPr>
        <w:t>,</w:t>
      </w:r>
    </w:p>
    <w:p w14:paraId="51CAA224" w14:textId="2E310B33" w:rsidR="00E44BAB" w:rsidRPr="00B436AD" w:rsidRDefault="00B436AD" w:rsidP="00E412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E44BAB" w:rsidRPr="00B436AD">
        <w:rPr>
          <w:rFonts w:ascii="Tahoma" w:hAnsi="Tahoma" w:cs="Tahoma"/>
          <w:sz w:val="20"/>
          <w:szCs w:val="20"/>
        </w:rPr>
        <w:t xml:space="preserve">późnienie w wykonaniu przedmiotu umowy przekroczyło 14 dni z zastrzeżeniem § 2 pkt </w:t>
      </w:r>
      <w:r>
        <w:rPr>
          <w:rFonts w:ascii="Tahoma" w:hAnsi="Tahoma" w:cs="Tahoma"/>
          <w:sz w:val="20"/>
          <w:szCs w:val="20"/>
        </w:rPr>
        <w:t>2</w:t>
      </w:r>
      <w:r w:rsidR="00E44BAB" w:rsidRPr="00B436AD">
        <w:rPr>
          <w:rFonts w:ascii="Tahoma" w:hAnsi="Tahoma" w:cs="Tahoma"/>
          <w:sz w:val="20"/>
          <w:szCs w:val="20"/>
        </w:rPr>
        <w:t xml:space="preserve"> i </w:t>
      </w:r>
      <w:r>
        <w:rPr>
          <w:rFonts w:ascii="Tahoma" w:hAnsi="Tahoma" w:cs="Tahoma"/>
          <w:sz w:val="20"/>
          <w:szCs w:val="20"/>
        </w:rPr>
        <w:t>3</w:t>
      </w:r>
      <w:r w:rsidR="00E44BAB" w:rsidRPr="00B436AD">
        <w:rPr>
          <w:rFonts w:ascii="Tahoma" w:hAnsi="Tahoma" w:cs="Tahoma"/>
          <w:sz w:val="20"/>
          <w:szCs w:val="20"/>
        </w:rPr>
        <w:t xml:space="preserve"> niniejszej umowy. </w:t>
      </w:r>
    </w:p>
    <w:p w14:paraId="136EFB36" w14:textId="77777777" w:rsidR="00B436AD" w:rsidRDefault="00E44BAB" w:rsidP="00E412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Zamawiający zastrzega sobie prawo odstąpienia od umowy w trybie natychmiastowym w przypadku </w:t>
      </w:r>
      <w:r w:rsidR="00B436AD">
        <w:rPr>
          <w:rFonts w:ascii="Tahoma" w:hAnsi="Tahoma" w:cs="Tahoma"/>
          <w:sz w:val="20"/>
          <w:szCs w:val="20"/>
        </w:rPr>
        <w:br/>
      </w:r>
      <w:r w:rsidRPr="001A610B">
        <w:rPr>
          <w:rFonts w:ascii="Tahoma" w:hAnsi="Tahoma" w:cs="Tahoma"/>
          <w:sz w:val="20"/>
          <w:szCs w:val="20"/>
        </w:rPr>
        <w:t>nie przystąpienia przez Wykonawcę do realizacji przedmiotu umowy, bądź w przypadku naruszenia innych istotnych warunków umowy.</w:t>
      </w:r>
    </w:p>
    <w:p w14:paraId="7149F964" w14:textId="77777777" w:rsidR="00B436AD" w:rsidRDefault="00E44BAB" w:rsidP="00E412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436AD">
        <w:rPr>
          <w:rFonts w:ascii="Tahoma" w:hAnsi="Tahoma" w:cs="Tahoma"/>
          <w:sz w:val="20"/>
          <w:szCs w:val="20"/>
        </w:rPr>
        <w:t xml:space="preserve">Zamawiającemu przysługuje prawo odstąpienia od niniejszej umowy w terminie 30 dni, jeżeli wystąpią okoliczności, od Zamawiający niezależne, których nie mógł przewidzieć w chwili zawarcia umowy oraz na etapie przygotowywania dokumentacji przetargowej, a które uniemożliwiają wykonanie przedmiotu umowy zgodnie z niniejszą umową. W tej sytuacji Zamawiający zobowiązany będzie do dokonania odbioru robót wykonanych oraz do zapłaty wynagrodzenia za roboty, które zostały wykonane do dnia odstąpienia. Podstawę </w:t>
      </w:r>
      <w:r w:rsidR="00B436AD">
        <w:rPr>
          <w:rFonts w:ascii="Tahoma" w:hAnsi="Tahoma" w:cs="Tahoma"/>
          <w:sz w:val="20"/>
          <w:szCs w:val="20"/>
        </w:rPr>
        <w:br/>
      </w:r>
      <w:r w:rsidRPr="00B436AD">
        <w:rPr>
          <w:rFonts w:ascii="Tahoma" w:hAnsi="Tahoma" w:cs="Tahoma"/>
          <w:sz w:val="20"/>
          <w:szCs w:val="20"/>
        </w:rPr>
        <w:t>do wystawienia faktury VAT przez Wykonawcę stanowić będzie protokół odbioru robót w oku oraz kosztorys zatwierdzony przez przedstawiciela Zamawiającego.</w:t>
      </w:r>
    </w:p>
    <w:p w14:paraId="28DCFD67" w14:textId="77777777" w:rsidR="00B436AD" w:rsidRDefault="00E44BAB" w:rsidP="00E412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436AD">
        <w:rPr>
          <w:rFonts w:ascii="Tahoma" w:hAnsi="Tahoma" w:cs="Tahoma"/>
          <w:sz w:val="20"/>
          <w:szCs w:val="20"/>
        </w:rPr>
        <w:t xml:space="preserve"> Wykonawcy przysługuje prawo odstąpienia od umowy, jeżeli Zamawiający zawiadomi Wykonawcę, iż wobec zaistnienia nieprzewidzianych okoliczności nie będzie mógł spełnić swoich zobowiązań umownych wobec Wykonawcy.</w:t>
      </w:r>
    </w:p>
    <w:p w14:paraId="34A649C7" w14:textId="7E81D46B" w:rsidR="00E44BAB" w:rsidRDefault="00E44BAB" w:rsidP="00E412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436AD">
        <w:rPr>
          <w:rFonts w:ascii="Tahoma" w:hAnsi="Tahoma" w:cs="Tahoma"/>
          <w:sz w:val="20"/>
          <w:szCs w:val="20"/>
        </w:rPr>
        <w:t xml:space="preserve"> Odstąpienie od umowy przez którąkolwiek ze stron powinno nastąpić w formie pisemnej w terminie 5 dni </w:t>
      </w:r>
      <w:r w:rsidR="00953D20">
        <w:rPr>
          <w:rFonts w:ascii="Tahoma" w:hAnsi="Tahoma" w:cs="Tahoma"/>
          <w:sz w:val="20"/>
          <w:szCs w:val="20"/>
        </w:rPr>
        <w:br/>
      </w:r>
      <w:r w:rsidRPr="00B436AD">
        <w:rPr>
          <w:rFonts w:ascii="Tahoma" w:hAnsi="Tahoma" w:cs="Tahoma"/>
          <w:sz w:val="20"/>
          <w:szCs w:val="20"/>
        </w:rPr>
        <w:t>od daty powzięcia wiadomości o zaistnieniu okoliczności określonych w pkt 1 i powinno zawierać uzasadnienie.</w:t>
      </w:r>
    </w:p>
    <w:p w14:paraId="6A692059" w14:textId="2F35988F" w:rsidR="00E44BAB" w:rsidRDefault="00E44BAB" w:rsidP="00E412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3D20">
        <w:rPr>
          <w:rFonts w:ascii="Tahoma" w:hAnsi="Tahoma" w:cs="Tahoma"/>
          <w:sz w:val="20"/>
          <w:szCs w:val="20"/>
        </w:rPr>
        <w:t xml:space="preserve">W przypadku zaistnienia okoliczności, o których mowa w punkcie 1 niniejszego paragrafu, a także w przypadku odstąpienia od umowy z przyczyn, za które Wykonawca nie odpowiada, Wykonawca może żądać jedynie wynagrodzenia z tytułu prawidłowo wykonanej części zamówienia. Podstawą do wypłaty należnego wynagrodzenia będzie inwentaryzacja wykonanych  prac, stwierdzona protokolarnie przez strony niniejszej umowy. </w:t>
      </w:r>
    </w:p>
    <w:p w14:paraId="5E0AD3FE" w14:textId="77777777" w:rsidR="00E44BAB" w:rsidRPr="00953D20" w:rsidRDefault="00E44BAB" w:rsidP="00E412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3D20">
        <w:rPr>
          <w:rFonts w:ascii="Tahoma" w:hAnsi="Tahoma" w:cs="Tahoma"/>
          <w:sz w:val="20"/>
          <w:szCs w:val="20"/>
        </w:rPr>
        <w:lastRenderedPageBreak/>
        <w:t xml:space="preserve">Na podstawie uzgodnionej przez strony inwentaryzacji prac Wykonawca przedłoży Zamawiającemu wycenę obejmującą wartość wykonanych prac, która podlegała będzie weryfikacji i akceptacji przez Zamawiającego. </w:t>
      </w:r>
    </w:p>
    <w:p w14:paraId="6073930F" w14:textId="77777777" w:rsidR="00E44BAB" w:rsidRPr="001A610B" w:rsidRDefault="00E44BAB" w:rsidP="00E44BA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sz w:val="20"/>
          <w:szCs w:val="20"/>
        </w:rPr>
      </w:pPr>
    </w:p>
    <w:p w14:paraId="4CDD93D8" w14:textId="77777777" w:rsidR="00E44BAB" w:rsidRPr="001A610B" w:rsidRDefault="00E44BAB" w:rsidP="00EF4B9E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§ 12</w:t>
      </w:r>
    </w:p>
    <w:p w14:paraId="4E74DE70" w14:textId="77777777" w:rsidR="00E44BAB" w:rsidRPr="001A610B" w:rsidRDefault="00E44BAB" w:rsidP="00EF4B9E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ZMIANA UMOWY</w:t>
      </w:r>
    </w:p>
    <w:p w14:paraId="4F83D642" w14:textId="77777777" w:rsidR="00953D20" w:rsidRDefault="00E44BAB" w:rsidP="00E412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Wszelkie zmiany niniejszej umowy wymagają formy pisemnej, pod rygorem nieważności.</w:t>
      </w:r>
    </w:p>
    <w:p w14:paraId="60092429" w14:textId="5B4A8CEC" w:rsidR="00E44BAB" w:rsidRPr="00953D20" w:rsidRDefault="00E44BAB" w:rsidP="00E4122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 </w:t>
      </w:r>
      <w:r w:rsidRPr="00953D20">
        <w:rPr>
          <w:rFonts w:ascii="Tahoma" w:hAnsi="Tahoma" w:cs="Tahoma"/>
          <w:sz w:val="20"/>
          <w:szCs w:val="20"/>
        </w:rPr>
        <w:t xml:space="preserve">Zamawiający ma prawo, po uzgodnieniu z Wykonawcą, dokonać zmiany ilości robót, zlecenie robót dodatkowych lub zmniejszenie zakresu robót. W tym wypadku Wykonawca sporządzi wycenę zamienną, która będzie podlegać zatwierdzeniu przez Zamawiającego.  </w:t>
      </w:r>
    </w:p>
    <w:p w14:paraId="59BD1C06" w14:textId="77777777" w:rsidR="00E44BAB" w:rsidRPr="001A610B" w:rsidRDefault="00E44BAB" w:rsidP="00E44BA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6E8F7EF" w14:textId="77777777" w:rsidR="00E44BAB" w:rsidRPr="001A610B" w:rsidRDefault="00E44BAB" w:rsidP="00E44BA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§ 13</w:t>
      </w:r>
    </w:p>
    <w:p w14:paraId="276C526B" w14:textId="77777777" w:rsidR="00E44BAB" w:rsidRPr="001A610B" w:rsidRDefault="00E44BAB" w:rsidP="00E44BA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PRAWO I ROZSTRZYGANIE SPORÓW </w:t>
      </w:r>
    </w:p>
    <w:p w14:paraId="01A28FF1" w14:textId="74E6CEBA" w:rsidR="00E44BAB" w:rsidRDefault="00E44BAB" w:rsidP="00E4122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Właściwym do rozpoznania sporów powstałych przy realizacji niniejszej umowy jest sąd powszechny właściwy dla siedziby Zamawiającego.</w:t>
      </w:r>
    </w:p>
    <w:p w14:paraId="191C193C" w14:textId="77777777" w:rsidR="00953D20" w:rsidRDefault="00E44BAB" w:rsidP="00E4122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3D20">
        <w:rPr>
          <w:rFonts w:ascii="Tahoma" w:hAnsi="Tahoma" w:cs="Tahoma"/>
          <w:sz w:val="20"/>
          <w:szCs w:val="20"/>
        </w:rPr>
        <w:t>W sprawach nieuregulowanych mniejszą umową mają zastosowanie przepisy Kodeksu Cywilnego, ustawy Prawo Budowlane i inne aktualnie obowiązujące przepisy prawa.</w:t>
      </w:r>
    </w:p>
    <w:p w14:paraId="383BAFC2" w14:textId="6A9BFA1D" w:rsidR="00E44BAB" w:rsidRPr="00953D20" w:rsidRDefault="00E44BAB" w:rsidP="00E4122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3D20">
        <w:rPr>
          <w:rFonts w:ascii="Tahoma" w:hAnsi="Tahoma" w:cs="Tahoma"/>
          <w:sz w:val="20"/>
          <w:szCs w:val="20"/>
        </w:rPr>
        <w:t>W okresie udzielonej gwarancji Wykonawca zobowiązuje się informować Zamawiającego o każdej zmianie siedziby oraz formy prawnej prowadzenia działalności.</w:t>
      </w:r>
    </w:p>
    <w:p w14:paraId="64D288C1" w14:textId="77777777" w:rsidR="00E44BAB" w:rsidRPr="00CA0DD1" w:rsidRDefault="00E44BAB" w:rsidP="00E44BA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BD547CD" w14:textId="77777777" w:rsidR="00E44BAB" w:rsidRPr="001A610B" w:rsidRDefault="00E44BAB" w:rsidP="00E44BA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§ 14</w:t>
      </w:r>
    </w:p>
    <w:p w14:paraId="1D1379CF" w14:textId="77777777" w:rsidR="00E44BAB" w:rsidRPr="001A610B" w:rsidRDefault="00E44BAB" w:rsidP="00E44BAB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POSTANOWIENIA KOŃCOWE </w:t>
      </w:r>
    </w:p>
    <w:p w14:paraId="0F34B732" w14:textId="77777777" w:rsidR="00E44BAB" w:rsidRPr="001A610B" w:rsidRDefault="00E44BAB" w:rsidP="00953D2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Niniejszą umowę sporządzono w dwóch jednobrzmiących egzemplarzach,  po jednym dla każdej ze stron.  </w:t>
      </w:r>
    </w:p>
    <w:p w14:paraId="69810DA6" w14:textId="77777777" w:rsidR="00953D20" w:rsidRDefault="00953D20" w:rsidP="00953D2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ahoma" w:hAnsi="Tahoma" w:cs="Tahoma"/>
          <w:sz w:val="20"/>
          <w:szCs w:val="20"/>
        </w:rPr>
      </w:pPr>
    </w:p>
    <w:p w14:paraId="546B2AD2" w14:textId="3C4AC6C5" w:rsidR="006C5B9C" w:rsidRDefault="00C33891" w:rsidP="003C023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łączniki </w:t>
      </w:r>
      <w:r w:rsidR="008C73B0">
        <w:rPr>
          <w:rFonts w:ascii="Tahoma" w:hAnsi="Tahoma" w:cs="Tahoma"/>
          <w:b/>
          <w:bCs/>
          <w:sz w:val="20"/>
          <w:szCs w:val="20"/>
        </w:rPr>
        <w:t>:</w:t>
      </w:r>
    </w:p>
    <w:p w14:paraId="14A57772" w14:textId="77777777" w:rsidR="00611BF9" w:rsidRDefault="00611BF9" w:rsidP="00E44BAB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ahoma" w:hAnsi="Tahoma" w:cs="Tahoma"/>
          <w:b/>
          <w:bCs/>
          <w:sz w:val="20"/>
          <w:szCs w:val="20"/>
        </w:rPr>
      </w:pPr>
    </w:p>
    <w:p w14:paraId="22206D15" w14:textId="68DB09F0" w:rsidR="008C73B0" w:rsidRPr="001A610B" w:rsidRDefault="00611BF9" w:rsidP="00E412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jęty system dociepleń -</w:t>
      </w:r>
      <w:r w:rsidR="008C73B0" w:rsidRPr="001A610B">
        <w:rPr>
          <w:rFonts w:ascii="Tahoma" w:hAnsi="Tahoma" w:cs="Tahoma"/>
          <w:sz w:val="20"/>
          <w:szCs w:val="20"/>
        </w:rPr>
        <w:t xml:space="preserve"> zał. </w:t>
      </w:r>
      <w:r w:rsidR="00953D20">
        <w:rPr>
          <w:rFonts w:ascii="Tahoma" w:hAnsi="Tahoma" w:cs="Tahoma"/>
          <w:sz w:val="20"/>
          <w:szCs w:val="20"/>
        </w:rPr>
        <w:t>n</w:t>
      </w:r>
      <w:r w:rsidR="008C73B0" w:rsidRPr="001A610B">
        <w:rPr>
          <w:rFonts w:ascii="Tahoma" w:hAnsi="Tahoma" w:cs="Tahoma"/>
          <w:sz w:val="20"/>
          <w:szCs w:val="20"/>
        </w:rPr>
        <w:t xml:space="preserve">r </w:t>
      </w:r>
      <w:r w:rsidR="008C73B0">
        <w:rPr>
          <w:rFonts w:ascii="Tahoma" w:hAnsi="Tahoma" w:cs="Tahoma"/>
          <w:sz w:val="20"/>
          <w:szCs w:val="20"/>
        </w:rPr>
        <w:t>1</w:t>
      </w:r>
      <w:r w:rsidR="00953D20">
        <w:rPr>
          <w:rFonts w:ascii="Tahoma" w:hAnsi="Tahoma" w:cs="Tahoma"/>
          <w:sz w:val="20"/>
          <w:szCs w:val="20"/>
        </w:rPr>
        <w:t>.</w:t>
      </w:r>
      <w:r w:rsidR="008C73B0" w:rsidRPr="001A610B">
        <w:rPr>
          <w:rFonts w:ascii="Tahoma" w:hAnsi="Tahoma" w:cs="Tahoma"/>
          <w:sz w:val="20"/>
          <w:szCs w:val="20"/>
        </w:rPr>
        <w:t xml:space="preserve"> </w:t>
      </w:r>
    </w:p>
    <w:p w14:paraId="51057CF8" w14:textId="473E822C" w:rsidR="008C73B0" w:rsidRDefault="008C73B0" w:rsidP="00E412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 xml:space="preserve">Dokument Gwarancyjny -  zał. </w:t>
      </w:r>
      <w:r w:rsidR="00953D20">
        <w:rPr>
          <w:rFonts w:ascii="Tahoma" w:hAnsi="Tahoma" w:cs="Tahoma"/>
          <w:sz w:val="20"/>
          <w:szCs w:val="20"/>
        </w:rPr>
        <w:t>n</w:t>
      </w:r>
      <w:r w:rsidRPr="001A610B">
        <w:rPr>
          <w:rFonts w:ascii="Tahoma" w:hAnsi="Tahoma" w:cs="Tahoma"/>
          <w:sz w:val="20"/>
          <w:szCs w:val="20"/>
        </w:rPr>
        <w:t xml:space="preserve">r </w:t>
      </w:r>
      <w:r>
        <w:rPr>
          <w:rFonts w:ascii="Tahoma" w:hAnsi="Tahoma" w:cs="Tahoma"/>
          <w:sz w:val="20"/>
          <w:szCs w:val="20"/>
        </w:rPr>
        <w:t>2</w:t>
      </w:r>
      <w:r w:rsidR="00953D20">
        <w:rPr>
          <w:rFonts w:ascii="Tahoma" w:hAnsi="Tahoma" w:cs="Tahoma"/>
          <w:sz w:val="20"/>
          <w:szCs w:val="20"/>
        </w:rPr>
        <w:t>.</w:t>
      </w:r>
    </w:p>
    <w:p w14:paraId="42CF429F" w14:textId="6BCE094A" w:rsidR="003C0235" w:rsidRPr="001A610B" w:rsidRDefault="003C0235" w:rsidP="00E4122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1A610B">
        <w:rPr>
          <w:rFonts w:ascii="Tahoma" w:hAnsi="Tahoma" w:cs="Tahoma"/>
          <w:sz w:val="20"/>
          <w:szCs w:val="20"/>
        </w:rPr>
        <w:t>Polisa OC –</w:t>
      </w:r>
      <w:r>
        <w:rPr>
          <w:rFonts w:ascii="Tahoma" w:hAnsi="Tahoma" w:cs="Tahoma"/>
          <w:sz w:val="20"/>
          <w:szCs w:val="20"/>
        </w:rPr>
        <w:t xml:space="preserve"> </w:t>
      </w:r>
      <w:r w:rsidR="00953D20">
        <w:rPr>
          <w:rFonts w:ascii="Tahoma" w:hAnsi="Tahoma" w:cs="Tahoma"/>
          <w:sz w:val="20"/>
          <w:szCs w:val="20"/>
        </w:rPr>
        <w:t>z</w:t>
      </w:r>
      <w:r>
        <w:rPr>
          <w:rFonts w:ascii="Tahoma" w:hAnsi="Tahoma" w:cs="Tahoma"/>
          <w:sz w:val="20"/>
          <w:szCs w:val="20"/>
        </w:rPr>
        <w:t xml:space="preserve">ał. </w:t>
      </w:r>
      <w:r w:rsidR="00953D20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r 3</w:t>
      </w:r>
      <w:r w:rsidR="00953D20">
        <w:rPr>
          <w:rFonts w:ascii="Tahoma" w:hAnsi="Tahoma" w:cs="Tahoma"/>
          <w:sz w:val="20"/>
          <w:szCs w:val="20"/>
        </w:rPr>
        <w:t>.</w:t>
      </w:r>
    </w:p>
    <w:p w14:paraId="2E5691BB" w14:textId="77777777" w:rsidR="00E44BAB" w:rsidRPr="001A610B" w:rsidRDefault="00E44BAB" w:rsidP="00E44BAB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ahoma" w:hAnsi="Tahoma" w:cs="Tahoma"/>
          <w:b/>
          <w:bCs/>
          <w:sz w:val="20"/>
          <w:szCs w:val="20"/>
        </w:rPr>
      </w:pPr>
    </w:p>
    <w:p w14:paraId="4A218BCC" w14:textId="77777777" w:rsidR="00E44BAB" w:rsidRPr="001A610B" w:rsidRDefault="00E44BAB" w:rsidP="00E44BAB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ahoma" w:hAnsi="Tahoma" w:cs="Tahoma"/>
          <w:b/>
          <w:bCs/>
          <w:sz w:val="20"/>
          <w:szCs w:val="20"/>
        </w:rPr>
      </w:pPr>
    </w:p>
    <w:p w14:paraId="03FCFB49" w14:textId="77777777" w:rsidR="00E44BAB" w:rsidRPr="001A610B" w:rsidRDefault="00E44BAB" w:rsidP="00E44BAB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ahoma" w:hAnsi="Tahoma" w:cs="Tahoma"/>
          <w:b/>
          <w:bCs/>
          <w:sz w:val="20"/>
          <w:szCs w:val="20"/>
        </w:rPr>
      </w:pPr>
    </w:p>
    <w:p w14:paraId="1B40E1C2" w14:textId="77777777" w:rsidR="00E44BAB" w:rsidRPr="001A610B" w:rsidRDefault="00E44BAB" w:rsidP="00E44BAB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ahoma" w:hAnsi="Tahoma" w:cs="Tahoma"/>
          <w:b/>
          <w:bCs/>
          <w:sz w:val="20"/>
          <w:szCs w:val="20"/>
        </w:rPr>
      </w:pPr>
    </w:p>
    <w:p w14:paraId="232198D5" w14:textId="77777777" w:rsidR="00E44BAB" w:rsidRDefault="00E44BAB" w:rsidP="00E44BAB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ahoma" w:hAnsi="Tahoma" w:cs="Tahoma"/>
          <w:b/>
          <w:bCs/>
          <w:sz w:val="20"/>
          <w:szCs w:val="20"/>
        </w:rPr>
      </w:pPr>
      <w:r w:rsidRPr="001A610B">
        <w:rPr>
          <w:rFonts w:ascii="Tahoma" w:hAnsi="Tahoma" w:cs="Tahoma"/>
          <w:b/>
          <w:bCs/>
          <w:sz w:val="20"/>
          <w:szCs w:val="20"/>
        </w:rPr>
        <w:t xml:space="preserve">  ZAMAWIAJĄCY                                                                                 WYKONAWCA</w:t>
      </w:r>
    </w:p>
    <w:p w14:paraId="5AF0F68C" w14:textId="77777777" w:rsidR="00B12C12" w:rsidRDefault="00B12C12" w:rsidP="00E44BAB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ahoma" w:hAnsi="Tahoma" w:cs="Tahoma"/>
          <w:b/>
          <w:bCs/>
          <w:sz w:val="20"/>
          <w:szCs w:val="20"/>
        </w:rPr>
      </w:pPr>
    </w:p>
    <w:p w14:paraId="692F4A86" w14:textId="77777777" w:rsidR="00B12C12" w:rsidRDefault="00B12C12" w:rsidP="00E44BAB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ahoma" w:hAnsi="Tahoma" w:cs="Tahoma"/>
          <w:b/>
          <w:bCs/>
          <w:sz w:val="20"/>
          <w:szCs w:val="20"/>
        </w:rPr>
      </w:pPr>
    </w:p>
    <w:p w14:paraId="564AE593" w14:textId="77777777" w:rsidR="00B12C12" w:rsidRDefault="00B12C12" w:rsidP="00E44BAB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ahoma" w:hAnsi="Tahoma" w:cs="Tahoma"/>
          <w:b/>
          <w:bCs/>
          <w:sz w:val="20"/>
          <w:szCs w:val="20"/>
        </w:rPr>
      </w:pPr>
    </w:p>
    <w:p w14:paraId="12560BA7" w14:textId="77777777" w:rsidR="00B12C12" w:rsidRPr="001A610B" w:rsidRDefault="00B12C12" w:rsidP="00E44BAB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Tahoma" w:hAnsi="Tahoma" w:cs="Tahoma"/>
          <w:b/>
          <w:bCs/>
          <w:sz w:val="20"/>
          <w:szCs w:val="20"/>
        </w:rPr>
      </w:pPr>
    </w:p>
    <w:p w14:paraId="3EFA74F8" w14:textId="77777777" w:rsidR="005F1396" w:rsidRDefault="005F1396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9661CD8" w14:textId="77777777" w:rsidR="005F1396" w:rsidRDefault="005F1396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D6D60A3" w14:textId="77777777" w:rsidR="000857B4" w:rsidRDefault="000857B4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82122B4" w14:textId="77777777" w:rsidR="006C5B9C" w:rsidRDefault="006C5B9C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A3D5D43" w14:textId="77777777" w:rsidR="006C5B9C" w:rsidRDefault="006C5B9C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F2F8F36" w14:textId="77777777" w:rsidR="006C5B9C" w:rsidRDefault="006C5B9C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E95C31D" w14:textId="77777777" w:rsidR="006C5B9C" w:rsidRDefault="006C5B9C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26B07BA" w14:textId="77777777" w:rsidR="006C5B9C" w:rsidRDefault="006C5B9C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F143C65" w14:textId="77777777" w:rsidR="00C33891" w:rsidRDefault="00C33891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C60F113" w14:textId="5A474CB9" w:rsidR="003C0235" w:rsidRDefault="003C0235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C574453" w14:textId="3AE50C4E" w:rsidR="00953D20" w:rsidRDefault="00953D2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015D266" w14:textId="60354029" w:rsidR="00953D20" w:rsidRDefault="00953D2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5EB4C12" w14:textId="5ED23A96" w:rsidR="00953D20" w:rsidRDefault="00953D2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21E63A2" w14:textId="22E12135" w:rsidR="00953D20" w:rsidRDefault="00953D2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1C3C28D" w14:textId="3E0B5BF6" w:rsidR="00953D20" w:rsidRDefault="00953D2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4D3C3CF" w14:textId="5B0BB510" w:rsidR="00953D20" w:rsidRDefault="00953D2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B2E10FC" w14:textId="614E7C25" w:rsidR="00953D20" w:rsidRDefault="00953D2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AFD8729" w14:textId="77777777" w:rsidR="00953D20" w:rsidRDefault="00953D2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3BF63CC" w14:textId="70645862" w:rsidR="003C0235" w:rsidRDefault="003C0235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C011F97" w14:textId="0139CA96" w:rsidR="003C0235" w:rsidRPr="008C0ED2" w:rsidRDefault="003C0235" w:rsidP="003C0235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>
        <w:rPr>
          <w:rFonts w:ascii="Tahoma" w:hAnsi="Tahoma" w:cs="Tahoma"/>
          <w:sz w:val="20"/>
          <w:szCs w:val="20"/>
        </w:rPr>
        <w:t>1</w:t>
      </w:r>
      <w:r w:rsidRPr="008C0ED2">
        <w:rPr>
          <w:rFonts w:ascii="Tahoma" w:hAnsi="Tahoma" w:cs="Tahoma"/>
          <w:sz w:val="20"/>
          <w:szCs w:val="20"/>
        </w:rPr>
        <w:t xml:space="preserve"> do umowy nr </w:t>
      </w:r>
      <w:r>
        <w:rPr>
          <w:rFonts w:ascii="Tahoma" w:hAnsi="Tahoma" w:cs="Tahoma"/>
          <w:sz w:val="20"/>
          <w:szCs w:val="20"/>
        </w:rPr>
        <w:t>……..</w:t>
      </w:r>
      <w:r w:rsidRPr="008C0ED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</w:t>
      </w:r>
      <w:r w:rsidRPr="008C0ED2">
        <w:rPr>
          <w:rFonts w:ascii="Tahoma" w:hAnsi="Tahoma" w:cs="Tahoma"/>
          <w:sz w:val="20"/>
          <w:szCs w:val="20"/>
        </w:rPr>
        <w:t xml:space="preserve"> dnia </w:t>
      </w:r>
      <w:r>
        <w:rPr>
          <w:rFonts w:ascii="Tahoma" w:hAnsi="Tahoma" w:cs="Tahoma"/>
          <w:sz w:val="20"/>
          <w:szCs w:val="20"/>
        </w:rPr>
        <w:t>……………..r.</w:t>
      </w:r>
    </w:p>
    <w:p w14:paraId="16B4B5A1" w14:textId="77777777" w:rsidR="003C0235" w:rsidRPr="003C0235" w:rsidRDefault="003C0235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CBAD5D0" w14:textId="4C8022AB" w:rsidR="00611BF9" w:rsidRPr="003C0235" w:rsidRDefault="003C0235" w:rsidP="003C02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C0235">
        <w:rPr>
          <w:rFonts w:ascii="Tahoma" w:hAnsi="Tahoma" w:cs="Tahoma"/>
          <w:b/>
          <w:bCs/>
          <w:sz w:val="20"/>
          <w:szCs w:val="20"/>
        </w:rPr>
        <w:t>PRZYJĘTY SYSTEM DOCIEPLENIA</w:t>
      </w:r>
    </w:p>
    <w:p w14:paraId="4693FB38" w14:textId="4ECE6B61" w:rsidR="003C0235" w:rsidRPr="003C0235" w:rsidRDefault="00611BF9" w:rsidP="003C023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C0235">
        <w:rPr>
          <w:rFonts w:ascii="Tahoma" w:hAnsi="Tahoma" w:cs="Tahoma"/>
          <w:sz w:val="20"/>
          <w:szCs w:val="20"/>
        </w:rPr>
        <w:t xml:space="preserve"> </w:t>
      </w:r>
    </w:p>
    <w:p w14:paraId="237CC37B" w14:textId="77777777" w:rsidR="00611BF9" w:rsidRPr="008C0ED2" w:rsidRDefault="00611BF9" w:rsidP="00611BF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464036E" w14:textId="5AF1F6EA" w:rsidR="00611BF9" w:rsidRDefault="00611BF9" w:rsidP="00611BF9">
      <w:pPr>
        <w:spacing w:after="0" w:line="72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Firma budowlana ……………………………………………………………….. zwana dalej Wykonawcą reprezentowana przez: </w:t>
      </w:r>
      <w:r>
        <w:rPr>
          <w:rFonts w:ascii="Tahoma" w:hAnsi="Tahoma" w:cs="Tahoma"/>
          <w:sz w:val="20"/>
          <w:szCs w:val="20"/>
        </w:rPr>
        <w:t xml:space="preserve">………………………………………. </w:t>
      </w:r>
    </w:p>
    <w:p w14:paraId="0BE439DA" w14:textId="52DB25ED" w:rsidR="00611BF9" w:rsidRPr="008C0ED2" w:rsidRDefault="00611BF9" w:rsidP="00611BF9">
      <w:pPr>
        <w:spacing w:after="0" w:line="72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NIP: </w:t>
      </w:r>
      <w:r>
        <w:rPr>
          <w:rFonts w:ascii="Tahoma" w:hAnsi="Tahoma" w:cs="Tahoma"/>
          <w:sz w:val="20"/>
          <w:szCs w:val="20"/>
        </w:rPr>
        <w:t>………………………………………………………..</w:t>
      </w:r>
      <w:r w:rsidRPr="008C0ED2">
        <w:rPr>
          <w:rFonts w:ascii="Tahoma" w:hAnsi="Tahoma" w:cs="Tahoma"/>
          <w:sz w:val="20"/>
          <w:szCs w:val="20"/>
        </w:rPr>
        <w:t xml:space="preserve">   </w:t>
      </w:r>
    </w:p>
    <w:p w14:paraId="2B4F8AD0" w14:textId="77777777" w:rsidR="003C255E" w:rsidRDefault="00611BF9" w:rsidP="00611BF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zobowiązuje się do wykonania ocieplenia ścian zewnętrznych budynku (adres obiektu): </w:t>
      </w:r>
    </w:p>
    <w:p w14:paraId="5D2A9602" w14:textId="77777777" w:rsidR="003C255E" w:rsidRDefault="003C255E" w:rsidP="003C255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6DFFC22" w14:textId="77777777" w:rsidR="003C255E" w:rsidRDefault="003C255E" w:rsidP="003C255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16C271E6" w14:textId="45C9B98C" w:rsidR="003C255E" w:rsidRDefault="003C255E" w:rsidP="00953D2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....…………………………….</w:t>
      </w:r>
    </w:p>
    <w:p w14:paraId="63EBEE0E" w14:textId="77777777" w:rsidR="003C255E" w:rsidRDefault="003C255E" w:rsidP="003C255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4D8C1E16" w14:textId="017C407B" w:rsidR="00611BF9" w:rsidRPr="008C0ED2" w:rsidRDefault="00611BF9" w:rsidP="00611BF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>metodą ………………</w:t>
      </w:r>
      <w:r w:rsidRPr="008C0ED2">
        <w:rPr>
          <w:rFonts w:ascii="Tahoma" w:hAnsi="Tahoma" w:cs="Tahoma"/>
          <w:color w:val="1D4863"/>
          <w:sz w:val="20"/>
          <w:szCs w:val="20"/>
          <w:shd w:val="clear" w:color="auto" w:fill="FFFFFF"/>
        </w:rPr>
        <w:t>ETICS</w:t>
      </w:r>
      <w:r w:rsidRPr="008C0ED2">
        <w:rPr>
          <w:rStyle w:val="apple-converted-space"/>
          <w:rFonts w:ascii="Tahoma" w:hAnsi="Tahoma" w:cs="Tahoma"/>
          <w:color w:val="1D4863"/>
          <w:sz w:val="20"/>
          <w:szCs w:val="20"/>
          <w:shd w:val="clear" w:color="auto" w:fill="FFFFFF"/>
        </w:rPr>
        <w:t> </w:t>
      </w:r>
      <w:r w:rsidRPr="008C0ED2">
        <w:rPr>
          <w:rFonts w:ascii="Tahoma" w:hAnsi="Tahoma" w:cs="Tahoma"/>
          <w:sz w:val="20"/>
          <w:szCs w:val="20"/>
        </w:rPr>
        <w:t>…………………</w:t>
      </w:r>
    </w:p>
    <w:p w14:paraId="6DB58F65" w14:textId="77777777" w:rsidR="003C255E" w:rsidRDefault="003C255E" w:rsidP="00611BF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36B0D2F" w14:textId="46A97335" w:rsidR="00611BF9" w:rsidRPr="008C0ED2" w:rsidRDefault="00611BF9" w:rsidP="00611BF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w systemie …………………………………………………………………………….  </w:t>
      </w:r>
    </w:p>
    <w:p w14:paraId="0CE579BA" w14:textId="77777777" w:rsidR="00611BF9" w:rsidRDefault="00611BF9" w:rsidP="00611BF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7B8A25" w14:textId="39D8A11C" w:rsidR="00611BF9" w:rsidRPr="00953D20" w:rsidRDefault="00611BF9" w:rsidP="00611BF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53D20">
        <w:rPr>
          <w:rFonts w:ascii="Tahoma" w:hAnsi="Tahoma" w:cs="Tahoma"/>
        </w:rPr>
        <w:t xml:space="preserve">Wykonawca ponosi odpowiedzialność za ocenę i właściwe przygotowanie podłoża. </w:t>
      </w:r>
    </w:p>
    <w:p w14:paraId="506F8269" w14:textId="77777777" w:rsidR="00611BF9" w:rsidRPr="00953D20" w:rsidRDefault="00611BF9" w:rsidP="00611BF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53D20">
        <w:rPr>
          <w:rFonts w:ascii="Tahoma" w:hAnsi="Tahoma" w:cs="Tahoma"/>
          <w:sz w:val="20"/>
          <w:szCs w:val="20"/>
        </w:rPr>
        <w:t>Wykonawca oświadcza, że pracownicy wykonujący ocieplenie zostali przeszkoleni w zakresie stosowania powyższego systemu.</w:t>
      </w:r>
    </w:p>
    <w:p w14:paraId="2B1D0983" w14:textId="77777777" w:rsidR="00611BF9" w:rsidRPr="008C0ED2" w:rsidRDefault="00611BF9" w:rsidP="00611BF9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14:paraId="1402C2D4" w14:textId="77777777" w:rsidR="00611BF9" w:rsidRPr="008C0ED2" w:rsidRDefault="00611BF9" w:rsidP="00611BF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8F9097E" w14:textId="77777777" w:rsidR="00611BF9" w:rsidRPr="008C0ED2" w:rsidRDefault="00611BF9" w:rsidP="00611BF9">
      <w:pPr>
        <w:spacing w:after="0" w:line="240" w:lineRule="auto"/>
        <w:ind w:left="720"/>
        <w:jc w:val="both"/>
        <w:rPr>
          <w:rFonts w:ascii="Tahoma" w:hAnsi="Tahoma" w:cs="Tahoma"/>
          <w:sz w:val="20"/>
          <w:szCs w:val="20"/>
        </w:rPr>
      </w:pPr>
      <w:bookmarkStart w:id="2" w:name="_Hlk35850016"/>
    </w:p>
    <w:p w14:paraId="14EE15BF" w14:textId="272FDFBE" w:rsidR="00611BF9" w:rsidRPr="008C0ED2" w:rsidRDefault="00611BF9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8C0ED2">
        <w:rPr>
          <w:rFonts w:ascii="Tahoma" w:hAnsi="Tahoma" w:cs="Tahoma"/>
          <w:b/>
          <w:bCs/>
          <w:sz w:val="20"/>
          <w:szCs w:val="20"/>
        </w:rPr>
        <w:t xml:space="preserve">  </w:t>
      </w:r>
      <w:r w:rsidR="003C0235">
        <w:rPr>
          <w:rFonts w:ascii="Tahoma" w:hAnsi="Tahoma" w:cs="Tahoma"/>
          <w:b/>
          <w:bCs/>
          <w:sz w:val="20"/>
          <w:szCs w:val="20"/>
        </w:rPr>
        <w:t xml:space="preserve">                   </w:t>
      </w:r>
      <w:r w:rsidRPr="008C0ED2">
        <w:rPr>
          <w:rFonts w:ascii="Tahoma" w:hAnsi="Tahoma" w:cs="Tahoma"/>
          <w:b/>
          <w:bCs/>
          <w:sz w:val="20"/>
          <w:szCs w:val="20"/>
        </w:rPr>
        <w:t xml:space="preserve">        </w:t>
      </w:r>
      <w:r>
        <w:rPr>
          <w:rFonts w:ascii="Tahoma" w:hAnsi="Tahoma" w:cs="Tahoma"/>
          <w:b/>
          <w:bCs/>
          <w:sz w:val="20"/>
          <w:szCs w:val="20"/>
        </w:rPr>
        <w:t xml:space="preserve">                </w:t>
      </w:r>
      <w:r w:rsidRPr="008C0ED2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WYKONAWCA </w:t>
      </w:r>
    </w:p>
    <w:bookmarkEnd w:id="2"/>
    <w:p w14:paraId="0CC4F43E" w14:textId="77777777" w:rsidR="00611BF9" w:rsidRDefault="00611BF9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ADA964F" w14:textId="77777777" w:rsidR="00611BF9" w:rsidRDefault="00611BF9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EC53FD9" w14:textId="77777777" w:rsidR="00611BF9" w:rsidRDefault="00611BF9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02F3814" w14:textId="77777777" w:rsidR="00611BF9" w:rsidRDefault="00611BF9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E8745B7" w14:textId="7C268244" w:rsidR="00611BF9" w:rsidRDefault="00611BF9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C6053E6" w14:textId="467F9FA8" w:rsidR="003C0235" w:rsidRDefault="003C0235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91CC8AC" w14:textId="504B43C1" w:rsidR="003C0235" w:rsidRDefault="003C0235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27311B6" w14:textId="437B61B6" w:rsidR="003C0235" w:rsidRDefault="003C0235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F6060DA" w14:textId="5F706DF3" w:rsidR="003C0235" w:rsidRDefault="003C0235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736ECB3" w14:textId="11237EAC" w:rsidR="003C0235" w:rsidRDefault="003C0235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9BF58D7" w14:textId="5CBFE71A" w:rsidR="003C0235" w:rsidRDefault="003C0235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911B6B9" w14:textId="479BAEB9" w:rsidR="003C0235" w:rsidRDefault="003C0235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A8ACF0A" w14:textId="7A3598AF" w:rsidR="003C0235" w:rsidRDefault="003C0235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891CD8B" w14:textId="5C871101" w:rsidR="003C0235" w:rsidRDefault="003C0235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4A44674" w14:textId="77777777" w:rsidR="003C0235" w:rsidRDefault="003C0235" w:rsidP="00611BF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143B60B" w14:textId="3D180D0E" w:rsidR="00C33891" w:rsidRDefault="00C33891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EB9A16F" w14:textId="127306E1" w:rsidR="00925630" w:rsidRDefault="0092563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1DB9A43" w14:textId="40B9E2D8" w:rsidR="00925630" w:rsidRDefault="0092563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6403E87" w14:textId="59AB9483" w:rsidR="00925630" w:rsidRDefault="0092563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66D4CC5" w14:textId="4A26D99D" w:rsidR="00925630" w:rsidRDefault="0092563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F7730C7" w14:textId="2A972CD8" w:rsidR="00925630" w:rsidRDefault="0092563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4A01930" w14:textId="0CF2FB31" w:rsidR="00925630" w:rsidRDefault="0092563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09B357B" w14:textId="3D5F8FBE" w:rsidR="00925630" w:rsidRDefault="0092563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61A409F" w14:textId="77777777" w:rsidR="00925630" w:rsidRDefault="00925630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DABCA31" w14:textId="77777777" w:rsidR="005F1396" w:rsidRPr="008C0ED2" w:rsidRDefault="005F1396" w:rsidP="0034194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E62AD0E" w14:textId="77777777" w:rsidR="00A67601" w:rsidRDefault="00A67601" w:rsidP="0050133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bookmarkStart w:id="3" w:name="_Hlk66861341"/>
    </w:p>
    <w:p w14:paraId="52789FED" w14:textId="66DE0495" w:rsidR="0071142E" w:rsidRPr="008C0ED2" w:rsidRDefault="0071142E" w:rsidP="00501330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8C73B0">
        <w:rPr>
          <w:rFonts w:ascii="Tahoma" w:hAnsi="Tahoma" w:cs="Tahoma"/>
          <w:sz w:val="20"/>
          <w:szCs w:val="20"/>
        </w:rPr>
        <w:t>2</w:t>
      </w:r>
      <w:r w:rsidRPr="008C0ED2">
        <w:rPr>
          <w:rFonts w:ascii="Tahoma" w:hAnsi="Tahoma" w:cs="Tahoma"/>
          <w:sz w:val="20"/>
          <w:szCs w:val="20"/>
        </w:rPr>
        <w:t xml:space="preserve"> do umowy nr </w:t>
      </w:r>
      <w:r w:rsidR="00C33891">
        <w:rPr>
          <w:rFonts w:ascii="Tahoma" w:hAnsi="Tahoma" w:cs="Tahoma"/>
          <w:sz w:val="20"/>
          <w:szCs w:val="20"/>
        </w:rPr>
        <w:t>……..</w:t>
      </w:r>
      <w:r w:rsidRPr="008C0ED2">
        <w:rPr>
          <w:rFonts w:ascii="Tahoma" w:hAnsi="Tahoma" w:cs="Tahoma"/>
          <w:sz w:val="20"/>
          <w:szCs w:val="20"/>
        </w:rPr>
        <w:t xml:space="preserve"> </w:t>
      </w:r>
      <w:r w:rsidR="003C0235">
        <w:rPr>
          <w:rFonts w:ascii="Tahoma" w:hAnsi="Tahoma" w:cs="Tahoma"/>
          <w:sz w:val="20"/>
          <w:szCs w:val="20"/>
        </w:rPr>
        <w:t>z</w:t>
      </w:r>
      <w:r w:rsidRPr="008C0ED2">
        <w:rPr>
          <w:rFonts w:ascii="Tahoma" w:hAnsi="Tahoma" w:cs="Tahoma"/>
          <w:sz w:val="20"/>
          <w:szCs w:val="20"/>
        </w:rPr>
        <w:t xml:space="preserve"> dnia </w:t>
      </w:r>
      <w:r w:rsidR="00C33891">
        <w:rPr>
          <w:rFonts w:ascii="Tahoma" w:hAnsi="Tahoma" w:cs="Tahoma"/>
          <w:sz w:val="20"/>
          <w:szCs w:val="20"/>
        </w:rPr>
        <w:t>……………..</w:t>
      </w:r>
      <w:r w:rsidR="00501330">
        <w:rPr>
          <w:rFonts w:ascii="Tahoma" w:hAnsi="Tahoma" w:cs="Tahoma"/>
          <w:sz w:val="20"/>
          <w:szCs w:val="20"/>
        </w:rPr>
        <w:t>r.</w:t>
      </w:r>
    </w:p>
    <w:bookmarkEnd w:id="3"/>
    <w:p w14:paraId="083F96B7" w14:textId="77777777" w:rsidR="003C0235" w:rsidRDefault="003C0235" w:rsidP="007D1DF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BF862B6" w14:textId="3BCA9318" w:rsidR="0071142E" w:rsidRDefault="0071142E" w:rsidP="003C02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C0ED2">
        <w:rPr>
          <w:rFonts w:ascii="Tahoma" w:hAnsi="Tahoma" w:cs="Tahoma"/>
          <w:b/>
          <w:bCs/>
          <w:sz w:val="20"/>
          <w:szCs w:val="20"/>
        </w:rPr>
        <w:t>GWARANCJA JAKOŚCI NA WYKONANE ROBOTY BUDOWLANE</w:t>
      </w:r>
    </w:p>
    <w:p w14:paraId="6579CF95" w14:textId="77777777" w:rsidR="007A626A" w:rsidRPr="003C0235" w:rsidRDefault="007A626A" w:rsidP="003C0235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2EF9F22" w14:textId="77777777" w:rsidR="0071142E" w:rsidRPr="008C0ED2" w:rsidRDefault="0071142E" w:rsidP="007D1D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>Data wystawienia dokumentu gwarancji :………………………………..</w:t>
      </w:r>
    </w:p>
    <w:p w14:paraId="5DB8ABF9" w14:textId="77777777" w:rsidR="0071142E" w:rsidRPr="008C0ED2" w:rsidRDefault="0071142E" w:rsidP="007D1D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>Gwarant (Wykonawca)……………………………………………………………………………………..</w:t>
      </w:r>
    </w:p>
    <w:p w14:paraId="10AA5A62" w14:textId="77777777" w:rsidR="0071142E" w:rsidRPr="008C0ED2" w:rsidRDefault="0071142E" w:rsidP="007D1D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</w:t>
      </w:r>
    </w:p>
    <w:p w14:paraId="725A1CCB" w14:textId="77777777" w:rsidR="0071142E" w:rsidRPr="008C0ED2" w:rsidRDefault="0071142E" w:rsidP="007D1D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>Reprezentowany przez :</w:t>
      </w:r>
      <w:r w:rsidR="00C33891">
        <w:rPr>
          <w:rFonts w:ascii="Tahoma" w:hAnsi="Tahoma" w:cs="Tahoma"/>
          <w:sz w:val="20"/>
          <w:szCs w:val="20"/>
        </w:rPr>
        <w:t>…………………………………..</w:t>
      </w:r>
      <w:r w:rsidR="00DF6643">
        <w:rPr>
          <w:rFonts w:ascii="Tahoma" w:hAnsi="Tahoma" w:cs="Tahoma"/>
          <w:sz w:val="20"/>
          <w:szCs w:val="20"/>
        </w:rPr>
        <w:t>i</w:t>
      </w:r>
    </w:p>
    <w:p w14:paraId="060F849F" w14:textId="77777777" w:rsidR="0071142E" w:rsidRPr="008C0ED2" w:rsidRDefault="0071142E" w:rsidP="007D1D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Przedmiot gwarancji: </w:t>
      </w:r>
    </w:p>
    <w:p w14:paraId="1C5F7865" w14:textId="77777777" w:rsidR="007639B4" w:rsidRDefault="0071142E" w:rsidP="007D1D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>Roboty wykonane przez Gwaranta na podstawie umowy nr</w:t>
      </w:r>
      <w:r w:rsidR="00C33891">
        <w:rPr>
          <w:rFonts w:ascii="Tahoma" w:hAnsi="Tahoma" w:cs="Tahoma"/>
          <w:sz w:val="20"/>
          <w:szCs w:val="20"/>
        </w:rPr>
        <w:t>…………….</w:t>
      </w:r>
      <w:r w:rsidR="007639B4">
        <w:rPr>
          <w:rFonts w:ascii="Tahoma" w:hAnsi="Tahoma" w:cs="Tahoma"/>
          <w:sz w:val="20"/>
          <w:szCs w:val="20"/>
        </w:rPr>
        <w:t xml:space="preserve"> z</w:t>
      </w:r>
      <w:r w:rsidRPr="008C0ED2">
        <w:rPr>
          <w:rFonts w:ascii="Tahoma" w:hAnsi="Tahoma" w:cs="Tahoma"/>
          <w:sz w:val="20"/>
          <w:szCs w:val="20"/>
        </w:rPr>
        <w:t xml:space="preserve"> dnia</w:t>
      </w:r>
      <w:r w:rsidR="007639B4">
        <w:rPr>
          <w:rFonts w:ascii="Tahoma" w:hAnsi="Tahoma" w:cs="Tahoma"/>
          <w:sz w:val="20"/>
          <w:szCs w:val="20"/>
        </w:rPr>
        <w:t xml:space="preserve"> </w:t>
      </w:r>
      <w:r w:rsidR="00C33891">
        <w:rPr>
          <w:rFonts w:ascii="Tahoma" w:hAnsi="Tahoma" w:cs="Tahoma"/>
          <w:sz w:val="20"/>
          <w:szCs w:val="20"/>
        </w:rPr>
        <w:t>……………………..</w:t>
      </w:r>
      <w:r w:rsidR="007639B4">
        <w:rPr>
          <w:rFonts w:ascii="Tahoma" w:hAnsi="Tahoma" w:cs="Tahoma"/>
          <w:sz w:val="20"/>
          <w:szCs w:val="20"/>
        </w:rPr>
        <w:t>r.</w:t>
      </w:r>
    </w:p>
    <w:p w14:paraId="159A69C0" w14:textId="40FCE859" w:rsidR="0071142E" w:rsidRPr="008C0ED2" w:rsidRDefault="0071142E" w:rsidP="007D1D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Polegające na remoncie </w:t>
      </w:r>
      <w:r w:rsidR="00CC6941" w:rsidRPr="008C0ED2">
        <w:rPr>
          <w:rFonts w:ascii="Tahoma" w:hAnsi="Tahoma" w:cs="Tahoma"/>
          <w:sz w:val="20"/>
          <w:szCs w:val="20"/>
        </w:rPr>
        <w:t>b</w:t>
      </w:r>
      <w:r w:rsidR="000F24CF" w:rsidRPr="008C0ED2">
        <w:rPr>
          <w:rFonts w:ascii="Tahoma" w:hAnsi="Tahoma" w:cs="Tahoma"/>
          <w:sz w:val="20"/>
          <w:szCs w:val="20"/>
        </w:rPr>
        <w:t>udynku nr</w:t>
      </w:r>
      <w:r w:rsidR="00C33891">
        <w:rPr>
          <w:rFonts w:ascii="Tahoma" w:hAnsi="Tahoma" w:cs="Tahoma"/>
          <w:sz w:val="20"/>
          <w:szCs w:val="20"/>
        </w:rPr>
        <w:t>……………..</w:t>
      </w:r>
      <w:r w:rsidR="00CC6941" w:rsidRPr="008C0ED2">
        <w:rPr>
          <w:rFonts w:ascii="Tahoma" w:hAnsi="Tahoma" w:cs="Tahoma"/>
          <w:sz w:val="20"/>
          <w:szCs w:val="20"/>
        </w:rPr>
        <w:t xml:space="preserve"> </w:t>
      </w:r>
      <w:r w:rsidR="000F24CF" w:rsidRPr="008C0ED2">
        <w:rPr>
          <w:rFonts w:ascii="Tahoma" w:hAnsi="Tahoma" w:cs="Tahoma"/>
          <w:sz w:val="20"/>
          <w:szCs w:val="20"/>
        </w:rPr>
        <w:t>ul</w:t>
      </w:r>
      <w:r w:rsidR="003C0235">
        <w:rPr>
          <w:rFonts w:ascii="Tahoma" w:hAnsi="Tahoma" w:cs="Tahoma"/>
          <w:sz w:val="20"/>
          <w:szCs w:val="20"/>
        </w:rPr>
        <w:t>……………………………</w:t>
      </w:r>
      <w:r w:rsidR="00556F9D">
        <w:rPr>
          <w:rFonts w:ascii="Tahoma" w:hAnsi="Tahoma" w:cs="Tahoma"/>
          <w:sz w:val="20"/>
          <w:szCs w:val="20"/>
        </w:rPr>
        <w:t xml:space="preserve"> </w:t>
      </w:r>
      <w:r w:rsidRPr="008C0ED2">
        <w:rPr>
          <w:rFonts w:ascii="Tahoma" w:hAnsi="Tahoma" w:cs="Tahoma"/>
          <w:sz w:val="20"/>
          <w:szCs w:val="20"/>
        </w:rPr>
        <w:t xml:space="preserve">w Łomży </w:t>
      </w:r>
    </w:p>
    <w:p w14:paraId="5FD7A0EC" w14:textId="77777777" w:rsidR="0071142E" w:rsidRPr="00AC18E9" w:rsidRDefault="0071142E" w:rsidP="007D1DF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8C0ED2">
        <w:rPr>
          <w:rFonts w:ascii="Tahoma" w:hAnsi="Tahoma" w:cs="Tahoma"/>
          <w:b/>
          <w:bCs/>
          <w:sz w:val="20"/>
          <w:szCs w:val="20"/>
        </w:rPr>
        <w:t>Uprawniony z gwarancji (Zamawiający):</w:t>
      </w:r>
    </w:p>
    <w:p w14:paraId="6E456415" w14:textId="77777777" w:rsidR="0071142E" w:rsidRPr="008C0ED2" w:rsidRDefault="0071142E" w:rsidP="0070006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8C0ED2">
        <w:rPr>
          <w:rFonts w:ascii="Tahoma" w:hAnsi="Tahoma" w:cs="Tahoma"/>
          <w:b/>
          <w:bCs/>
          <w:sz w:val="20"/>
          <w:szCs w:val="20"/>
        </w:rPr>
        <w:t>Spółdzielnia Mieszkaniowa „Perspektywa” w Łomży</w:t>
      </w:r>
    </w:p>
    <w:p w14:paraId="771D7E79" w14:textId="77777777" w:rsidR="0071142E" w:rsidRPr="008C0ED2" w:rsidRDefault="0071142E" w:rsidP="00E412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8C0ED2">
        <w:rPr>
          <w:rFonts w:ascii="Tahoma" w:hAnsi="Tahoma" w:cs="Tahoma"/>
          <w:b/>
          <w:bCs/>
          <w:sz w:val="20"/>
          <w:szCs w:val="20"/>
        </w:rPr>
        <w:t xml:space="preserve">Oświadczenie Gwaranta </w:t>
      </w:r>
    </w:p>
    <w:p w14:paraId="4189EA1C" w14:textId="77777777" w:rsidR="0071142E" w:rsidRPr="008C0ED2" w:rsidRDefault="0071142E" w:rsidP="00137D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Gwarant niniejszym oświadcza i zapewnia uprawnionego z gwarancji, że wykonane przez niego roboty objęte przedmiotem umowy zostały wykonane prawidłowo, zgodnie z umową, a także zgodnie z najlepsza wiedzą Gwaranta oraz dołożeniem przez niego najwyższej staranności , a także zgodnie z aktualnie obowiązującymi zasadami wiedzy technicznej, sztuki budowlanej oraz obowiązującymi przepisami prawa i istniejącymi w tym zakresie normami. Poprzez niniejszą gwarancję, Gwarant przyjmuje na siebie wszelką odpowiedzialność za wady w przedmiocie umowy, które zostaną ujawnione w okresie gwarancji. </w:t>
      </w:r>
    </w:p>
    <w:p w14:paraId="62E6FB47" w14:textId="77777777" w:rsidR="0071142E" w:rsidRPr="008C0ED2" w:rsidRDefault="0071142E" w:rsidP="00E412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C0ED2">
        <w:rPr>
          <w:rFonts w:ascii="Tahoma" w:hAnsi="Tahoma" w:cs="Tahoma"/>
          <w:b/>
          <w:bCs/>
          <w:sz w:val="20"/>
          <w:szCs w:val="20"/>
        </w:rPr>
        <w:t>Odpowiedzialność Gwaranta wynikająca z gwarancji</w:t>
      </w:r>
    </w:p>
    <w:p w14:paraId="5242BB18" w14:textId="77777777" w:rsidR="0071142E" w:rsidRPr="008C0ED2" w:rsidRDefault="0071142E" w:rsidP="00137D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>Gwarant będzie odpowiedzialny wobec uprawnionego z gwarancji za wszelkie wady w przedmiocie umowy, które wyjdą na jaw po dacie odbioru robót przez Zamawiającego – aż do upływu terminu wynikającego z niniejszej gwarancji.</w:t>
      </w:r>
    </w:p>
    <w:p w14:paraId="65105B90" w14:textId="77777777" w:rsidR="0071142E" w:rsidRPr="008C0ED2" w:rsidRDefault="0071142E" w:rsidP="00137D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Odpowiedzialność Gwaranta za wady w przedmiocie umowy obejmuje wszelkie wady, które ujawniły się po dacie odbioru robót przez Zamawiającego, lecz powstały przed tą datą. </w:t>
      </w:r>
    </w:p>
    <w:p w14:paraId="3F9586F8" w14:textId="64EF48BC" w:rsidR="0071142E" w:rsidRPr="008C0ED2" w:rsidRDefault="0071142E" w:rsidP="00137D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Odpowiedzialność Gwaranta wynikająca z gwarancji obejmuje obowiązek usunięcia wszelkich wad, które zostaną Gwarantowi notyfikowane przez uprawnionego z gwarancji. W przypadku nie usunięcia wad w terminie wskazanym przez uprawnionego z gwarancji lub gdy wady usunąć się nie dadzą, uprawnionemu z gwarancji przysługiwać będzie prawo do wykonywania uprawnień opisanych poniżej w procedurze reklamacyjnej. </w:t>
      </w:r>
    </w:p>
    <w:p w14:paraId="6667A1E5" w14:textId="77777777" w:rsidR="0071142E" w:rsidRPr="008C0ED2" w:rsidRDefault="0071142E" w:rsidP="00E412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C0ED2">
        <w:rPr>
          <w:rFonts w:ascii="Tahoma" w:hAnsi="Tahoma" w:cs="Tahoma"/>
          <w:b/>
          <w:bCs/>
          <w:sz w:val="20"/>
          <w:szCs w:val="20"/>
        </w:rPr>
        <w:t xml:space="preserve">Termin obowiązywania gwarancji </w:t>
      </w:r>
    </w:p>
    <w:p w14:paraId="30BACB2C" w14:textId="77777777" w:rsidR="0071142E" w:rsidRPr="008C0ED2" w:rsidRDefault="0071142E" w:rsidP="00137D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a/ Okres gwarancji jakości wynosi </w:t>
      </w:r>
      <w:r w:rsidR="006C381C" w:rsidRPr="008C0ED2">
        <w:rPr>
          <w:rFonts w:ascii="Tahoma" w:hAnsi="Tahoma" w:cs="Tahoma"/>
          <w:sz w:val="20"/>
          <w:szCs w:val="20"/>
        </w:rPr>
        <w:t xml:space="preserve">60 </w:t>
      </w:r>
      <w:r w:rsidRPr="008C0ED2">
        <w:rPr>
          <w:rFonts w:ascii="Tahoma" w:hAnsi="Tahoma" w:cs="Tahoma"/>
          <w:sz w:val="20"/>
          <w:szCs w:val="20"/>
        </w:rPr>
        <w:t>miesięcy i biegnie od dnia podpisania protokołu odbioru końcowego bez uwag i zastrzeżeń ze strony Zamawiającego.</w:t>
      </w:r>
    </w:p>
    <w:p w14:paraId="09112FEE" w14:textId="77777777" w:rsidR="0071142E" w:rsidRPr="008C0ED2" w:rsidRDefault="0071142E" w:rsidP="00137D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b/ Termin gwarancji przedłuża się o okres wystąpienia wad, tj. od dnia ich wystąpienia – do czasu ich usunięcia. </w:t>
      </w:r>
    </w:p>
    <w:p w14:paraId="736861E0" w14:textId="77777777" w:rsidR="0071142E" w:rsidRPr="008C0ED2" w:rsidRDefault="0071142E" w:rsidP="00E4122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C0ED2">
        <w:rPr>
          <w:rFonts w:ascii="Tahoma" w:hAnsi="Tahoma" w:cs="Tahoma"/>
          <w:b/>
          <w:bCs/>
          <w:sz w:val="20"/>
          <w:szCs w:val="20"/>
        </w:rPr>
        <w:t xml:space="preserve">Procedura reklamacyjna </w:t>
      </w:r>
    </w:p>
    <w:p w14:paraId="067FB2DC" w14:textId="70B33F4D" w:rsidR="0071142E" w:rsidRPr="008C0ED2" w:rsidRDefault="0071142E" w:rsidP="00137D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>Uprawniony z gwarancji jest obowiązany zawiadomić Gwaranta o dostrzeżonej wadzie, która to wada wyszła na jaw po dokonaniu odbioru robót przez Zamawiającego – nie później niż w terminie 30 dni roboczych od daty jej dostrzeżeni</w:t>
      </w:r>
      <w:r w:rsidR="00253961">
        <w:rPr>
          <w:rFonts w:ascii="Tahoma" w:hAnsi="Tahoma" w:cs="Tahoma"/>
          <w:sz w:val="20"/>
          <w:szCs w:val="20"/>
        </w:rPr>
        <w:t>a</w:t>
      </w:r>
      <w:r w:rsidRPr="008C0ED2">
        <w:rPr>
          <w:rFonts w:ascii="Tahoma" w:hAnsi="Tahoma" w:cs="Tahoma"/>
          <w:sz w:val="20"/>
          <w:szCs w:val="20"/>
        </w:rPr>
        <w:t>.</w:t>
      </w:r>
    </w:p>
    <w:p w14:paraId="6BFD455C" w14:textId="77777777" w:rsidR="0071142E" w:rsidRPr="008C0ED2" w:rsidRDefault="0071142E" w:rsidP="00137D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>Informacja powinna mieć formę pisemną i zawierać: wykaz dostrzeżonych wad, termin i miejsce oględzin oraz wskazany przez uprawnionego z gwarancji termin na usunięcie wad. Istniejące wady stwierdza się protokolarnie. Gwarant ma obowiązek być obecny przy spisywaniu protokołu oględzin. W protokole odnotowany zostanie termin wyznaczony przez Zamawiającego na usunięcie wad przez Gwaranta liczony od daty podpisania protokołu. Nieobecność Gwaranta przy podpisywaniu protokołu upoważnia uprawnionego z gwarancji do wykonywania uprawnień z niniejszej gwarancji w sposób, w jaki uprawniony z gwarancji powinien je wykonywać w przypadku odmowy przez Gwaranta usunięcia wad.</w:t>
      </w:r>
    </w:p>
    <w:p w14:paraId="6E5AD766" w14:textId="77777777" w:rsidR="0071142E" w:rsidRPr="008C0ED2" w:rsidRDefault="0071142E" w:rsidP="00137D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Usunięcie wad przez Gwaranta zostanie stwierdzone protokolarnie. </w:t>
      </w:r>
    </w:p>
    <w:p w14:paraId="2E06635C" w14:textId="77777777" w:rsidR="0071142E" w:rsidRPr="008C0ED2" w:rsidRDefault="0071142E" w:rsidP="00137D1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Jeżeli Gwarant odmów usunięcia wad (za odmowę usunięcia wad uważana będzie również odmowa podpisania przez Gwaranta protokołu, o którym mowa wyżej), nie usunie wad w terminie wyznaczonym przez uprawnionego z gwarancji lub jeżeli wady usunąć się nie dadzą, uprawniony z gwarancji będzie uprawniony do zastępczego usunięcia wad na koszt i ryzyko Wykonawcy. </w:t>
      </w:r>
    </w:p>
    <w:p w14:paraId="461E8B46" w14:textId="77777777" w:rsidR="0071142E" w:rsidRPr="008C0ED2" w:rsidRDefault="0071142E" w:rsidP="008C0ED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>Powyższe nie wyłącza innych uprawnień z gwarancji wynikających z umowy.</w:t>
      </w:r>
      <w:r w:rsidR="008C0ED2">
        <w:rPr>
          <w:rFonts w:ascii="Tahoma" w:hAnsi="Tahoma" w:cs="Tahoma"/>
          <w:sz w:val="20"/>
          <w:szCs w:val="20"/>
        </w:rPr>
        <w:t xml:space="preserve"> </w:t>
      </w:r>
    </w:p>
    <w:p w14:paraId="1CD1E7E1" w14:textId="77777777" w:rsidR="0071142E" w:rsidRPr="008C0ED2" w:rsidRDefault="0071142E" w:rsidP="00A33F2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BB96859" w14:textId="77777777" w:rsidR="0071142E" w:rsidRPr="008C0ED2" w:rsidRDefault="0071142E" w:rsidP="00A33F2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8C0ED2">
        <w:rPr>
          <w:rFonts w:ascii="Tahoma" w:hAnsi="Tahoma" w:cs="Tahoma"/>
          <w:b/>
          <w:bCs/>
          <w:sz w:val="20"/>
          <w:szCs w:val="20"/>
        </w:rPr>
        <w:t xml:space="preserve">ZAMAWIAJĄCY                                                                                        GWARANT-WYKONAWCA </w:t>
      </w:r>
    </w:p>
    <w:p w14:paraId="52E4EE5B" w14:textId="77777777" w:rsidR="0071142E" w:rsidRPr="008C0ED2" w:rsidRDefault="0071142E" w:rsidP="00A33F2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398F299" w14:textId="77777777" w:rsidR="00C33891" w:rsidRDefault="0071142E" w:rsidP="00637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C0ED2">
        <w:rPr>
          <w:rFonts w:ascii="Tahoma" w:hAnsi="Tahoma" w:cs="Tahoma"/>
          <w:sz w:val="20"/>
          <w:szCs w:val="20"/>
        </w:rPr>
        <w:t xml:space="preserve"> </w:t>
      </w:r>
    </w:p>
    <w:p w14:paraId="0D9FB3BF" w14:textId="77777777" w:rsidR="00637304" w:rsidRPr="008C0ED2" w:rsidRDefault="0063730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637304" w:rsidRPr="008C0ED2" w:rsidSect="00214A8C">
      <w:headerReference w:type="default" r:id="rId8"/>
      <w:pgSz w:w="12240" w:h="15840"/>
      <w:pgMar w:top="426" w:right="900" w:bottom="851" w:left="1417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BF68" w14:textId="77777777" w:rsidR="00BB5033" w:rsidRDefault="00BB5033" w:rsidP="0052698A">
      <w:pPr>
        <w:spacing w:after="0" w:line="240" w:lineRule="auto"/>
      </w:pPr>
      <w:r>
        <w:separator/>
      </w:r>
    </w:p>
  </w:endnote>
  <w:endnote w:type="continuationSeparator" w:id="0">
    <w:p w14:paraId="64AB606E" w14:textId="77777777" w:rsidR="00BB5033" w:rsidRDefault="00BB5033" w:rsidP="0052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CC7A" w14:textId="77777777" w:rsidR="00BB5033" w:rsidRDefault="00BB5033" w:rsidP="0052698A">
      <w:pPr>
        <w:spacing w:after="0" w:line="240" w:lineRule="auto"/>
      </w:pPr>
      <w:r>
        <w:separator/>
      </w:r>
    </w:p>
  </w:footnote>
  <w:footnote w:type="continuationSeparator" w:id="0">
    <w:p w14:paraId="69DE0271" w14:textId="77777777" w:rsidR="00BB5033" w:rsidRDefault="00BB5033" w:rsidP="0052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063036"/>
      <w:docPartObj>
        <w:docPartGallery w:val="Page Numbers (Top of Page)"/>
        <w:docPartUnique/>
      </w:docPartObj>
    </w:sdtPr>
    <w:sdtContent>
      <w:p w14:paraId="3AB1D926" w14:textId="77777777" w:rsidR="00192865" w:rsidRDefault="00192865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A94">
          <w:rPr>
            <w:noProof/>
          </w:rPr>
          <w:t>4</w:t>
        </w:r>
        <w:r>
          <w:fldChar w:fldCharType="end"/>
        </w:r>
      </w:p>
    </w:sdtContent>
  </w:sdt>
  <w:p w14:paraId="53E45B66" w14:textId="77777777" w:rsidR="005B5835" w:rsidRDefault="005B58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5386"/>
    <w:multiLevelType w:val="hybridMultilevel"/>
    <w:tmpl w:val="E75A1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058CA"/>
    <w:multiLevelType w:val="multilevel"/>
    <w:tmpl w:val="2266E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C635D3"/>
    <w:multiLevelType w:val="hybridMultilevel"/>
    <w:tmpl w:val="1FF66E8C"/>
    <w:lvl w:ilvl="0" w:tplc="C6BA6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281"/>
    <w:multiLevelType w:val="multilevel"/>
    <w:tmpl w:val="77CC29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060EFE"/>
    <w:multiLevelType w:val="hybridMultilevel"/>
    <w:tmpl w:val="0C42A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8E3"/>
    <w:multiLevelType w:val="hybridMultilevel"/>
    <w:tmpl w:val="14F68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6075E"/>
    <w:multiLevelType w:val="hybridMultilevel"/>
    <w:tmpl w:val="9C7A8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44DA"/>
    <w:multiLevelType w:val="hybridMultilevel"/>
    <w:tmpl w:val="3ED4B83A"/>
    <w:lvl w:ilvl="0" w:tplc="3E2C7D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2DAF"/>
    <w:multiLevelType w:val="hybridMultilevel"/>
    <w:tmpl w:val="0AEAF562"/>
    <w:lvl w:ilvl="0" w:tplc="16169B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55FEF"/>
    <w:multiLevelType w:val="hybridMultilevel"/>
    <w:tmpl w:val="01D48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A111F"/>
    <w:multiLevelType w:val="hybridMultilevel"/>
    <w:tmpl w:val="76C4D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215EA"/>
    <w:multiLevelType w:val="hybridMultilevel"/>
    <w:tmpl w:val="9A62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A75E5"/>
    <w:multiLevelType w:val="hybridMultilevel"/>
    <w:tmpl w:val="36DC0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A1532"/>
    <w:multiLevelType w:val="hybridMultilevel"/>
    <w:tmpl w:val="B2782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73722"/>
    <w:multiLevelType w:val="hybridMultilevel"/>
    <w:tmpl w:val="3DB48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71A68"/>
    <w:multiLevelType w:val="hybridMultilevel"/>
    <w:tmpl w:val="9C8E696E"/>
    <w:lvl w:ilvl="0" w:tplc="5F709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6604"/>
    <w:multiLevelType w:val="hybridMultilevel"/>
    <w:tmpl w:val="660677FE"/>
    <w:lvl w:ilvl="0" w:tplc="B36A8B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46F22"/>
    <w:multiLevelType w:val="hybridMultilevel"/>
    <w:tmpl w:val="66482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E309E"/>
    <w:multiLevelType w:val="hybridMultilevel"/>
    <w:tmpl w:val="BE50A7FA"/>
    <w:lvl w:ilvl="0" w:tplc="5F709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64F41"/>
    <w:multiLevelType w:val="hybridMultilevel"/>
    <w:tmpl w:val="9216E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5FB3FBB"/>
    <w:multiLevelType w:val="hybridMultilevel"/>
    <w:tmpl w:val="34A2B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738D"/>
    <w:multiLevelType w:val="hybridMultilevel"/>
    <w:tmpl w:val="50309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51810"/>
    <w:multiLevelType w:val="hybridMultilevel"/>
    <w:tmpl w:val="B290C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10DF4"/>
    <w:multiLevelType w:val="hybridMultilevel"/>
    <w:tmpl w:val="97EA88D6"/>
    <w:lvl w:ilvl="0" w:tplc="5F709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F4211"/>
    <w:multiLevelType w:val="hybridMultilevel"/>
    <w:tmpl w:val="97C87452"/>
    <w:lvl w:ilvl="0" w:tplc="DF30E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90810"/>
    <w:multiLevelType w:val="hybridMultilevel"/>
    <w:tmpl w:val="EA7AE7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66696C"/>
    <w:multiLevelType w:val="hybridMultilevel"/>
    <w:tmpl w:val="6890CADA"/>
    <w:lvl w:ilvl="0" w:tplc="847ADF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73552"/>
    <w:multiLevelType w:val="hybridMultilevel"/>
    <w:tmpl w:val="E474C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86E97"/>
    <w:multiLevelType w:val="hybridMultilevel"/>
    <w:tmpl w:val="E1DC6A74"/>
    <w:lvl w:ilvl="0" w:tplc="5F709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554105">
    <w:abstractNumId w:val="27"/>
  </w:num>
  <w:num w:numId="2" w16cid:durableId="1701976410">
    <w:abstractNumId w:val="4"/>
  </w:num>
  <w:num w:numId="3" w16cid:durableId="804785281">
    <w:abstractNumId w:val="16"/>
  </w:num>
  <w:num w:numId="4" w16cid:durableId="1617447976">
    <w:abstractNumId w:val="1"/>
  </w:num>
  <w:num w:numId="5" w16cid:durableId="1117793683">
    <w:abstractNumId w:val="3"/>
  </w:num>
  <w:num w:numId="6" w16cid:durableId="92475240">
    <w:abstractNumId w:val="23"/>
  </w:num>
  <w:num w:numId="7" w16cid:durableId="1049382263">
    <w:abstractNumId w:val="18"/>
  </w:num>
  <w:num w:numId="8" w16cid:durableId="2104720337">
    <w:abstractNumId w:val="26"/>
  </w:num>
  <w:num w:numId="9" w16cid:durableId="2030838784">
    <w:abstractNumId w:val="17"/>
  </w:num>
  <w:num w:numId="10" w16cid:durableId="1280338544">
    <w:abstractNumId w:val="28"/>
  </w:num>
  <w:num w:numId="11" w16cid:durableId="520558529">
    <w:abstractNumId w:val="0"/>
  </w:num>
  <w:num w:numId="12" w16cid:durableId="1199053543">
    <w:abstractNumId w:val="13"/>
  </w:num>
  <w:num w:numId="13" w16cid:durableId="1367483262">
    <w:abstractNumId w:val="14"/>
  </w:num>
  <w:num w:numId="14" w16cid:durableId="1005205615">
    <w:abstractNumId w:val="21"/>
  </w:num>
  <w:num w:numId="15" w16cid:durableId="716666470">
    <w:abstractNumId w:val="2"/>
  </w:num>
  <w:num w:numId="16" w16cid:durableId="632947948">
    <w:abstractNumId w:val="6"/>
  </w:num>
  <w:num w:numId="17" w16cid:durableId="2138987235">
    <w:abstractNumId w:val="7"/>
  </w:num>
  <w:num w:numId="18" w16cid:durableId="1427187629">
    <w:abstractNumId w:val="24"/>
  </w:num>
  <w:num w:numId="19" w16cid:durableId="1650131047">
    <w:abstractNumId w:val="15"/>
  </w:num>
  <w:num w:numId="20" w16cid:durableId="1437559474">
    <w:abstractNumId w:val="10"/>
  </w:num>
  <w:num w:numId="21" w16cid:durableId="1990666171">
    <w:abstractNumId w:val="8"/>
  </w:num>
  <w:num w:numId="22" w16cid:durableId="1452437458">
    <w:abstractNumId w:val="22"/>
  </w:num>
  <w:num w:numId="23" w16cid:durableId="1020470380">
    <w:abstractNumId w:val="9"/>
  </w:num>
  <w:num w:numId="24" w16cid:durableId="2091806058">
    <w:abstractNumId w:val="25"/>
  </w:num>
  <w:num w:numId="25" w16cid:durableId="2093356603">
    <w:abstractNumId w:val="5"/>
  </w:num>
  <w:num w:numId="26" w16cid:durableId="333648294">
    <w:abstractNumId w:val="11"/>
  </w:num>
  <w:num w:numId="27" w16cid:durableId="277413981">
    <w:abstractNumId w:val="19"/>
  </w:num>
  <w:num w:numId="28" w16cid:durableId="2110465081">
    <w:abstractNumId w:val="20"/>
  </w:num>
  <w:num w:numId="29" w16cid:durableId="50104702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EC"/>
    <w:rsid w:val="00020AFC"/>
    <w:rsid w:val="0002284B"/>
    <w:rsid w:val="00022EF0"/>
    <w:rsid w:val="00034C5B"/>
    <w:rsid w:val="00041721"/>
    <w:rsid w:val="00041AEC"/>
    <w:rsid w:val="000447B5"/>
    <w:rsid w:val="00072BC9"/>
    <w:rsid w:val="000763CF"/>
    <w:rsid w:val="0008216C"/>
    <w:rsid w:val="000828DB"/>
    <w:rsid w:val="00084A1D"/>
    <w:rsid w:val="000857B4"/>
    <w:rsid w:val="000A590E"/>
    <w:rsid w:val="000B1754"/>
    <w:rsid w:val="000D4292"/>
    <w:rsid w:val="000E3DB1"/>
    <w:rsid w:val="000F1580"/>
    <w:rsid w:val="000F24CF"/>
    <w:rsid w:val="001018CF"/>
    <w:rsid w:val="001030F9"/>
    <w:rsid w:val="001054C7"/>
    <w:rsid w:val="00122A12"/>
    <w:rsid w:val="00125DF2"/>
    <w:rsid w:val="00137D1F"/>
    <w:rsid w:val="0014047F"/>
    <w:rsid w:val="00155170"/>
    <w:rsid w:val="00157EE9"/>
    <w:rsid w:val="00166BC1"/>
    <w:rsid w:val="00171C05"/>
    <w:rsid w:val="00181717"/>
    <w:rsid w:val="00181883"/>
    <w:rsid w:val="00192865"/>
    <w:rsid w:val="001A3438"/>
    <w:rsid w:val="001B247C"/>
    <w:rsid w:val="001B525E"/>
    <w:rsid w:val="001D0697"/>
    <w:rsid w:val="001D2B22"/>
    <w:rsid w:val="001D4929"/>
    <w:rsid w:val="001F064B"/>
    <w:rsid w:val="00206E86"/>
    <w:rsid w:val="00214A8C"/>
    <w:rsid w:val="00217734"/>
    <w:rsid w:val="00221DF6"/>
    <w:rsid w:val="002259CD"/>
    <w:rsid w:val="0023313E"/>
    <w:rsid w:val="00237698"/>
    <w:rsid w:val="00253961"/>
    <w:rsid w:val="002637A3"/>
    <w:rsid w:val="002642C5"/>
    <w:rsid w:val="002668D4"/>
    <w:rsid w:val="002701C4"/>
    <w:rsid w:val="00275C79"/>
    <w:rsid w:val="002806F8"/>
    <w:rsid w:val="002844D3"/>
    <w:rsid w:val="002B3DE6"/>
    <w:rsid w:val="002D0553"/>
    <w:rsid w:val="002D2655"/>
    <w:rsid w:val="002D41EF"/>
    <w:rsid w:val="002D42B9"/>
    <w:rsid w:val="002E007F"/>
    <w:rsid w:val="002F0142"/>
    <w:rsid w:val="002F3657"/>
    <w:rsid w:val="002F3FC1"/>
    <w:rsid w:val="00301D57"/>
    <w:rsid w:val="003028E8"/>
    <w:rsid w:val="00305043"/>
    <w:rsid w:val="003063B5"/>
    <w:rsid w:val="003122BD"/>
    <w:rsid w:val="00320368"/>
    <w:rsid w:val="00324627"/>
    <w:rsid w:val="00337D40"/>
    <w:rsid w:val="0034194A"/>
    <w:rsid w:val="0034413E"/>
    <w:rsid w:val="00345A1C"/>
    <w:rsid w:val="00352C9E"/>
    <w:rsid w:val="003602B5"/>
    <w:rsid w:val="00363024"/>
    <w:rsid w:val="00363ECC"/>
    <w:rsid w:val="003675C5"/>
    <w:rsid w:val="00367943"/>
    <w:rsid w:val="00374751"/>
    <w:rsid w:val="00380C28"/>
    <w:rsid w:val="00386B8A"/>
    <w:rsid w:val="003922E0"/>
    <w:rsid w:val="003B6D4B"/>
    <w:rsid w:val="003C0235"/>
    <w:rsid w:val="003C255E"/>
    <w:rsid w:val="003C4166"/>
    <w:rsid w:val="003D0D7A"/>
    <w:rsid w:val="003E03C3"/>
    <w:rsid w:val="003E1840"/>
    <w:rsid w:val="003E1E38"/>
    <w:rsid w:val="003F0810"/>
    <w:rsid w:val="003F3D40"/>
    <w:rsid w:val="003F5E2E"/>
    <w:rsid w:val="003F6585"/>
    <w:rsid w:val="00402863"/>
    <w:rsid w:val="0041137E"/>
    <w:rsid w:val="00425FBE"/>
    <w:rsid w:val="00435082"/>
    <w:rsid w:val="00441524"/>
    <w:rsid w:val="00453068"/>
    <w:rsid w:val="004558BA"/>
    <w:rsid w:val="00465AC9"/>
    <w:rsid w:val="00476495"/>
    <w:rsid w:val="0049359F"/>
    <w:rsid w:val="00495B45"/>
    <w:rsid w:val="004A331F"/>
    <w:rsid w:val="004B23C2"/>
    <w:rsid w:val="004B3071"/>
    <w:rsid w:val="004B7AD9"/>
    <w:rsid w:val="004C5490"/>
    <w:rsid w:val="004E2AAA"/>
    <w:rsid w:val="004F64C0"/>
    <w:rsid w:val="004F660C"/>
    <w:rsid w:val="004F6F67"/>
    <w:rsid w:val="00501330"/>
    <w:rsid w:val="00523670"/>
    <w:rsid w:val="0052698A"/>
    <w:rsid w:val="00532A6F"/>
    <w:rsid w:val="00537E32"/>
    <w:rsid w:val="00543142"/>
    <w:rsid w:val="0054584C"/>
    <w:rsid w:val="005513C7"/>
    <w:rsid w:val="00552DF4"/>
    <w:rsid w:val="0055530A"/>
    <w:rsid w:val="00556F9D"/>
    <w:rsid w:val="00560952"/>
    <w:rsid w:val="005702B2"/>
    <w:rsid w:val="00570A11"/>
    <w:rsid w:val="00571E4A"/>
    <w:rsid w:val="00571E7D"/>
    <w:rsid w:val="0057545C"/>
    <w:rsid w:val="0058260A"/>
    <w:rsid w:val="005B1201"/>
    <w:rsid w:val="005B3FEF"/>
    <w:rsid w:val="005B4D28"/>
    <w:rsid w:val="005B5835"/>
    <w:rsid w:val="005C03EB"/>
    <w:rsid w:val="005C0904"/>
    <w:rsid w:val="005C0957"/>
    <w:rsid w:val="005C28D0"/>
    <w:rsid w:val="005C4EE2"/>
    <w:rsid w:val="005C52EB"/>
    <w:rsid w:val="005D573B"/>
    <w:rsid w:val="005D7BD5"/>
    <w:rsid w:val="005E55E1"/>
    <w:rsid w:val="005E5B44"/>
    <w:rsid w:val="005F1396"/>
    <w:rsid w:val="00602590"/>
    <w:rsid w:val="00610B27"/>
    <w:rsid w:val="00611470"/>
    <w:rsid w:val="00611BF9"/>
    <w:rsid w:val="006208CE"/>
    <w:rsid w:val="00621547"/>
    <w:rsid w:val="00624516"/>
    <w:rsid w:val="00626915"/>
    <w:rsid w:val="006271CE"/>
    <w:rsid w:val="0063121E"/>
    <w:rsid w:val="00637304"/>
    <w:rsid w:val="00645504"/>
    <w:rsid w:val="00650030"/>
    <w:rsid w:val="00660342"/>
    <w:rsid w:val="006616B2"/>
    <w:rsid w:val="006622B2"/>
    <w:rsid w:val="006714BE"/>
    <w:rsid w:val="00674169"/>
    <w:rsid w:val="00675F55"/>
    <w:rsid w:val="006801BF"/>
    <w:rsid w:val="006839EA"/>
    <w:rsid w:val="006A391E"/>
    <w:rsid w:val="006C381C"/>
    <w:rsid w:val="006C4689"/>
    <w:rsid w:val="006C5B9C"/>
    <w:rsid w:val="006C6829"/>
    <w:rsid w:val="006D52EC"/>
    <w:rsid w:val="006E1CDB"/>
    <w:rsid w:val="006E4A79"/>
    <w:rsid w:val="006E58F5"/>
    <w:rsid w:val="006F63D4"/>
    <w:rsid w:val="0070006C"/>
    <w:rsid w:val="00705A06"/>
    <w:rsid w:val="0071142E"/>
    <w:rsid w:val="00722F83"/>
    <w:rsid w:val="0072400C"/>
    <w:rsid w:val="00725EE5"/>
    <w:rsid w:val="00734137"/>
    <w:rsid w:val="00747794"/>
    <w:rsid w:val="0075117C"/>
    <w:rsid w:val="00751D7A"/>
    <w:rsid w:val="00760F7A"/>
    <w:rsid w:val="007639B4"/>
    <w:rsid w:val="00766464"/>
    <w:rsid w:val="00767BB6"/>
    <w:rsid w:val="007744D1"/>
    <w:rsid w:val="00775477"/>
    <w:rsid w:val="00775A7D"/>
    <w:rsid w:val="00792015"/>
    <w:rsid w:val="007A2C2C"/>
    <w:rsid w:val="007A626A"/>
    <w:rsid w:val="007B729C"/>
    <w:rsid w:val="007B7413"/>
    <w:rsid w:val="007C0AFA"/>
    <w:rsid w:val="007C2188"/>
    <w:rsid w:val="007C27B7"/>
    <w:rsid w:val="007C663A"/>
    <w:rsid w:val="007C6FD4"/>
    <w:rsid w:val="007C7224"/>
    <w:rsid w:val="007D1DFC"/>
    <w:rsid w:val="00800CB8"/>
    <w:rsid w:val="00802D66"/>
    <w:rsid w:val="0082012D"/>
    <w:rsid w:val="008221F2"/>
    <w:rsid w:val="008308AD"/>
    <w:rsid w:val="00831EE8"/>
    <w:rsid w:val="00836572"/>
    <w:rsid w:val="00841826"/>
    <w:rsid w:val="008434A4"/>
    <w:rsid w:val="008447A3"/>
    <w:rsid w:val="00855A05"/>
    <w:rsid w:val="00856710"/>
    <w:rsid w:val="00860058"/>
    <w:rsid w:val="00862814"/>
    <w:rsid w:val="008640EF"/>
    <w:rsid w:val="00865882"/>
    <w:rsid w:val="00865A36"/>
    <w:rsid w:val="0088143F"/>
    <w:rsid w:val="008816E0"/>
    <w:rsid w:val="00884BB8"/>
    <w:rsid w:val="00886938"/>
    <w:rsid w:val="00887789"/>
    <w:rsid w:val="008A1C62"/>
    <w:rsid w:val="008A42B1"/>
    <w:rsid w:val="008A7F2A"/>
    <w:rsid w:val="008B79C1"/>
    <w:rsid w:val="008C0ED2"/>
    <w:rsid w:val="008C21FA"/>
    <w:rsid w:val="008C73B0"/>
    <w:rsid w:val="008D6E99"/>
    <w:rsid w:val="008E4BD2"/>
    <w:rsid w:val="008F29CE"/>
    <w:rsid w:val="008F2EB6"/>
    <w:rsid w:val="00901481"/>
    <w:rsid w:val="00905755"/>
    <w:rsid w:val="00911201"/>
    <w:rsid w:val="0091171B"/>
    <w:rsid w:val="00913350"/>
    <w:rsid w:val="00917E2D"/>
    <w:rsid w:val="00921486"/>
    <w:rsid w:val="009233DB"/>
    <w:rsid w:val="00924DC8"/>
    <w:rsid w:val="00925630"/>
    <w:rsid w:val="0092676A"/>
    <w:rsid w:val="00933AB1"/>
    <w:rsid w:val="009354EC"/>
    <w:rsid w:val="009410E6"/>
    <w:rsid w:val="009467F2"/>
    <w:rsid w:val="00953D20"/>
    <w:rsid w:val="00954497"/>
    <w:rsid w:val="00957691"/>
    <w:rsid w:val="00964B2C"/>
    <w:rsid w:val="009843D8"/>
    <w:rsid w:val="0099476D"/>
    <w:rsid w:val="009A0D51"/>
    <w:rsid w:val="009A10BC"/>
    <w:rsid w:val="009B0584"/>
    <w:rsid w:val="009C54F2"/>
    <w:rsid w:val="009D198F"/>
    <w:rsid w:val="009D1CA2"/>
    <w:rsid w:val="009E1AB9"/>
    <w:rsid w:val="009E3A3C"/>
    <w:rsid w:val="009E5DC0"/>
    <w:rsid w:val="009E60FB"/>
    <w:rsid w:val="009E6139"/>
    <w:rsid w:val="009F5EC3"/>
    <w:rsid w:val="00A02301"/>
    <w:rsid w:val="00A109AB"/>
    <w:rsid w:val="00A1756E"/>
    <w:rsid w:val="00A312A4"/>
    <w:rsid w:val="00A32006"/>
    <w:rsid w:val="00A33B2F"/>
    <w:rsid w:val="00A33F24"/>
    <w:rsid w:val="00A50E9D"/>
    <w:rsid w:val="00A60764"/>
    <w:rsid w:val="00A65512"/>
    <w:rsid w:val="00A66E51"/>
    <w:rsid w:val="00A67601"/>
    <w:rsid w:val="00A70A67"/>
    <w:rsid w:val="00A76F03"/>
    <w:rsid w:val="00A80E14"/>
    <w:rsid w:val="00A95761"/>
    <w:rsid w:val="00AA43CA"/>
    <w:rsid w:val="00AC18E9"/>
    <w:rsid w:val="00AC2F40"/>
    <w:rsid w:val="00AC308D"/>
    <w:rsid w:val="00AC376F"/>
    <w:rsid w:val="00AD7A0E"/>
    <w:rsid w:val="00AE2B64"/>
    <w:rsid w:val="00AE354C"/>
    <w:rsid w:val="00AF718B"/>
    <w:rsid w:val="00B0049D"/>
    <w:rsid w:val="00B04B1C"/>
    <w:rsid w:val="00B07E4A"/>
    <w:rsid w:val="00B11B63"/>
    <w:rsid w:val="00B12C12"/>
    <w:rsid w:val="00B16D3B"/>
    <w:rsid w:val="00B436AD"/>
    <w:rsid w:val="00B520E8"/>
    <w:rsid w:val="00B56307"/>
    <w:rsid w:val="00B60CA6"/>
    <w:rsid w:val="00B63BB8"/>
    <w:rsid w:val="00B642EC"/>
    <w:rsid w:val="00B71523"/>
    <w:rsid w:val="00B72CCD"/>
    <w:rsid w:val="00B91820"/>
    <w:rsid w:val="00B9338B"/>
    <w:rsid w:val="00BB5033"/>
    <w:rsid w:val="00BC035D"/>
    <w:rsid w:val="00BC1624"/>
    <w:rsid w:val="00BE2F7A"/>
    <w:rsid w:val="00BE6620"/>
    <w:rsid w:val="00BE7915"/>
    <w:rsid w:val="00BF72E2"/>
    <w:rsid w:val="00C159EA"/>
    <w:rsid w:val="00C209CB"/>
    <w:rsid w:val="00C30182"/>
    <w:rsid w:val="00C315DA"/>
    <w:rsid w:val="00C33891"/>
    <w:rsid w:val="00C37791"/>
    <w:rsid w:val="00C44C75"/>
    <w:rsid w:val="00C612EA"/>
    <w:rsid w:val="00C7062A"/>
    <w:rsid w:val="00C76A8C"/>
    <w:rsid w:val="00C801B7"/>
    <w:rsid w:val="00C92B75"/>
    <w:rsid w:val="00CA1875"/>
    <w:rsid w:val="00CA478F"/>
    <w:rsid w:val="00CA54BC"/>
    <w:rsid w:val="00CB19B6"/>
    <w:rsid w:val="00CC0C46"/>
    <w:rsid w:val="00CC394B"/>
    <w:rsid w:val="00CC6941"/>
    <w:rsid w:val="00CD7E4D"/>
    <w:rsid w:val="00CE0FD7"/>
    <w:rsid w:val="00CE4204"/>
    <w:rsid w:val="00CF163A"/>
    <w:rsid w:val="00CF19A0"/>
    <w:rsid w:val="00CF4913"/>
    <w:rsid w:val="00D0276B"/>
    <w:rsid w:val="00D052D6"/>
    <w:rsid w:val="00D05802"/>
    <w:rsid w:val="00D15472"/>
    <w:rsid w:val="00D26CF3"/>
    <w:rsid w:val="00D33954"/>
    <w:rsid w:val="00D34D2F"/>
    <w:rsid w:val="00D35912"/>
    <w:rsid w:val="00D411D7"/>
    <w:rsid w:val="00D421EC"/>
    <w:rsid w:val="00D47243"/>
    <w:rsid w:val="00D47D34"/>
    <w:rsid w:val="00D550AA"/>
    <w:rsid w:val="00D70101"/>
    <w:rsid w:val="00D72A94"/>
    <w:rsid w:val="00D72B18"/>
    <w:rsid w:val="00D72F27"/>
    <w:rsid w:val="00D83485"/>
    <w:rsid w:val="00D84C7A"/>
    <w:rsid w:val="00D90B94"/>
    <w:rsid w:val="00D93EA5"/>
    <w:rsid w:val="00D9491F"/>
    <w:rsid w:val="00D97066"/>
    <w:rsid w:val="00D97833"/>
    <w:rsid w:val="00DA1680"/>
    <w:rsid w:val="00DA1EB4"/>
    <w:rsid w:val="00DA202D"/>
    <w:rsid w:val="00DA5810"/>
    <w:rsid w:val="00DB0715"/>
    <w:rsid w:val="00DC00A6"/>
    <w:rsid w:val="00DC72CA"/>
    <w:rsid w:val="00DE0809"/>
    <w:rsid w:val="00DE0D8B"/>
    <w:rsid w:val="00DE3EA7"/>
    <w:rsid w:val="00DF0DF6"/>
    <w:rsid w:val="00DF6643"/>
    <w:rsid w:val="00E008E8"/>
    <w:rsid w:val="00E036F5"/>
    <w:rsid w:val="00E113A7"/>
    <w:rsid w:val="00E11EE7"/>
    <w:rsid w:val="00E24ACC"/>
    <w:rsid w:val="00E27CA8"/>
    <w:rsid w:val="00E3658A"/>
    <w:rsid w:val="00E41226"/>
    <w:rsid w:val="00E43573"/>
    <w:rsid w:val="00E44BAB"/>
    <w:rsid w:val="00E570D7"/>
    <w:rsid w:val="00E62CE6"/>
    <w:rsid w:val="00E72CE9"/>
    <w:rsid w:val="00E73B57"/>
    <w:rsid w:val="00ED3005"/>
    <w:rsid w:val="00EE3424"/>
    <w:rsid w:val="00EF407D"/>
    <w:rsid w:val="00EF4B9E"/>
    <w:rsid w:val="00F11D89"/>
    <w:rsid w:val="00F125E8"/>
    <w:rsid w:val="00F16142"/>
    <w:rsid w:val="00F4063F"/>
    <w:rsid w:val="00F479CA"/>
    <w:rsid w:val="00F60358"/>
    <w:rsid w:val="00F6049F"/>
    <w:rsid w:val="00F6177B"/>
    <w:rsid w:val="00F72778"/>
    <w:rsid w:val="00F75242"/>
    <w:rsid w:val="00F777C7"/>
    <w:rsid w:val="00F778B1"/>
    <w:rsid w:val="00F85116"/>
    <w:rsid w:val="00F942EC"/>
    <w:rsid w:val="00F96E17"/>
    <w:rsid w:val="00FA0BB2"/>
    <w:rsid w:val="00FA1A4B"/>
    <w:rsid w:val="00FA69A6"/>
    <w:rsid w:val="00FB744D"/>
    <w:rsid w:val="00FC7986"/>
    <w:rsid w:val="00FD34CA"/>
    <w:rsid w:val="00FD5BA3"/>
    <w:rsid w:val="00FE7B53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D19486"/>
  <w15:docId w15:val="{5D818012-0012-4A86-AFEF-28550872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3C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39E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269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69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2698A"/>
    <w:rPr>
      <w:vertAlign w:val="superscript"/>
    </w:rPr>
  </w:style>
  <w:style w:type="character" w:customStyle="1" w:styleId="apple-converted-space">
    <w:name w:val="apple-converted-space"/>
    <w:basedOn w:val="Domylnaczcionkaakapitu"/>
    <w:uiPriority w:val="99"/>
    <w:rsid w:val="000763CF"/>
  </w:style>
  <w:style w:type="paragraph" w:styleId="Tekstdymka">
    <w:name w:val="Balloon Text"/>
    <w:basedOn w:val="Normalny"/>
    <w:link w:val="TekstdymkaZnak"/>
    <w:uiPriority w:val="99"/>
    <w:semiHidden/>
    <w:unhideWhenUsed/>
    <w:rsid w:val="00305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04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B5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583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B5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835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4479-D193-4910-88B7-9B5FFF78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875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Milewska</dc:creator>
  <cp:keywords/>
  <dc:description/>
  <cp:lastModifiedBy>A.Nieciecki</cp:lastModifiedBy>
  <cp:revision>71</cp:revision>
  <cp:lastPrinted>2022-04-05T05:48:00Z</cp:lastPrinted>
  <dcterms:created xsi:type="dcterms:W3CDTF">2022-02-08T07:05:00Z</dcterms:created>
  <dcterms:modified xsi:type="dcterms:W3CDTF">2023-05-29T09:35:00Z</dcterms:modified>
</cp:coreProperties>
</file>